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45" w:rsidRPr="00BD66DD" w:rsidRDefault="002E0945" w:rsidP="002E0945">
      <w:pPr>
        <w:tabs>
          <w:tab w:val="left" w:pos="0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72"/>
          <w:szCs w:val="72"/>
        </w:rPr>
      </w:pPr>
      <w:r w:rsidRPr="00BD66DD">
        <w:rPr>
          <w:rFonts w:ascii="Franklin Gothic Demi Cond" w:hAnsi="Franklin Gothic Demi Cond"/>
          <w:b/>
          <w:bCs/>
          <w:i/>
          <w:sz w:val="72"/>
          <w:szCs w:val="72"/>
        </w:rPr>
        <w:t>ИНФОРМАЦИОННЫЙ БЮЛЛЕТЕНЬ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40"/>
          <w:szCs w:val="40"/>
        </w:rPr>
      </w:pPr>
      <w:r w:rsidRPr="00BD66DD">
        <w:rPr>
          <w:rFonts w:ascii="Franklin Gothic Demi Cond" w:hAnsi="Franklin Gothic Demi Cond"/>
          <w:b/>
          <w:bCs/>
          <w:i/>
          <w:sz w:val="48"/>
          <w:szCs w:val="48"/>
        </w:rPr>
        <w:t>ЧАМЗИНСКОГО МУНИЦИПАЛЬНОГО РАЙОНА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Является официальным печатным изданием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Чамзинского муниципального района</w:t>
      </w:r>
    </w:p>
    <w:p w:rsidR="007D1B8D" w:rsidRDefault="003E2B21" w:rsidP="002E0945">
      <w:pPr>
        <w:pBdr>
          <w:bottom w:val="single" w:sz="12" w:space="1" w:color="auto"/>
        </w:pBd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>
        <w:rPr>
          <w:rFonts w:ascii="Franklin Gothic Demi Cond" w:hAnsi="Franklin Gothic Demi Cond"/>
          <w:bCs/>
          <w:i/>
        </w:rPr>
        <w:t>2</w:t>
      </w:r>
      <w:r w:rsidR="00390D06">
        <w:rPr>
          <w:rFonts w:ascii="Franklin Gothic Demi Cond" w:hAnsi="Franklin Gothic Demi Cond"/>
          <w:bCs/>
          <w:i/>
        </w:rPr>
        <w:t>8</w:t>
      </w:r>
      <w:r w:rsidR="002E0945">
        <w:rPr>
          <w:rFonts w:ascii="Franklin Gothic Demi Cond" w:hAnsi="Franklin Gothic Demi Cond"/>
          <w:bCs/>
          <w:i/>
        </w:rPr>
        <w:t xml:space="preserve"> </w:t>
      </w:r>
      <w:r>
        <w:rPr>
          <w:rFonts w:ascii="Franklin Gothic Demi Cond" w:hAnsi="Franklin Gothic Demi Cond"/>
          <w:bCs/>
          <w:i/>
        </w:rPr>
        <w:t>ию</w:t>
      </w:r>
      <w:r w:rsidR="00390D06">
        <w:rPr>
          <w:rFonts w:ascii="Franklin Gothic Demi Cond" w:hAnsi="Franklin Gothic Demi Cond"/>
          <w:bCs/>
          <w:i/>
        </w:rPr>
        <w:t>л</w:t>
      </w:r>
      <w:r>
        <w:rPr>
          <w:rFonts w:ascii="Franklin Gothic Demi Cond" w:hAnsi="Franklin Gothic Demi Cond"/>
          <w:bCs/>
          <w:i/>
        </w:rPr>
        <w:t>я</w:t>
      </w:r>
      <w:r w:rsidR="002E0945">
        <w:rPr>
          <w:rFonts w:ascii="Franklin Gothic Demi Cond" w:hAnsi="Franklin Gothic Demi Cond"/>
          <w:bCs/>
          <w:i/>
        </w:rPr>
        <w:t xml:space="preserve"> 2021</w:t>
      </w:r>
      <w:r w:rsidR="002E0945" w:rsidRPr="00BD66DD">
        <w:rPr>
          <w:rFonts w:ascii="Franklin Gothic Demi Cond" w:hAnsi="Franklin Gothic Demi Cond"/>
          <w:bCs/>
          <w:i/>
        </w:rPr>
        <w:t xml:space="preserve">г.                                                                                               </w:t>
      </w:r>
      <w:r w:rsidR="002E0945">
        <w:rPr>
          <w:rFonts w:ascii="Franklin Gothic Demi Cond" w:hAnsi="Franklin Gothic Demi Cond"/>
          <w:bCs/>
          <w:i/>
        </w:rPr>
        <w:t xml:space="preserve">          №</w:t>
      </w:r>
      <w:r>
        <w:rPr>
          <w:rFonts w:ascii="Franklin Gothic Demi Cond" w:hAnsi="Franklin Gothic Demi Cond"/>
          <w:bCs/>
          <w:i/>
        </w:rPr>
        <w:t xml:space="preserve"> 2</w:t>
      </w:r>
      <w:r w:rsidR="00390D06">
        <w:rPr>
          <w:rFonts w:ascii="Franklin Gothic Demi Cond" w:hAnsi="Franklin Gothic Demi Cond"/>
          <w:bCs/>
          <w:i/>
        </w:rPr>
        <w:t>5</w:t>
      </w:r>
      <w:r w:rsidR="002E0945">
        <w:rPr>
          <w:rFonts w:ascii="Franklin Gothic Demi Cond" w:hAnsi="Franklin Gothic Demi Cond"/>
          <w:bCs/>
          <w:i/>
        </w:rPr>
        <w:t>(</w:t>
      </w:r>
      <w:r>
        <w:rPr>
          <w:rFonts w:ascii="Franklin Gothic Demi Cond" w:hAnsi="Franklin Gothic Demi Cond"/>
          <w:bCs/>
          <w:i/>
        </w:rPr>
        <w:t>30</w:t>
      </w:r>
      <w:r w:rsidR="00390D06">
        <w:rPr>
          <w:rFonts w:ascii="Franklin Gothic Demi Cond" w:hAnsi="Franklin Gothic Demi Cond"/>
          <w:bCs/>
          <w:i/>
        </w:rPr>
        <w:t>7</w:t>
      </w:r>
      <w:r w:rsidR="002E0945" w:rsidRPr="00BD66DD">
        <w:rPr>
          <w:rFonts w:ascii="Franklin Gothic Demi Cond" w:hAnsi="Franklin Gothic Demi Cond"/>
          <w:bCs/>
          <w:i/>
        </w:rPr>
        <w:t>)</w:t>
      </w:r>
    </w:p>
    <w:p w:rsidR="00390D06" w:rsidRPr="00997009" w:rsidRDefault="00390D06" w:rsidP="00390D06">
      <w:pPr>
        <w:suppressAutoHyphens/>
        <w:jc w:val="center"/>
        <w:rPr>
          <w:sz w:val="28"/>
          <w:szCs w:val="28"/>
          <w:lang w:eastAsia="ar-SA"/>
        </w:rPr>
      </w:pPr>
      <w:r w:rsidRPr="00997009">
        <w:rPr>
          <w:sz w:val="28"/>
          <w:szCs w:val="28"/>
          <w:lang w:eastAsia="ar-SA"/>
        </w:rPr>
        <w:t>Республика Мордовия</w:t>
      </w:r>
    </w:p>
    <w:p w:rsidR="00390D06" w:rsidRPr="00997009" w:rsidRDefault="00390D06" w:rsidP="00390D06">
      <w:pPr>
        <w:suppressAutoHyphens/>
        <w:jc w:val="center"/>
        <w:rPr>
          <w:sz w:val="28"/>
          <w:szCs w:val="28"/>
          <w:lang w:eastAsia="ar-SA"/>
        </w:rPr>
      </w:pPr>
      <w:r w:rsidRPr="00997009">
        <w:rPr>
          <w:sz w:val="28"/>
          <w:szCs w:val="28"/>
          <w:lang w:eastAsia="ar-SA"/>
        </w:rPr>
        <w:t>Администрация Чамзинского муниципального района</w:t>
      </w:r>
    </w:p>
    <w:p w:rsidR="00390D06" w:rsidRPr="00997009" w:rsidRDefault="00390D06" w:rsidP="00390D06">
      <w:pPr>
        <w:suppressAutoHyphens/>
        <w:jc w:val="center"/>
        <w:rPr>
          <w:sz w:val="28"/>
          <w:szCs w:val="28"/>
          <w:lang w:eastAsia="ar-SA"/>
        </w:rPr>
      </w:pPr>
      <w:r w:rsidRPr="00997009">
        <w:rPr>
          <w:sz w:val="28"/>
          <w:szCs w:val="28"/>
          <w:lang w:eastAsia="ar-SA"/>
        </w:rPr>
        <w:t xml:space="preserve"> </w:t>
      </w:r>
    </w:p>
    <w:p w:rsidR="00390D06" w:rsidRPr="00997009" w:rsidRDefault="00390D06" w:rsidP="00390D06">
      <w:pPr>
        <w:suppressAutoHyphens/>
        <w:rPr>
          <w:sz w:val="28"/>
          <w:szCs w:val="28"/>
          <w:lang w:eastAsia="ar-SA"/>
        </w:rPr>
      </w:pPr>
    </w:p>
    <w:p w:rsidR="00390D06" w:rsidRPr="00997009" w:rsidRDefault="00390D06" w:rsidP="00390D06">
      <w:pPr>
        <w:suppressAutoHyphens/>
        <w:jc w:val="center"/>
        <w:rPr>
          <w:sz w:val="28"/>
          <w:szCs w:val="28"/>
          <w:lang w:eastAsia="ar-SA"/>
        </w:rPr>
      </w:pPr>
      <w:r w:rsidRPr="00997009">
        <w:rPr>
          <w:sz w:val="28"/>
          <w:szCs w:val="28"/>
          <w:lang w:eastAsia="ar-SA"/>
        </w:rPr>
        <w:t>РАСПОРЯЖЕНИЕ</w:t>
      </w:r>
    </w:p>
    <w:p w:rsidR="00390D06" w:rsidRPr="00997009" w:rsidRDefault="00390D06" w:rsidP="00390D06">
      <w:pPr>
        <w:suppressAutoHyphens/>
        <w:jc w:val="center"/>
        <w:rPr>
          <w:b/>
          <w:sz w:val="28"/>
          <w:szCs w:val="28"/>
          <w:lang w:eastAsia="ar-SA"/>
        </w:rPr>
      </w:pPr>
      <w:r w:rsidRPr="00997009">
        <w:rPr>
          <w:sz w:val="28"/>
          <w:szCs w:val="28"/>
          <w:lang w:eastAsia="ar-SA"/>
        </w:rPr>
        <w:t xml:space="preserve"> </w:t>
      </w:r>
    </w:p>
    <w:p w:rsidR="00390D06" w:rsidRPr="00997009" w:rsidRDefault="00390D06" w:rsidP="00390D06">
      <w:pPr>
        <w:suppressAutoHyphens/>
        <w:rPr>
          <w:sz w:val="28"/>
          <w:szCs w:val="28"/>
          <w:lang w:eastAsia="ar-SA"/>
        </w:rPr>
      </w:pPr>
    </w:p>
    <w:p w:rsidR="00390D06" w:rsidRPr="00997009" w:rsidRDefault="00390D06" w:rsidP="009139F4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2 ию</w:t>
      </w:r>
      <w:r w:rsidRPr="00997009">
        <w:rPr>
          <w:sz w:val="28"/>
          <w:szCs w:val="28"/>
          <w:lang w:eastAsia="ar-SA"/>
        </w:rPr>
        <w:t xml:space="preserve">ля   2021 г.                                                                                  № </w:t>
      </w:r>
      <w:r>
        <w:rPr>
          <w:sz w:val="28"/>
          <w:szCs w:val="28"/>
          <w:lang w:eastAsia="ar-SA"/>
        </w:rPr>
        <w:t>140</w:t>
      </w:r>
    </w:p>
    <w:p w:rsidR="00390D06" w:rsidRPr="00997009" w:rsidRDefault="00390D06" w:rsidP="00390D06">
      <w:pPr>
        <w:suppressAutoHyphens/>
        <w:rPr>
          <w:sz w:val="28"/>
          <w:szCs w:val="28"/>
          <w:lang w:eastAsia="ar-SA"/>
        </w:rPr>
      </w:pPr>
    </w:p>
    <w:p w:rsidR="00390D06" w:rsidRPr="00997009" w:rsidRDefault="00390D06" w:rsidP="00390D06">
      <w:pPr>
        <w:suppressAutoHyphens/>
        <w:jc w:val="center"/>
        <w:rPr>
          <w:sz w:val="28"/>
          <w:szCs w:val="28"/>
          <w:lang w:eastAsia="ar-SA"/>
        </w:rPr>
      </w:pPr>
      <w:r w:rsidRPr="00997009">
        <w:rPr>
          <w:sz w:val="28"/>
          <w:szCs w:val="28"/>
          <w:lang w:eastAsia="ar-SA"/>
        </w:rPr>
        <w:t>п. Чамзинка</w:t>
      </w:r>
    </w:p>
    <w:p w:rsidR="00390D06" w:rsidRPr="00997009" w:rsidRDefault="00390D06" w:rsidP="00390D06">
      <w:pPr>
        <w:suppressAutoHyphens/>
        <w:jc w:val="center"/>
        <w:rPr>
          <w:lang w:eastAsia="ar-SA"/>
        </w:rPr>
      </w:pPr>
    </w:p>
    <w:p w:rsidR="00390D06" w:rsidRDefault="00390D06" w:rsidP="009139F4">
      <w:pPr>
        <w:jc w:val="center"/>
        <w:rPr>
          <w:sz w:val="28"/>
          <w:szCs w:val="28"/>
        </w:rPr>
      </w:pPr>
      <w:bookmarkStart w:id="0" w:name="_Hlk77847148"/>
      <w:r>
        <w:rPr>
          <w:sz w:val="28"/>
          <w:szCs w:val="28"/>
        </w:rPr>
        <w:t xml:space="preserve">О создании районного </w:t>
      </w:r>
      <w:r w:rsidRPr="00997009">
        <w:rPr>
          <w:sz w:val="28"/>
          <w:szCs w:val="28"/>
        </w:rPr>
        <w:t>штаб</w:t>
      </w:r>
      <w:r>
        <w:rPr>
          <w:sz w:val="28"/>
          <w:szCs w:val="28"/>
        </w:rPr>
        <w:t>а</w:t>
      </w:r>
      <w:r w:rsidRPr="00997009">
        <w:rPr>
          <w:sz w:val="28"/>
          <w:szCs w:val="28"/>
        </w:rPr>
        <w:t xml:space="preserve"> по обеспечению реализации программы догазификации в Республике Мордовия</w:t>
      </w:r>
      <w:r>
        <w:rPr>
          <w:sz w:val="28"/>
          <w:szCs w:val="28"/>
        </w:rPr>
        <w:t xml:space="preserve"> в Чамзинском муниципальном районе</w:t>
      </w:r>
    </w:p>
    <w:bookmarkEnd w:id="0"/>
    <w:p w:rsidR="00390D06" w:rsidRDefault="00390D06" w:rsidP="00390D06">
      <w:pPr>
        <w:rPr>
          <w:sz w:val="28"/>
          <w:szCs w:val="28"/>
        </w:rPr>
      </w:pPr>
    </w:p>
    <w:p w:rsidR="00390D06" w:rsidRDefault="00390D06" w:rsidP="009139F4">
      <w:pPr>
        <w:ind w:firstLine="567"/>
        <w:jc w:val="both"/>
        <w:rPr>
          <w:sz w:val="28"/>
          <w:szCs w:val="28"/>
        </w:rPr>
      </w:pPr>
      <w:r w:rsidRPr="00AC7CD7">
        <w:rPr>
          <w:sz w:val="28"/>
          <w:szCs w:val="28"/>
        </w:rPr>
        <w:t>В целях реализации поручений Президента Российской Федерации по итогам Послания Президента Российской Федерации Федеральному Собранию Российской Федерации</w:t>
      </w:r>
      <w:r>
        <w:rPr>
          <w:sz w:val="28"/>
          <w:szCs w:val="28"/>
        </w:rPr>
        <w:t xml:space="preserve"> от 2 мая 2021 г. № Пр-753:</w:t>
      </w:r>
    </w:p>
    <w:p w:rsidR="00390D06" w:rsidRPr="00AC7CD7" w:rsidRDefault="00390D06" w:rsidP="009139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С</w:t>
      </w:r>
      <w:r w:rsidRPr="00AC7CD7">
        <w:rPr>
          <w:sz w:val="28"/>
          <w:szCs w:val="28"/>
        </w:rPr>
        <w:t xml:space="preserve">оздать </w:t>
      </w:r>
      <w:bookmarkStart w:id="1" w:name="_Hlk77835878"/>
      <w:r>
        <w:rPr>
          <w:sz w:val="28"/>
          <w:szCs w:val="28"/>
        </w:rPr>
        <w:t xml:space="preserve">районный </w:t>
      </w:r>
      <w:r w:rsidRPr="00AC7CD7">
        <w:rPr>
          <w:sz w:val="28"/>
          <w:szCs w:val="28"/>
        </w:rPr>
        <w:t>штаб по обеспечению реализации программы догазификации в Республике Мордовия</w:t>
      </w:r>
      <w:bookmarkEnd w:id="1"/>
      <w:r>
        <w:rPr>
          <w:sz w:val="28"/>
          <w:szCs w:val="28"/>
        </w:rPr>
        <w:t xml:space="preserve"> в Чамзинском муниципальном районе.</w:t>
      </w:r>
    </w:p>
    <w:p w:rsidR="00390D06" w:rsidRPr="00AC7CD7" w:rsidRDefault="00390D06" w:rsidP="009139F4">
      <w:pPr>
        <w:ind w:firstLine="567"/>
        <w:jc w:val="both"/>
        <w:rPr>
          <w:sz w:val="28"/>
          <w:szCs w:val="28"/>
        </w:rPr>
      </w:pPr>
      <w:r w:rsidRPr="00AC7CD7">
        <w:rPr>
          <w:sz w:val="28"/>
          <w:szCs w:val="28"/>
        </w:rPr>
        <w:t xml:space="preserve">2. </w:t>
      </w:r>
      <w:r>
        <w:rPr>
          <w:sz w:val="28"/>
          <w:szCs w:val="28"/>
        </w:rPr>
        <w:t>У</w:t>
      </w:r>
      <w:r w:rsidRPr="00AC7CD7">
        <w:rPr>
          <w:sz w:val="28"/>
          <w:szCs w:val="28"/>
        </w:rPr>
        <w:t>твердить прилагаемые:</w:t>
      </w:r>
    </w:p>
    <w:p w:rsidR="00390D06" w:rsidRPr="00AC7CD7" w:rsidRDefault="00390D06" w:rsidP="009139F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C7CD7">
        <w:rPr>
          <w:sz w:val="28"/>
          <w:szCs w:val="28"/>
        </w:rPr>
        <w:t xml:space="preserve">положение о </w:t>
      </w:r>
      <w:r>
        <w:rPr>
          <w:sz w:val="28"/>
          <w:szCs w:val="28"/>
        </w:rPr>
        <w:t xml:space="preserve">районном </w:t>
      </w:r>
      <w:r w:rsidRPr="00AC7CD7">
        <w:rPr>
          <w:sz w:val="28"/>
          <w:szCs w:val="28"/>
        </w:rPr>
        <w:t>штабе по обеспечению реализации программы догазификации в Республике Мордовия</w:t>
      </w:r>
      <w:r>
        <w:rPr>
          <w:sz w:val="28"/>
          <w:szCs w:val="28"/>
        </w:rPr>
        <w:t xml:space="preserve"> в Чамзинском муниципальном районе</w:t>
      </w:r>
      <w:r w:rsidRPr="00AC7CD7">
        <w:rPr>
          <w:sz w:val="28"/>
          <w:szCs w:val="28"/>
        </w:rPr>
        <w:t>;</w:t>
      </w:r>
    </w:p>
    <w:p w:rsidR="00390D06" w:rsidRPr="00AC7CD7" w:rsidRDefault="00390D06" w:rsidP="009139F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C7CD7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районного </w:t>
      </w:r>
      <w:r w:rsidRPr="00AC7CD7">
        <w:rPr>
          <w:sz w:val="28"/>
          <w:szCs w:val="28"/>
        </w:rPr>
        <w:t>штаба по обеспечению реализации программы догазификации в Республике Мордовия</w:t>
      </w:r>
      <w:r>
        <w:rPr>
          <w:sz w:val="28"/>
          <w:szCs w:val="28"/>
        </w:rPr>
        <w:t xml:space="preserve"> в Чамзинском муниципальном районе</w:t>
      </w:r>
      <w:r w:rsidRPr="00AC7CD7">
        <w:rPr>
          <w:sz w:val="28"/>
          <w:szCs w:val="28"/>
        </w:rPr>
        <w:t>.</w:t>
      </w:r>
    </w:p>
    <w:p w:rsidR="00390D06" w:rsidRDefault="00390D06" w:rsidP="009139F4">
      <w:pPr>
        <w:ind w:firstLine="567"/>
        <w:jc w:val="both"/>
        <w:rPr>
          <w:sz w:val="28"/>
          <w:szCs w:val="28"/>
        </w:rPr>
      </w:pPr>
      <w:r w:rsidRPr="00AC7CD7">
        <w:rPr>
          <w:sz w:val="28"/>
          <w:szCs w:val="28"/>
        </w:rPr>
        <w:t>3. Настоящее распоряжение вступает в силу со дня подписания и подлежит официальному опубликованию.</w:t>
      </w:r>
    </w:p>
    <w:p w:rsidR="00390D06" w:rsidRPr="00AC7CD7" w:rsidRDefault="00390D06" w:rsidP="009139F4">
      <w:pPr>
        <w:ind w:firstLine="567"/>
        <w:jc w:val="both"/>
        <w:rPr>
          <w:sz w:val="28"/>
          <w:szCs w:val="28"/>
        </w:rPr>
      </w:pPr>
    </w:p>
    <w:p w:rsidR="00390D06" w:rsidRPr="003D4FAD" w:rsidRDefault="00390D06" w:rsidP="009139F4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3D4FAD">
        <w:rPr>
          <w:sz w:val="28"/>
          <w:szCs w:val="28"/>
          <w:lang w:eastAsia="ar-SA"/>
        </w:rPr>
        <w:t xml:space="preserve">Глава Чамзинского </w:t>
      </w:r>
    </w:p>
    <w:p w:rsidR="00390D06" w:rsidRPr="003D4FAD" w:rsidRDefault="00390D06" w:rsidP="009139F4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3D4FAD">
        <w:rPr>
          <w:sz w:val="28"/>
          <w:szCs w:val="28"/>
          <w:lang w:eastAsia="ar-SA"/>
        </w:rPr>
        <w:t>муниципального района                                                             В.Г. Цыбаков</w:t>
      </w:r>
    </w:p>
    <w:p w:rsidR="00390D06" w:rsidRPr="003D4FAD" w:rsidRDefault="00390D06" w:rsidP="00390D06">
      <w:pPr>
        <w:suppressAutoHyphens/>
        <w:rPr>
          <w:sz w:val="28"/>
          <w:szCs w:val="28"/>
          <w:lang w:eastAsia="ar-SA"/>
        </w:rPr>
      </w:pPr>
    </w:p>
    <w:p w:rsidR="00390D06" w:rsidRDefault="00390D06" w:rsidP="00390D06">
      <w:pPr>
        <w:ind w:firstLine="540"/>
        <w:rPr>
          <w:sz w:val="28"/>
          <w:szCs w:val="28"/>
        </w:rPr>
      </w:pPr>
    </w:p>
    <w:p w:rsidR="00390D06" w:rsidRDefault="00390D06" w:rsidP="00390D06">
      <w:pPr>
        <w:ind w:firstLine="540"/>
        <w:rPr>
          <w:sz w:val="28"/>
          <w:szCs w:val="28"/>
        </w:rPr>
      </w:pPr>
    </w:p>
    <w:p w:rsidR="00390D06" w:rsidRDefault="00390D06" w:rsidP="00390D06">
      <w:pPr>
        <w:ind w:right="-201"/>
        <w:jc w:val="right"/>
        <w:rPr>
          <w:sz w:val="28"/>
          <w:szCs w:val="28"/>
          <w:highlight w:val="yellow"/>
        </w:rPr>
      </w:pPr>
    </w:p>
    <w:p w:rsidR="00390D06" w:rsidRDefault="00390D06" w:rsidP="00390D06">
      <w:pPr>
        <w:ind w:right="-201"/>
        <w:jc w:val="right"/>
        <w:rPr>
          <w:sz w:val="28"/>
          <w:szCs w:val="28"/>
          <w:highlight w:val="yellow"/>
        </w:rPr>
      </w:pPr>
    </w:p>
    <w:p w:rsidR="00390D06" w:rsidRDefault="00390D06" w:rsidP="00390D06">
      <w:pPr>
        <w:ind w:right="-201"/>
        <w:jc w:val="right"/>
        <w:rPr>
          <w:sz w:val="28"/>
          <w:szCs w:val="28"/>
          <w:highlight w:val="yellow"/>
        </w:rPr>
      </w:pPr>
    </w:p>
    <w:p w:rsidR="00390D06" w:rsidRDefault="00390D06" w:rsidP="00390D06">
      <w:pPr>
        <w:ind w:right="-201"/>
        <w:jc w:val="right"/>
        <w:rPr>
          <w:sz w:val="28"/>
          <w:szCs w:val="28"/>
          <w:highlight w:val="yellow"/>
        </w:rPr>
      </w:pPr>
    </w:p>
    <w:p w:rsidR="00390D06" w:rsidRDefault="00390D06" w:rsidP="00390D06">
      <w:pPr>
        <w:tabs>
          <w:tab w:val="left" w:pos="258"/>
        </w:tabs>
        <w:rPr>
          <w:sz w:val="27"/>
          <w:szCs w:val="27"/>
        </w:rPr>
      </w:pPr>
    </w:p>
    <w:p w:rsidR="00390D06" w:rsidRDefault="00390D06" w:rsidP="00390D06">
      <w:pPr>
        <w:tabs>
          <w:tab w:val="left" w:pos="258"/>
        </w:tabs>
        <w:rPr>
          <w:sz w:val="27"/>
          <w:szCs w:val="27"/>
        </w:rPr>
      </w:pPr>
    </w:p>
    <w:p w:rsidR="00390D06" w:rsidRDefault="00390D06" w:rsidP="00390D06">
      <w:pPr>
        <w:spacing w:after="200" w:line="276" w:lineRule="auto"/>
        <w:rPr>
          <w:sz w:val="27"/>
          <w:szCs w:val="27"/>
        </w:rPr>
      </w:pPr>
    </w:p>
    <w:p w:rsidR="00390D06" w:rsidRPr="00404A51" w:rsidRDefault="00390D06" w:rsidP="009139F4">
      <w:pPr>
        <w:tabs>
          <w:tab w:val="left" w:pos="284"/>
        </w:tabs>
        <w:ind w:firstLine="5529"/>
        <w:jc w:val="right"/>
        <w:rPr>
          <w:b/>
          <w:bCs/>
          <w:sz w:val="28"/>
          <w:szCs w:val="28"/>
        </w:rPr>
      </w:pPr>
      <w:r w:rsidRPr="00404A51">
        <w:rPr>
          <w:b/>
          <w:bCs/>
          <w:sz w:val="28"/>
          <w:szCs w:val="28"/>
        </w:rPr>
        <w:lastRenderedPageBreak/>
        <w:t>Утвержден</w:t>
      </w:r>
      <w:r>
        <w:rPr>
          <w:b/>
          <w:bCs/>
          <w:sz w:val="28"/>
          <w:szCs w:val="28"/>
        </w:rPr>
        <w:t>о</w:t>
      </w:r>
    </w:p>
    <w:p w:rsidR="00390D06" w:rsidRDefault="00390D06" w:rsidP="009139F4">
      <w:pPr>
        <w:pStyle w:val="affffffd"/>
        <w:ind w:firstLine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390D06" w:rsidRDefault="00390D06" w:rsidP="009139F4">
      <w:pPr>
        <w:pStyle w:val="affffffd"/>
        <w:ind w:firstLine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Чамзинского</w:t>
      </w:r>
    </w:p>
    <w:p w:rsidR="00390D06" w:rsidRPr="00404A51" w:rsidRDefault="00390D06" w:rsidP="009139F4">
      <w:pPr>
        <w:pStyle w:val="affffffd"/>
        <w:ind w:firstLine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90D06" w:rsidRPr="00404A51" w:rsidRDefault="00390D06" w:rsidP="009139F4">
      <w:pPr>
        <w:pStyle w:val="affffffd"/>
        <w:ind w:firstLine="6096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04A51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2 июля</w:t>
      </w:r>
      <w:r w:rsidRPr="00404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1 г. </w:t>
      </w:r>
      <w:r w:rsidRPr="00404A5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40</w:t>
      </w:r>
    </w:p>
    <w:p w:rsidR="00390D06" w:rsidRPr="00D06DFE" w:rsidRDefault="00390D06" w:rsidP="009139F4">
      <w:pPr>
        <w:jc w:val="both"/>
        <w:rPr>
          <w:b/>
          <w:bCs/>
          <w:sz w:val="16"/>
          <w:szCs w:val="16"/>
        </w:rPr>
      </w:pPr>
    </w:p>
    <w:p w:rsidR="00390D06" w:rsidRPr="00404A51" w:rsidRDefault="00390D06" w:rsidP="009139F4">
      <w:pPr>
        <w:jc w:val="both"/>
        <w:rPr>
          <w:b/>
          <w:bCs/>
          <w:sz w:val="28"/>
          <w:szCs w:val="28"/>
        </w:rPr>
      </w:pPr>
      <w:r w:rsidRPr="00404A51">
        <w:rPr>
          <w:b/>
          <w:bCs/>
          <w:sz w:val="28"/>
          <w:szCs w:val="28"/>
        </w:rPr>
        <w:t>Положение</w:t>
      </w:r>
    </w:p>
    <w:p w:rsidR="00390D06" w:rsidRDefault="00390D06" w:rsidP="009139F4">
      <w:pPr>
        <w:jc w:val="both"/>
        <w:rPr>
          <w:sz w:val="28"/>
          <w:szCs w:val="28"/>
        </w:rPr>
      </w:pPr>
      <w:r w:rsidRPr="00404A51">
        <w:rPr>
          <w:sz w:val="28"/>
          <w:szCs w:val="28"/>
        </w:rPr>
        <w:t xml:space="preserve">о </w:t>
      </w:r>
      <w:r w:rsidRPr="00B75857">
        <w:rPr>
          <w:sz w:val="28"/>
          <w:szCs w:val="28"/>
        </w:rPr>
        <w:t>штабе по обеспечению реализации программы догазификации</w:t>
      </w:r>
    </w:p>
    <w:p w:rsidR="00390D06" w:rsidRPr="00404A51" w:rsidRDefault="00390D06" w:rsidP="009139F4">
      <w:pPr>
        <w:jc w:val="both"/>
        <w:rPr>
          <w:sz w:val="28"/>
          <w:szCs w:val="28"/>
        </w:rPr>
      </w:pPr>
      <w:r w:rsidRPr="00B75857">
        <w:rPr>
          <w:sz w:val="28"/>
          <w:szCs w:val="28"/>
        </w:rPr>
        <w:t>в Республике Мордовия</w:t>
      </w:r>
      <w:r>
        <w:rPr>
          <w:sz w:val="28"/>
          <w:szCs w:val="28"/>
        </w:rPr>
        <w:t xml:space="preserve"> в Чамзинском муниципальном районе.</w:t>
      </w:r>
    </w:p>
    <w:p w:rsidR="00390D06" w:rsidRPr="00811638" w:rsidRDefault="00390D06" w:rsidP="009139F4">
      <w:pPr>
        <w:ind w:firstLine="708"/>
        <w:jc w:val="both"/>
        <w:rPr>
          <w:sz w:val="28"/>
          <w:szCs w:val="16"/>
        </w:rPr>
      </w:pPr>
    </w:p>
    <w:p w:rsidR="00390D06" w:rsidRDefault="00390D06" w:rsidP="009139F4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b/>
          <w:sz w:val="28"/>
          <w:szCs w:val="16"/>
        </w:rPr>
      </w:pPr>
      <w:r w:rsidRPr="00AD15D2">
        <w:rPr>
          <w:b/>
          <w:sz w:val="28"/>
          <w:szCs w:val="16"/>
        </w:rPr>
        <w:t>Общие положения</w:t>
      </w:r>
    </w:p>
    <w:p w:rsidR="00390D06" w:rsidRPr="00AD15D2" w:rsidRDefault="00390D06" w:rsidP="009139F4">
      <w:pPr>
        <w:ind w:left="1068"/>
        <w:jc w:val="both"/>
        <w:rPr>
          <w:b/>
          <w:sz w:val="28"/>
          <w:szCs w:val="16"/>
        </w:rPr>
      </w:pPr>
    </w:p>
    <w:p w:rsidR="00390D06" w:rsidRPr="00B75857" w:rsidRDefault="00390D06" w:rsidP="009139F4">
      <w:pPr>
        <w:ind w:firstLine="708"/>
        <w:jc w:val="both"/>
        <w:rPr>
          <w:sz w:val="28"/>
          <w:szCs w:val="28"/>
        </w:rPr>
      </w:pPr>
      <w:r w:rsidRPr="00B75857">
        <w:rPr>
          <w:sz w:val="28"/>
          <w:szCs w:val="28"/>
        </w:rPr>
        <w:t>1.1.</w:t>
      </w:r>
      <w:r w:rsidRPr="00B75857">
        <w:rPr>
          <w:sz w:val="28"/>
          <w:szCs w:val="28"/>
        </w:rPr>
        <w:tab/>
        <w:t>Настоящее Положение определяет цели, задачи, полномочия и порядок работы р</w:t>
      </w:r>
      <w:r>
        <w:rPr>
          <w:sz w:val="28"/>
          <w:szCs w:val="28"/>
        </w:rPr>
        <w:t>айон</w:t>
      </w:r>
      <w:r w:rsidRPr="00B75857">
        <w:rPr>
          <w:sz w:val="28"/>
          <w:szCs w:val="28"/>
        </w:rPr>
        <w:t>н</w:t>
      </w:r>
      <w:r>
        <w:rPr>
          <w:sz w:val="28"/>
          <w:szCs w:val="28"/>
        </w:rPr>
        <w:t>ого</w:t>
      </w:r>
      <w:r w:rsidRPr="00B75857">
        <w:rPr>
          <w:sz w:val="28"/>
          <w:szCs w:val="28"/>
        </w:rPr>
        <w:t xml:space="preserve"> штаб</w:t>
      </w:r>
      <w:r>
        <w:rPr>
          <w:sz w:val="28"/>
          <w:szCs w:val="28"/>
        </w:rPr>
        <w:t>а</w:t>
      </w:r>
      <w:r w:rsidRPr="00B75857">
        <w:rPr>
          <w:sz w:val="28"/>
          <w:szCs w:val="28"/>
        </w:rPr>
        <w:t xml:space="preserve"> по обеспечению</w:t>
      </w:r>
      <w:r>
        <w:rPr>
          <w:sz w:val="28"/>
          <w:szCs w:val="28"/>
        </w:rPr>
        <w:t xml:space="preserve"> </w:t>
      </w:r>
      <w:r w:rsidRPr="00B75857">
        <w:rPr>
          <w:sz w:val="28"/>
          <w:szCs w:val="28"/>
        </w:rPr>
        <w:t>реализации программ</w:t>
      </w:r>
      <w:r>
        <w:rPr>
          <w:sz w:val="28"/>
          <w:szCs w:val="28"/>
        </w:rPr>
        <w:t xml:space="preserve">ы </w:t>
      </w:r>
      <w:r w:rsidRPr="00B75857">
        <w:rPr>
          <w:sz w:val="28"/>
          <w:szCs w:val="28"/>
        </w:rPr>
        <w:t>догазификации в Республик</w:t>
      </w:r>
      <w:r>
        <w:rPr>
          <w:sz w:val="28"/>
          <w:szCs w:val="28"/>
        </w:rPr>
        <w:t>е</w:t>
      </w:r>
      <w:r w:rsidRPr="00B75857">
        <w:rPr>
          <w:sz w:val="28"/>
          <w:szCs w:val="28"/>
        </w:rPr>
        <w:t xml:space="preserve"> Мордовия</w:t>
      </w:r>
      <w:r>
        <w:rPr>
          <w:sz w:val="28"/>
          <w:szCs w:val="28"/>
        </w:rPr>
        <w:t xml:space="preserve"> в Чамзинском муниципальном районе</w:t>
      </w:r>
      <w:r w:rsidRPr="00B75857">
        <w:rPr>
          <w:sz w:val="28"/>
          <w:szCs w:val="28"/>
        </w:rPr>
        <w:t xml:space="preserve"> (далее – р</w:t>
      </w:r>
      <w:r>
        <w:rPr>
          <w:sz w:val="28"/>
          <w:szCs w:val="28"/>
        </w:rPr>
        <w:t>айон</w:t>
      </w:r>
      <w:r w:rsidRPr="00B75857">
        <w:rPr>
          <w:sz w:val="28"/>
          <w:szCs w:val="28"/>
        </w:rPr>
        <w:t>ный штаб).</w:t>
      </w:r>
    </w:p>
    <w:p w:rsidR="00390D06" w:rsidRPr="00B75857" w:rsidRDefault="00390D06" w:rsidP="009139F4">
      <w:pPr>
        <w:ind w:firstLine="708"/>
        <w:jc w:val="both"/>
        <w:rPr>
          <w:sz w:val="28"/>
          <w:szCs w:val="28"/>
        </w:rPr>
      </w:pPr>
      <w:r w:rsidRPr="00B75857">
        <w:rPr>
          <w:sz w:val="28"/>
          <w:szCs w:val="28"/>
        </w:rPr>
        <w:t>1.2.</w:t>
      </w:r>
      <w:r w:rsidRPr="00B75857">
        <w:rPr>
          <w:sz w:val="28"/>
          <w:szCs w:val="28"/>
        </w:rPr>
        <w:tab/>
      </w:r>
      <w:bookmarkStart w:id="2" w:name="_Hlk77838604"/>
      <w:r w:rsidRPr="00B75857">
        <w:rPr>
          <w:sz w:val="28"/>
          <w:szCs w:val="28"/>
        </w:rPr>
        <w:t>Р</w:t>
      </w:r>
      <w:r>
        <w:rPr>
          <w:sz w:val="28"/>
          <w:szCs w:val="28"/>
        </w:rPr>
        <w:t>айон</w:t>
      </w:r>
      <w:r w:rsidRPr="00B75857">
        <w:rPr>
          <w:sz w:val="28"/>
          <w:szCs w:val="28"/>
        </w:rPr>
        <w:t>ный</w:t>
      </w:r>
      <w:bookmarkEnd w:id="2"/>
      <w:r w:rsidRPr="00B75857">
        <w:rPr>
          <w:sz w:val="28"/>
          <w:szCs w:val="28"/>
        </w:rPr>
        <w:t xml:space="preserve"> штаб является коллегиальным совещательным консультативным органом, содействующим взаимодействию между </w:t>
      </w:r>
      <w:r>
        <w:rPr>
          <w:sz w:val="28"/>
          <w:szCs w:val="28"/>
        </w:rPr>
        <w:t xml:space="preserve">органами исполнительной власти Республики Мордовия и </w:t>
      </w:r>
      <w:r w:rsidRPr="00B75857">
        <w:rPr>
          <w:sz w:val="28"/>
          <w:szCs w:val="28"/>
        </w:rPr>
        <w:t>органами местного самоуправления</w:t>
      </w:r>
      <w:r>
        <w:rPr>
          <w:sz w:val="28"/>
          <w:szCs w:val="28"/>
        </w:rPr>
        <w:t xml:space="preserve"> Чамзинского муниципального района</w:t>
      </w:r>
      <w:r w:rsidRPr="00B75857">
        <w:rPr>
          <w:sz w:val="28"/>
          <w:szCs w:val="28"/>
        </w:rPr>
        <w:t>, единого оператора газификации, регионального оператора газификации</w:t>
      </w:r>
      <w:r>
        <w:rPr>
          <w:sz w:val="28"/>
          <w:szCs w:val="28"/>
        </w:rPr>
        <w:t xml:space="preserve"> </w:t>
      </w:r>
      <w:r w:rsidRPr="00B75857">
        <w:rPr>
          <w:sz w:val="28"/>
          <w:szCs w:val="28"/>
        </w:rPr>
        <w:t>и иных заинтересованных организаций</w:t>
      </w:r>
      <w:r>
        <w:rPr>
          <w:sz w:val="28"/>
          <w:szCs w:val="28"/>
        </w:rPr>
        <w:t xml:space="preserve"> </w:t>
      </w:r>
      <w:r w:rsidRPr="00B75857">
        <w:rPr>
          <w:sz w:val="28"/>
          <w:szCs w:val="28"/>
        </w:rPr>
        <w:t>в целях реализации государственной политики в области обеспечения газоснабжения и газификации.</w:t>
      </w:r>
    </w:p>
    <w:p w:rsidR="00390D06" w:rsidRDefault="00390D06" w:rsidP="009139F4">
      <w:pPr>
        <w:ind w:firstLine="708"/>
        <w:jc w:val="both"/>
        <w:rPr>
          <w:sz w:val="28"/>
          <w:szCs w:val="28"/>
        </w:rPr>
      </w:pPr>
      <w:r w:rsidRPr="00B75857">
        <w:rPr>
          <w:sz w:val="28"/>
          <w:szCs w:val="28"/>
        </w:rPr>
        <w:t>1.3.</w:t>
      </w:r>
      <w:r w:rsidRPr="00B75857">
        <w:rPr>
          <w:sz w:val="28"/>
          <w:szCs w:val="28"/>
        </w:rPr>
        <w:tab/>
      </w:r>
      <w:r w:rsidRPr="00313EF4">
        <w:rPr>
          <w:sz w:val="28"/>
          <w:szCs w:val="28"/>
        </w:rPr>
        <w:t xml:space="preserve">Районный </w:t>
      </w:r>
      <w:r w:rsidRPr="00B75857">
        <w:rPr>
          <w:sz w:val="28"/>
          <w:szCs w:val="28"/>
        </w:rPr>
        <w:t>штаб в своей деятельности руководствуется Конституцией Российской Федерации, федеральными конституционными законами, федеральными законами, иными правовыми актами Российской Федерации и Республики Мордовия, а также настоящим Положением.</w:t>
      </w:r>
    </w:p>
    <w:p w:rsidR="00390D06" w:rsidRPr="00B75857" w:rsidRDefault="00390D06" w:rsidP="009139F4">
      <w:pPr>
        <w:ind w:firstLine="708"/>
        <w:jc w:val="both"/>
        <w:rPr>
          <w:sz w:val="28"/>
          <w:szCs w:val="28"/>
        </w:rPr>
      </w:pPr>
    </w:p>
    <w:p w:rsidR="00390D06" w:rsidRDefault="00390D06" w:rsidP="009139F4">
      <w:pPr>
        <w:ind w:firstLine="708"/>
        <w:jc w:val="both"/>
        <w:rPr>
          <w:b/>
          <w:sz w:val="28"/>
          <w:szCs w:val="28"/>
        </w:rPr>
      </w:pPr>
      <w:r w:rsidRPr="00AD15D2">
        <w:rPr>
          <w:b/>
          <w:sz w:val="28"/>
          <w:szCs w:val="28"/>
        </w:rPr>
        <w:t>2.</w:t>
      </w:r>
      <w:r w:rsidRPr="00AD15D2">
        <w:rPr>
          <w:b/>
          <w:sz w:val="28"/>
          <w:szCs w:val="28"/>
        </w:rPr>
        <w:tab/>
        <w:t xml:space="preserve">Цели и задачи </w:t>
      </w:r>
      <w:r>
        <w:rPr>
          <w:b/>
          <w:sz w:val="28"/>
          <w:szCs w:val="28"/>
        </w:rPr>
        <w:t>районно</w:t>
      </w:r>
      <w:r w:rsidRPr="00AD15D2">
        <w:rPr>
          <w:b/>
          <w:sz w:val="28"/>
          <w:szCs w:val="28"/>
        </w:rPr>
        <w:t>го штаба</w:t>
      </w:r>
    </w:p>
    <w:p w:rsidR="00390D06" w:rsidRPr="00AD15D2" w:rsidRDefault="00390D06" w:rsidP="009139F4">
      <w:pPr>
        <w:ind w:firstLine="708"/>
        <w:jc w:val="both"/>
        <w:rPr>
          <w:b/>
          <w:sz w:val="28"/>
          <w:szCs w:val="28"/>
        </w:rPr>
      </w:pPr>
    </w:p>
    <w:p w:rsidR="00390D06" w:rsidRPr="00B75857" w:rsidRDefault="00390D06" w:rsidP="009139F4">
      <w:pPr>
        <w:ind w:firstLine="708"/>
        <w:jc w:val="both"/>
        <w:rPr>
          <w:sz w:val="28"/>
          <w:szCs w:val="28"/>
        </w:rPr>
      </w:pPr>
      <w:r w:rsidRPr="00B75857">
        <w:rPr>
          <w:sz w:val="28"/>
          <w:szCs w:val="28"/>
        </w:rPr>
        <w:t>2.1.</w:t>
      </w:r>
      <w:r w:rsidRPr="00B75857">
        <w:rPr>
          <w:sz w:val="28"/>
          <w:szCs w:val="28"/>
        </w:rPr>
        <w:tab/>
        <w:t xml:space="preserve">Целью создания </w:t>
      </w:r>
      <w:r w:rsidRPr="004A79A7">
        <w:rPr>
          <w:sz w:val="28"/>
          <w:szCs w:val="28"/>
        </w:rPr>
        <w:t>районного</w:t>
      </w:r>
      <w:r w:rsidRPr="00B75857">
        <w:rPr>
          <w:sz w:val="28"/>
          <w:szCs w:val="28"/>
        </w:rPr>
        <w:t xml:space="preserve"> штаба является обеспечение согласованных действий органов исполнительной власти Республики Мордовия</w:t>
      </w:r>
      <w:r>
        <w:rPr>
          <w:sz w:val="28"/>
          <w:szCs w:val="28"/>
        </w:rPr>
        <w:t xml:space="preserve"> и </w:t>
      </w:r>
      <w:r w:rsidRPr="004A79A7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Pr="004A79A7">
        <w:rPr>
          <w:sz w:val="28"/>
          <w:szCs w:val="28"/>
        </w:rPr>
        <w:t xml:space="preserve"> местного самоуправления Чамзинского муниципального района, единого оператора газификации, регионального оператора газификации и иных заинтересованных организаций в целях реализации государственной политики в области обеспечения газоснабжения и газификации</w:t>
      </w:r>
      <w:r w:rsidRPr="00B75857">
        <w:rPr>
          <w:sz w:val="28"/>
          <w:szCs w:val="28"/>
        </w:rPr>
        <w:t>.</w:t>
      </w:r>
    </w:p>
    <w:p w:rsidR="00390D06" w:rsidRPr="00B75857" w:rsidRDefault="00390D06" w:rsidP="009139F4">
      <w:pPr>
        <w:ind w:firstLine="708"/>
        <w:jc w:val="both"/>
        <w:rPr>
          <w:sz w:val="28"/>
          <w:szCs w:val="28"/>
        </w:rPr>
      </w:pPr>
      <w:r w:rsidRPr="00B75857">
        <w:rPr>
          <w:sz w:val="28"/>
          <w:szCs w:val="28"/>
        </w:rPr>
        <w:t>2.2.</w:t>
      </w:r>
      <w:r w:rsidRPr="00B75857">
        <w:rPr>
          <w:sz w:val="28"/>
          <w:szCs w:val="28"/>
        </w:rPr>
        <w:tab/>
        <w:t>Основными задачами штаба являются:</w:t>
      </w:r>
    </w:p>
    <w:p w:rsidR="00390D06" w:rsidRPr="00B75857" w:rsidRDefault="00390D06" w:rsidP="009139F4">
      <w:pPr>
        <w:ind w:firstLine="708"/>
        <w:jc w:val="both"/>
        <w:rPr>
          <w:sz w:val="28"/>
          <w:szCs w:val="28"/>
        </w:rPr>
      </w:pPr>
      <w:r w:rsidRPr="00B75857">
        <w:rPr>
          <w:sz w:val="28"/>
          <w:szCs w:val="28"/>
        </w:rPr>
        <w:t>разработка графиков догазификации</w:t>
      </w:r>
      <w:r>
        <w:rPr>
          <w:sz w:val="28"/>
          <w:szCs w:val="28"/>
        </w:rPr>
        <w:t xml:space="preserve"> </w:t>
      </w:r>
      <w:r w:rsidRPr="00B75857">
        <w:rPr>
          <w:sz w:val="28"/>
          <w:szCs w:val="28"/>
        </w:rPr>
        <w:t>населенных пунктов</w:t>
      </w:r>
      <w:r>
        <w:rPr>
          <w:sz w:val="28"/>
          <w:szCs w:val="28"/>
        </w:rPr>
        <w:t xml:space="preserve"> Чамзинского муниципального района</w:t>
      </w:r>
      <w:r w:rsidRPr="00B75857">
        <w:rPr>
          <w:sz w:val="28"/>
          <w:szCs w:val="28"/>
        </w:rPr>
        <w:t>;</w:t>
      </w:r>
    </w:p>
    <w:p w:rsidR="00390D06" w:rsidRDefault="00390D06" w:rsidP="009139F4">
      <w:pPr>
        <w:ind w:firstLine="708"/>
        <w:jc w:val="both"/>
        <w:rPr>
          <w:sz w:val="28"/>
          <w:szCs w:val="28"/>
        </w:rPr>
      </w:pPr>
      <w:r w:rsidRPr="00B75857">
        <w:rPr>
          <w:sz w:val="28"/>
          <w:szCs w:val="28"/>
        </w:rPr>
        <w:t>выработка согласованных решений по реализации программы догазификации в Республик</w:t>
      </w:r>
      <w:r>
        <w:rPr>
          <w:sz w:val="28"/>
          <w:szCs w:val="28"/>
        </w:rPr>
        <w:t>е</w:t>
      </w:r>
      <w:r w:rsidRPr="00B75857">
        <w:rPr>
          <w:sz w:val="28"/>
          <w:szCs w:val="28"/>
        </w:rPr>
        <w:t xml:space="preserve"> Мордовия</w:t>
      </w:r>
      <w:r>
        <w:rPr>
          <w:sz w:val="28"/>
          <w:szCs w:val="28"/>
        </w:rPr>
        <w:t xml:space="preserve"> в Чамзинском муниципальном районе</w:t>
      </w:r>
      <w:r w:rsidRPr="00B75857">
        <w:rPr>
          <w:sz w:val="28"/>
          <w:szCs w:val="28"/>
        </w:rPr>
        <w:t>;</w:t>
      </w:r>
    </w:p>
    <w:p w:rsidR="00390D06" w:rsidRDefault="00390D06" w:rsidP="009139F4">
      <w:pPr>
        <w:ind w:firstLine="708"/>
        <w:jc w:val="both"/>
        <w:rPr>
          <w:sz w:val="28"/>
          <w:szCs w:val="28"/>
        </w:rPr>
      </w:pPr>
    </w:p>
    <w:p w:rsidR="00390D06" w:rsidRPr="00B75857" w:rsidRDefault="00390D06" w:rsidP="009139F4">
      <w:pPr>
        <w:ind w:firstLine="708"/>
        <w:jc w:val="both"/>
        <w:rPr>
          <w:sz w:val="28"/>
          <w:szCs w:val="28"/>
        </w:rPr>
      </w:pPr>
    </w:p>
    <w:p w:rsidR="00390D06" w:rsidRPr="00B75857" w:rsidRDefault="00390D06" w:rsidP="009139F4">
      <w:pPr>
        <w:ind w:firstLine="708"/>
        <w:jc w:val="both"/>
        <w:rPr>
          <w:sz w:val="28"/>
          <w:szCs w:val="28"/>
        </w:rPr>
      </w:pPr>
      <w:r w:rsidRPr="00B75857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перечня работ по</w:t>
      </w:r>
      <w:r w:rsidRPr="00B75857">
        <w:rPr>
          <w:sz w:val="28"/>
          <w:szCs w:val="28"/>
        </w:rPr>
        <w:t xml:space="preserve"> газификации жилищно-коммунального хозяйства, промышленных и иных организаций;</w:t>
      </w:r>
    </w:p>
    <w:p w:rsidR="00390D06" w:rsidRPr="00B75857" w:rsidRDefault="00390D06" w:rsidP="009139F4">
      <w:pPr>
        <w:ind w:firstLine="708"/>
        <w:jc w:val="both"/>
        <w:rPr>
          <w:sz w:val="28"/>
          <w:szCs w:val="28"/>
        </w:rPr>
      </w:pPr>
      <w:r w:rsidRPr="00B75857">
        <w:rPr>
          <w:sz w:val="28"/>
          <w:szCs w:val="28"/>
        </w:rPr>
        <w:t>обеспечение выполнения сроков реализации графиков догазификации</w:t>
      </w:r>
      <w:r>
        <w:rPr>
          <w:sz w:val="28"/>
          <w:szCs w:val="28"/>
        </w:rPr>
        <w:t xml:space="preserve"> </w:t>
      </w:r>
      <w:r w:rsidRPr="00B75857">
        <w:rPr>
          <w:sz w:val="28"/>
          <w:szCs w:val="28"/>
        </w:rPr>
        <w:t>населенных пунктов</w:t>
      </w:r>
      <w:r>
        <w:rPr>
          <w:sz w:val="28"/>
          <w:szCs w:val="28"/>
        </w:rPr>
        <w:t xml:space="preserve"> Чамзинского муниципального района</w:t>
      </w:r>
      <w:r w:rsidRPr="00B75857">
        <w:rPr>
          <w:sz w:val="28"/>
          <w:szCs w:val="28"/>
        </w:rPr>
        <w:t>;</w:t>
      </w:r>
    </w:p>
    <w:p w:rsidR="00390D06" w:rsidRPr="00B75857" w:rsidRDefault="00390D06" w:rsidP="009139F4">
      <w:pPr>
        <w:ind w:firstLine="708"/>
        <w:jc w:val="both"/>
        <w:rPr>
          <w:sz w:val="28"/>
          <w:szCs w:val="28"/>
        </w:rPr>
      </w:pPr>
      <w:r w:rsidRPr="00B75857">
        <w:rPr>
          <w:sz w:val="28"/>
          <w:szCs w:val="28"/>
        </w:rPr>
        <w:lastRenderedPageBreak/>
        <w:t xml:space="preserve">организация оперативного мониторинга состояния проблем в </w:t>
      </w:r>
      <w:r>
        <w:rPr>
          <w:sz w:val="28"/>
          <w:szCs w:val="28"/>
        </w:rPr>
        <w:t xml:space="preserve">Чамзинском муниципальном районе </w:t>
      </w:r>
      <w:r w:rsidRPr="00B75857">
        <w:rPr>
          <w:sz w:val="28"/>
          <w:szCs w:val="28"/>
        </w:rPr>
        <w:t>Республик</w:t>
      </w:r>
      <w:r>
        <w:rPr>
          <w:sz w:val="28"/>
          <w:szCs w:val="28"/>
        </w:rPr>
        <w:t>и</w:t>
      </w:r>
      <w:r w:rsidRPr="00B75857">
        <w:rPr>
          <w:sz w:val="28"/>
          <w:szCs w:val="28"/>
        </w:rPr>
        <w:t xml:space="preserve"> Мордовия и предоставление </w:t>
      </w:r>
      <w:r>
        <w:rPr>
          <w:sz w:val="28"/>
          <w:szCs w:val="28"/>
        </w:rPr>
        <w:t>в республиканский штаб</w:t>
      </w:r>
      <w:r>
        <w:t xml:space="preserve"> </w:t>
      </w:r>
      <w:r w:rsidRPr="00660D12">
        <w:rPr>
          <w:sz w:val="28"/>
          <w:szCs w:val="28"/>
        </w:rPr>
        <w:t>по обеспечению реализации программы догазификации в Республике Мордовия</w:t>
      </w:r>
      <w:r w:rsidRPr="00B75857">
        <w:rPr>
          <w:sz w:val="28"/>
          <w:szCs w:val="28"/>
        </w:rPr>
        <w:t>;</w:t>
      </w:r>
    </w:p>
    <w:p w:rsidR="00390D06" w:rsidRPr="00B75857" w:rsidRDefault="00390D06" w:rsidP="009139F4">
      <w:pPr>
        <w:ind w:firstLine="708"/>
        <w:jc w:val="both"/>
        <w:rPr>
          <w:sz w:val="28"/>
          <w:szCs w:val="28"/>
        </w:rPr>
      </w:pPr>
      <w:r w:rsidRPr="00B75857">
        <w:rPr>
          <w:sz w:val="28"/>
          <w:szCs w:val="28"/>
        </w:rPr>
        <w:t>урегулирование возникающих спорных ситуаций, связанных с получением</w:t>
      </w:r>
      <w:r>
        <w:rPr>
          <w:sz w:val="28"/>
          <w:szCs w:val="28"/>
        </w:rPr>
        <w:t xml:space="preserve"> </w:t>
      </w:r>
      <w:r w:rsidRPr="00B75857">
        <w:rPr>
          <w:sz w:val="28"/>
          <w:szCs w:val="28"/>
        </w:rPr>
        <w:t>единым оператором газификации, региональным оператором газификации и иными заинтересованными организациями</w:t>
      </w:r>
      <w:r>
        <w:rPr>
          <w:sz w:val="28"/>
          <w:szCs w:val="28"/>
        </w:rPr>
        <w:t xml:space="preserve"> </w:t>
      </w:r>
      <w:r w:rsidRPr="00B75857">
        <w:rPr>
          <w:sz w:val="28"/>
          <w:szCs w:val="28"/>
        </w:rPr>
        <w:t>согласий собственников газораспределительных сетей и их объектов и (или) сетей газопотребления и их объектов на подключение (технологическое присоединение) объектов капитального строительства заявителей, а также получением следующих муниципальных услуг:</w:t>
      </w:r>
    </w:p>
    <w:p w:rsidR="00390D06" w:rsidRPr="00B75857" w:rsidRDefault="00390D06" w:rsidP="009139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5857">
        <w:rPr>
          <w:sz w:val="28"/>
          <w:szCs w:val="28"/>
        </w:rPr>
        <w:t>согласование выбора трассы прокладки газопровода;</w:t>
      </w:r>
    </w:p>
    <w:p w:rsidR="00390D06" w:rsidRPr="00B75857" w:rsidRDefault="00390D06" w:rsidP="009139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5857">
        <w:rPr>
          <w:sz w:val="28"/>
          <w:szCs w:val="28"/>
        </w:rPr>
        <w:t>оформление земельных участков (в том числе лесных фондов) для размещения газопровода на период строительства;</w:t>
      </w:r>
    </w:p>
    <w:p w:rsidR="00390D06" w:rsidRPr="00B75857" w:rsidRDefault="00390D06" w:rsidP="009139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5857">
        <w:rPr>
          <w:sz w:val="28"/>
          <w:szCs w:val="28"/>
        </w:rPr>
        <w:t>оформление ордера/разрешения на производство земляных работ;</w:t>
      </w:r>
    </w:p>
    <w:p w:rsidR="00390D06" w:rsidRPr="00B75857" w:rsidRDefault="00390D06" w:rsidP="009139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5857">
        <w:rPr>
          <w:sz w:val="28"/>
          <w:szCs w:val="28"/>
        </w:rPr>
        <w:t>оформление разрешения на снос зеленых насаждений;</w:t>
      </w:r>
    </w:p>
    <w:p w:rsidR="00390D06" w:rsidRPr="00B75857" w:rsidRDefault="00390D06" w:rsidP="009139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5857">
        <w:rPr>
          <w:sz w:val="28"/>
          <w:szCs w:val="28"/>
        </w:rPr>
        <w:t>согласование способа (бестраншейный, открытый) прокладки газопроводов, попадающих в зону проезжей части;</w:t>
      </w:r>
    </w:p>
    <w:p w:rsidR="00390D06" w:rsidRPr="00B75857" w:rsidRDefault="00390D06" w:rsidP="009139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5857">
        <w:rPr>
          <w:sz w:val="28"/>
          <w:szCs w:val="28"/>
        </w:rPr>
        <w:t>согласование размещения газопровода в зонах особо охраняемых природных территорий и (или) культурного наследия;</w:t>
      </w:r>
    </w:p>
    <w:p w:rsidR="00390D06" w:rsidRDefault="00390D06" w:rsidP="009139F4">
      <w:pPr>
        <w:ind w:firstLine="708"/>
        <w:jc w:val="both"/>
        <w:rPr>
          <w:sz w:val="28"/>
          <w:szCs w:val="28"/>
        </w:rPr>
      </w:pPr>
      <w:r w:rsidRPr="00B75857">
        <w:rPr>
          <w:sz w:val="28"/>
          <w:szCs w:val="28"/>
        </w:rPr>
        <w:t xml:space="preserve">оказание органам </w:t>
      </w:r>
    </w:p>
    <w:p w:rsidR="00390D06" w:rsidRDefault="00390D06" w:rsidP="009139F4">
      <w:pPr>
        <w:ind w:firstLine="708"/>
        <w:jc w:val="both"/>
        <w:rPr>
          <w:sz w:val="28"/>
          <w:szCs w:val="28"/>
        </w:rPr>
      </w:pPr>
      <w:r w:rsidRPr="00B75857">
        <w:rPr>
          <w:sz w:val="28"/>
          <w:szCs w:val="28"/>
        </w:rPr>
        <w:t>местного самоуправления методологического содействия.</w:t>
      </w:r>
    </w:p>
    <w:p w:rsidR="00390D06" w:rsidRPr="00B75857" w:rsidRDefault="00390D06" w:rsidP="009139F4">
      <w:pPr>
        <w:ind w:firstLine="708"/>
        <w:jc w:val="both"/>
        <w:rPr>
          <w:sz w:val="28"/>
          <w:szCs w:val="28"/>
        </w:rPr>
      </w:pPr>
    </w:p>
    <w:p w:rsidR="00390D06" w:rsidRDefault="00390D06" w:rsidP="009139F4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4232">
        <w:rPr>
          <w:b/>
          <w:sz w:val="28"/>
          <w:szCs w:val="28"/>
        </w:rPr>
        <w:t>Функциональные обязанности</w:t>
      </w:r>
    </w:p>
    <w:p w:rsidR="00390D06" w:rsidRPr="00064232" w:rsidRDefault="00390D06" w:rsidP="009139F4">
      <w:pPr>
        <w:ind w:left="1068"/>
        <w:jc w:val="both"/>
        <w:rPr>
          <w:b/>
          <w:sz w:val="28"/>
          <w:szCs w:val="28"/>
        </w:rPr>
      </w:pPr>
    </w:p>
    <w:p w:rsidR="00390D06" w:rsidRPr="00B75857" w:rsidRDefault="00390D06" w:rsidP="009139F4">
      <w:pPr>
        <w:ind w:firstLine="708"/>
        <w:jc w:val="both"/>
        <w:rPr>
          <w:sz w:val="28"/>
          <w:szCs w:val="28"/>
        </w:rPr>
      </w:pPr>
      <w:r w:rsidRPr="00B75857">
        <w:rPr>
          <w:sz w:val="28"/>
          <w:szCs w:val="28"/>
        </w:rPr>
        <w:t>3.1.</w:t>
      </w:r>
      <w:r w:rsidRPr="00B75857">
        <w:rPr>
          <w:sz w:val="28"/>
          <w:szCs w:val="28"/>
        </w:rPr>
        <w:tab/>
      </w:r>
      <w:r>
        <w:rPr>
          <w:sz w:val="28"/>
          <w:szCs w:val="28"/>
        </w:rPr>
        <w:t>участие в р</w:t>
      </w:r>
      <w:r w:rsidRPr="00B75857">
        <w:rPr>
          <w:sz w:val="28"/>
          <w:szCs w:val="28"/>
        </w:rPr>
        <w:t>азработк</w:t>
      </w:r>
      <w:r>
        <w:rPr>
          <w:sz w:val="28"/>
          <w:szCs w:val="28"/>
        </w:rPr>
        <w:t>е</w:t>
      </w:r>
      <w:r w:rsidRPr="00B75857">
        <w:rPr>
          <w:sz w:val="28"/>
          <w:szCs w:val="28"/>
        </w:rPr>
        <w:t xml:space="preserve"> механизма ускоренной реализации программы догазификации в Республик</w:t>
      </w:r>
      <w:r>
        <w:rPr>
          <w:sz w:val="28"/>
          <w:szCs w:val="28"/>
        </w:rPr>
        <w:t>е</w:t>
      </w:r>
      <w:r w:rsidRPr="00B75857">
        <w:rPr>
          <w:sz w:val="28"/>
          <w:szCs w:val="28"/>
        </w:rPr>
        <w:t xml:space="preserve"> Мордовия.</w:t>
      </w:r>
    </w:p>
    <w:p w:rsidR="00390D06" w:rsidRPr="00B75857" w:rsidRDefault="00390D06" w:rsidP="009139F4">
      <w:pPr>
        <w:ind w:firstLine="708"/>
        <w:jc w:val="both"/>
        <w:rPr>
          <w:sz w:val="28"/>
          <w:szCs w:val="28"/>
        </w:rPr>
      </w:pPr>
      <w:r w:rsidRPr="00B75857">
        <w:rPr>
          <w:sz w:val="28"/>
          <w:szCs w:val="28"/>
        </w:rPr>
        <w:t>3.2.</w:t>
      </w:r>
      <w:r w:rsidRPr="00B75857">
        <w:rPr>
          <w:sz w:val="28"/>
          <w:szCs w:val="28"/>
        </w:rPr>
        <w:tab/>
        <w:t>Организация работы органов местного самоуправления</w:t>
      </w:r>
      <w:r>
        <w:rPr>
          <w:sz w:val="28"/>
          <w:szCs w:val="28"/>
        </w:rPr>
        <w:t xml:space="preserve"> </w:t>
      </w:r>
      <w:r w:rsidRPr="00B75857">
        <w:rPr>
          <w:sz w:val="28"/>
          <w:szCs w:val="28"/>
        </w:rPr>
        <w:t>по сбору заявок и (или) потребности в подключени</w:t>
      </w:r>
      <w:r>
        <w:rPr>
          <w:sz w:val="28"/>
          <w:szCs w:val="28"/>
        </w:rPr>
        <w:t>и</w:t>
      </w:r>
      <w:r w:rsidRPr="00B75857">
        <w:rPr>
          <w:sz w:val="28"/>
          <w:szCs w:val="28"/>
        </w:rPr>
        <w:t xml:space="preserve"> (технологическо</w:t>
      </w:r>
      <w:r>
        <w:rPr>
          <w:sz w:val="28"/>
          <w:szCs w:val="28"/>
        </w:rPr>
        <w:t>м</w:t>
      </w:r>
      <w:r w:rsidRPr="00B75857">
        <w:rPr>
          <w:sz w:val="28"/>
          <w:szCs w:val="28"/>
        </w:rPr>
        <w:t xml:space="preserve"> присоединени</w:t>
      </w:r>
      <w:r>
        <w:rPr>
          <w:sz w:val="28"/>
          <w:szCs w:val="28"/>
        </w:rPr>
        <w:t>и</w:t>
      </w:r>
      <w:r w:rsidRPr="00B75857">
        <w:rPr>
          <w:sz w:val="28"/>
          <w:szCs w:val="28"/>
        </w:rPr>
        <w:t>) к сетям газораспределения объектов капитального строительства, принадлежащих физическим лицам, для обеспечения</w:t>
      </w:r>
      <w:r>
        <w:rPr>
          <w:sz w:val="28"/>
          <w:szCs w:val="28"/>
        </w:rPr>
        <w:t xml:space="preserve"> </w:t>
      </w:r>
      <w:r w:rsidRPr="00B75857">
        <w:rPr>
          <w:sz w:val="28"/>
          <w:szCs w:val="28"/>
        </w:rPr>
        <w:t>коммунально-бытовых</w:t>
      </w:r>
      <w:r>
        <w:rPr>
          <w:sz w:val="28"/>
          <w:szCs w:val="28"/>
        </w:rPr>
        <w:t xml:space="preserve"> </w:t>
      </w:r>
      <w:r w:rsidRPr="00B75857">
        <w:rPr>
          <w:sz w:val="28"/>
          <w:szCs w:val="28"/>
        </w:rPr>
        <w:t>нужд.</w:t>
      </w:r>
    </w:p>
    <w:p w:rsidR="00390D06" w:rsidRPr="00B75857" w:rsidRDefault="00390D06" w:rsidP="009139F4">
      <w:pPr>
        <w:ind w:firstLine="708"/>
        <w:jc w:val="both"/>
        <w:rPr>
          <w:sz w:val="28"/>
          <w:szCs w:val="28"/>
        </w:rPr>
      </w:pPr>
      <w:r w:rsidRPr="00B75857">
        <w:rPr>
          <w:sz w:val="28"/>
          <w:szCs w:val="28"/>
        </w:rPr>
        <w:t>3.3.</w:t>
      </w:r>
      <w:r w:rsidRPr="00B75857">
        <w:rPr>
          <w:sz w:val="28"/>
          <w:szCs w:val="28"/>
        </w:rPr>
        <w:tab/>
        <w:t>Проведение мероприятий по рассмотрению предложений единого оператора газификации, регионального оператора газификации и иных заинтересованных организаций</w:t>
      </w:r>
      <w:r>
        <w:rPr>
          <w:sz w:val="28"/>
          <w:szCs w:val="28"/>
        </w:rPr>
        <w:t xml:space="preserve"> </w:t>
      </w:r>
      <w:r w:rsidRPr="00B75857">
        <w:rPr>
          <w:sz w:val="28"/>
          <w:szCs w:val="28"/>
        </w:rPr>
        <w:t>по включению</w:t>
      </w:r>
      <w:r>
        <w:rPr>
          <w:sz w:val="28"/>
          <w:szCs w:val="28"/>
        </w:rPr>
        <w:t xml:space="preserve"> </w:t>
      </w:r>
      <w:r w:rsidRPr="00B75857">
        <w:rPr>
          <w:sz w:val="28"/>
          <w:szCs w:val="28"/>
        </w:rPr>
        <w:t>объектов в региональную программу газификации жилищно-коммунального хозяйства, промышленных и иных организаций с определением необходимых мероприятий по подключению (технологическо</w:t>
      </w:r>
      <w:r>
        <w:rPr>
          <w:sz w:val="28"/>
          <w:szCs w:val="28"/>
        </w:rPr>
        <w:t>му</w:t>
      </w:r>
      <w:r w:rsidRPr="00B75857">
        <w:rPr>
          <w:sz w:val="28"/>
          <w:szCs w:val="28"/>
        </w:rPr>
        <w:t xml:space="preserve"> присоединени</w:t>
      </w:r>
      <w:r>
        <w:rPr>
          <w:sz w:val="28"/>
          <w:szCs w:val="28"/>
        </w:rPr>
        <w:t>ю</w:t>
      </w:r>
      <w:r w:rsidRPr="00B75857">
        <w:rPr>
          <w:sz w:val="28"/>
          <w:szCs w:val="28"/>
        </w:rPr>
        <w:t>) объектов капитального строительства физических лиц и сроков их реализации.</w:t>
      </w:r>
    </w:p>
    <w:p w:rsidR="00390D06" w:rsidRPr="00B75857" w:rsidRDefault="00390D06" w:rsidP="009139F4">
      <w:pPr>
        <w:ind w:firstLine="708"/>
        <w:jc w:val="both"/>
        <w:rPr>
          <w:sz w:val="28"/>
          <w:szCs w:val="28"/>
        </w:rPr>
      </w:pPr>
      <w:r w:rsidRPr="00B75857">
        <w:rPr>
          <w:sz w:val="28"/>
          <w:szCs w:val="28"/>
        </w:rPr>
        <w:t>3.4.</w:t>
      </w:r>
      <w:r w:rsidRPr="00B75857">
        <w:rPr>
          <w:sz w:val="28"/>
          <w:szCs w:val="28"/>
        </w:rPr>
        <w:tab/>
        <w:t>Участие в формировании и согласовании программы газификации жилищно-коммунального хозяйства, промышленных и иных организаций</w:t>
      </w:r>
      <w:r>
        <w:rPr>
          <w:sz w:val="28"/>
          <w:szCs w:val="28"/>
        </w:rPr>
        <w:t xml:space="preserve"> Чамзинского муниципального района </w:t>
      </w:r>
      <w:r w:rsidRPr="00B75857">
        <w:rPr>
          <w:sz w:val="28"/>
          <w:szCs w:val="28"/>
        </w:rPr>
        <w:t>Республики Мордовия, в том числе схем расположения объектов газоснабжения.</w:t>
      </w:r>
    </w:p>
    <w:p w:rsidR="00390D06" w:rsidRPr="00B75857" w:rsidRDefault="00390D06" w:rsidP="009139F4">
      <w:pPr>
        <w:ind w:firstLine="708"/>
        <w:jc w:val="both"/>
        <w:rPr>
          <w:sz w:val="28"/>
          <w:szCs w:val="28"/>
        </w:rPr>
      </w:pPr>
      <w:r w:rsidRPr="00B75857">
        <w:rPr>
          <w:sz w:val="28"/>
          <w:szCs w:val="28"/>
        </w:rPr>
        <w:t>3.5.</w:t>
      </w:r>
      <w:r w:rsidRPr="00B75857">
        <w:rPr>
          <w:sz w:val="28"/>
          <w:szCs w:val="28"/>
        </w:rPr>
        <w:tab/>
        <w:t>Обеспечение взаимодействия с единым оператором газификации, региональным оператором газификации по вопросам реализации программы догазификации, программы газификации жилищно-коммунального хозяйства, промышленных и иных организаций.</w:t>
      </w:r>
    </w:p>
    <w:p w:rsidR="00390D06" w:rsidRPr="00B75857" w:rsidRDefault="00390D06" w:rsidP="009139F4">
      <w:pPr>
        <w:ind w:firstLine="708"/>
        <w:jc w:val="both"/>
        <w:rPr>
          <w:sz w:val="28"/>
          <w:szCs w:val="28"/>
        </w:rPr>
      </w:pPr>
      <w:r w:rsidRPr="00B75857">
        <w:rPr>
          <w:sz w:val="28"/>
          <w:szCs w:val="28"/>
        </w:rPr>
        <w:lastRenderedPageBreak/>
        <w:t>3.6.</w:t>
      </w:r>
      <w:r w:rsidRPr="00B75857">
        <w:rPr>
          <w:sz w:val="28"/>
          <w:szCs w:val="28"/>
        </w:rPr>
        <w:tab/>
        <w:t>Мониторинг реестра заявок, по результатам рассмотрения которых подавшим их заявителям было отказано в подключении (технологическом присоединении) к сетям газораспределения объектов капитального строительства по основаниям отсутствия свободной мощности смежных газотранспортных сетей.</w:t>
      </w:r>
    </w:p>
    <w:p w:rsidR="00390D06" w:rsidRPr="00B75857" w:rsidRDefault="00390D06" w:rsidP="009139F4">
      <w:pPr>
        <w:ind w:firstLine="708"/>
        <w:jc w:val="both"/>
        <w:rPr>
          <w:sz w:val="28"/>
          <w:szCs w:val="28"/>
        </w:rPr>
      </w:pPr>
      <w:r w:rsidRPr="00B75857">
        <w:rPr>
          <w:sz w:val="28"/>
          <w:szCs w:val="28"/>
        </w:rPr>
        <w:t>3.7.</w:t>
      </w:r>
      <w:r w:rsidRPr="00B75857">
        <w:rPr>
          <w:sz w:val="28"/>
          <w:szCs w:val="28"/>
        </w:rPr>
        <w:tab/>
        <w:t>Организация межведомственного взаимодействия единого оператора газификации, регионального оператора газификации и иных заинтересованных организаций с уполномоченными организациями по вопросам размещения газораспределительных сетей, получения технических условий на пересечение газораспределительными сетями других инфраструктурных объектов и согласования проектных решений, а также согласования земляных работ в охранных зонах инфраструктурных объектов.</w:t>
      </w:r>
    </w:p>
    <w:p w:rsidR="00390D06" w:rsidRPr="00B75857" w:rsidRDefault="00390D06" w:rsidP="009139F4">
      <w:pPr>
        <w:ind w:firstLine="708"/>
        <w:jc w:val="both"/>
        <w:rPr>
          <w:sz w:val="28"/>
          <w:szCs w:val="28"/>
        </w:rPr>
      </w:pPr>
      <w:r w:rsidRPr="00B75857">
        <w:rPr>
          <w:sz w:val="28"/>
          <w:szCs w:val="28"/>
        </w:rPr>
        <w:t>3.8.</w:t>
      </w:r>
      <w:r w:rsidRPr="00B75857">
        <w:rPr>
          <w:sz w:val="28"/>
          <w:szCs w:val="28"/>
        </w:rPr>
        <w:tab/>
        <w:t>Координация взаимодействия единого оператора газификации, регионального оператора газификации и иных заинтересованных организаций, органов местного самоуправления и частных собственников земельных участков в целях оформления правоустанавливающих документов на период строительства газораспределительных сетей и (или) сетей</w:t>
      </w:r>
      <w:r>
        <w:rPr>
          <w:sz w:val="28"/>
          <w:szCs w:val="28"/>
        </w:rPr>
        <w:t xml:space="preserve"> </w:t>
      </w:r>
      <w:r w:rsidRPr="00B75857">
        <w:rPr>
          <w:sz w:val="28"/>
          <w:szCs w:val="28"/>
        </w:rPr>
        <w:t>газопотребления.</w:t>
      </w:r>
    </w:p>
    <w:p w:rsidR="00390D06" w:rsidRPr="00B75857" w:rsidRDefault="00390D06" w:rsidP="009139F4">
      <w:pPr>
        <w:ind w:firstLine="708"/>
        <w:jc w:val="both"/>
        <w:rPr>
          <w:sz w:val="28"/>
          <w:szCs w:val="28"/>
        </w:rPr>
      </w:pPr>
      <w:r w:rsidRPr="00B75857">
        <w:rPr>
          <w:sz w:val="28"/>
          <w:szCs w:val="28"/>
        </w:rPr>
        <w:t>3.9.</w:t>
      </w:r>
      <w:r w:rsidRPr="00B75857">
        <w:rPr>
          <w:sz w:val="28"/>
          <w:szCs w:val="28"/>
        </w:rPr>
        <w:tab/>
        <w:t>Контроль получения согласий собственников и ины</w:t>
      </w:r>
      <w:r>
        <w:rPr>
          <w:sz w:val="28"/>
          <w:szCs w:val="28"/>
        </w:rPr>
        <w:t>х</w:t>
      </w:r>
      <w:r w:rsidRPr="00B75857">
        <w:rPr>
          <w:sz w:val="28"/>
          <w:szCs w:val="28"/>
        </w:rPr>
        <w:t xml:space="preserve"> законны</w:t>
      </w:r>
      <w:r>
        <w:rPr>
          <w:sz w:val="28"/>
          <w:szCs w:val="28"/>
        </w:rPr>
        <w:t>х</w:t>
      </w:r>
      <w:r w:rsidRPr="00B75857">
        <w:rPr>
          <w:sz w:val="28"/>
          <w:szCs w:val="28"/>
        </w:rPr>
        <w:t xml:space="preserve"> владельцев газораспределительных сетей и их объектов (или) сетей газопотребления и их объектов на подключение (технологическое присоединение) к таким сетям.</w:t>
      </w:r>
    </w:p>
    <w:p w:rsidR="00390D06" w:rsidRPr="00B75857" w:rsidRDefault="00390D06" w:rsidP="009139F4">
      <w:pPr>
        <w:ind w:firstLine="708"/>
        <w:jc w:val="both"/>
        <w:rPr>
          <w:sz w:val="28"/>
          <w:szCs w:val="28"/>
        </w:rPr>
      </w:pPr>
      <w:r w:rsidRPr="00B75857">
        <w:rPr>
          <w:sz w:val="28"/>
          <w:szCs w:val="28"/>
        </w:rPr>
        <w:t>3.10.</w:t>
      </w:r>
      <w:r w:rsidRPr="00B75857">
        <w:rPr>
          <w:sz w:val="28"/>
          <w:szCs w:val="28"/>
        </w:rPr>
        <w:tab/>
        <w:t xml:space="preserve"> Информирование </w:t>
      </w:r>
      <w:r>
        <w:rPr>
          <w:sz w:val="28"/>
          <w:szCs w:val="28"/>
        </w:rPr>
        <w:t>республиканского</w:t>
      </w:r>
      <w:r w:rsidRPr="00B75857">
        <w:rPr>
          <w:sz w:val="28"/>
          <w:szCs w:val="28"/>
        </w:rPr>
        <w:t xml:space="preserve"> штаба при возникновении рисков реализации программы догазификации в </w:t>
      </w:r>
      <w:r>
        <w:rPr>
          <w:sz w:val="28"/>
          <w:szCs w:val="28"/>
        </w:rPr>
        <w:t xml:space="preserve"> Чамзинском районе </w:t>
      </w:r>
      <w:r w:rsidRPr="00B75857">
        <w:rPr>
          <w:sz w:val="28"/>
          <w:szCs w:val="28"/>
        </w:rPr>
        <w:t>Республик</w:t>
      </w:r>
      <w:r>
        <w:rPr>
          <w:sz w:val="28"/>
          <w:szCs w:val="28"/>
        </w:rPr>
        <w:t>е</w:t>
      </w:r>
      <w:r w:rsidRPr="00B75857">
        <w:rPr>
          <w:sz w:val="28"/>
          <w:szCs w:val="28"/>
        </w:rPr>
        <w:t xml:space="preserve"> Мордовия.</w:t>
      </w:r>
    </w:p>
    <w:p w:rsidR="00390D06" w:rsidRPr="00B75857" w:rsidRDefault="00390D06" w:rsidP="009139F4">
      <w:pPr>
        <w:ind w:firstLine="708"/>
        <w:jc w:val="both"/>
        <w:rPr>
          <w:sz w:val="28"/>
          <w:szCs w:val="28"/>
        </w:rPr>
      </w:pPr>
    </w:p>
    <w:p w:rsidR="00390D06" w:rsidRDefault="00390D06" w:rsidP="009139F4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4232">
        <w:rPr>
          <w:b/>
          <w:sz w:val="28"/>
          <w:szCs w:val="28"/>
        </w:rPr>
        <w:t>Права р</w:t>
      </w:r>
      <w:r>
        <w:rPr>
          <w:b/>
          <w:sz w:val="28"/>
          <w:szCs w:val="28"/>
        </w:rPr>
        <w:t>айонн</w:t>
      </w:r>
      <w:r w:rsidRPr="00064232">
        <w:rPr>
          <w:b/>
          <w:sz w:val="28"/>
          <w:szCs w:val="28"/>
        </w:rPr>
        <w:t>ого штаба</w:t>
      </w:r>
    </w:p>
    <w:p w:rsidR="00390D06" w:rsidRPr="00064232" w:rsidRDefault="00390D06" w:rsidP="009139F4">
      <w:pPr>
        <w:ind w:left="1068"/>
        <w:jc w:val="both"/>
        <w:rPr>
          <w:b/>
          <w:sz w:val="28"/>
          <w:szCs w:val="28"/>
        </w:rPr>
      </w:pPr>
    </w:p>
    <w:p w:rsidR="00390D06" w:rsidRPr="00B75857" w:rsidRDefault="00390D06" w:rsidP="009139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75857">
        <w:rPr>
          <w:sz w:val="28"/>
          <w:szCs w:val="28"/>
        </w:rPr>
        <w:t>.1</w:t>
      </w:r>
      <w:r w:rsidRPr="00B75857">
        <w:rPr>
          <w:sz w:val="28"/>
          <w:szCs w:val="28"/>
        </w:rPr>
        <w:tab/>
        <w:t>В соответствии с задачами р</w:t>
      </w:r>
      <w:r>
        <w:rPr>
          <w:sz w:val="28"/>
          <w:szCs w:val="28"/>
        </w:rPr>
        <w:t>айонн</w:t>
      </w:r>
      <w:r w:rsidRPr="00B75857">
        <w:rPr>
          <w:sz w:val="28"/>
          <w:szCs w:val="28"/>
        </w:rPr>
        <w:t>ый штаб имеет право:</w:t>
      </w:r>
    </w:p>
    <w:p w:rsidR="00390D06" w:rsidRPr="00B75857" w:rsidRDefault="00390D06" w:rsidP="009139F4">
      <w:pPr>
        <w:ind w:firstLine="708"/>
        <w:jc w:val="both"/>
        <w:rPr>
          <w:sz w:val="28"/>
          <w:szCs w:val="28"/>
        </w:rPr>
      </w:pPr>
      <w:r w:rsidRPr="00B75857">
        <w:rPr>
          <w:sz w:val="28"/>
          <w:szCs w:val="28"/>
        </w:rPr>
        <w:t>рассматривать предложения и разрабатывать рекомендации по необходимости внедрения информационных программ в органы</w:t>
      </w:r>
      <w:r>
        <w:rPr>
          <w:sz w:val="28"/>
          <w:szCs w:val="28"/>
        </w:rPr>
        <w:t xml:space="preserve"> </w:t>
      </w:r>
      <w:r w:rsidRPr="00B75857">
        <w:rPr>
          <w:sz w:val="28"/>
          <w:szCs w:val="28"/>
        </w:rPr>
        <w:t xml:space="preserve">исполнительной </w:t>
      </w:r>
      <w:r>
        <w:rPr>
          <w:sz w:val="28"/>
          <w:szCs w:val="28"/>
        </w:rPr>
        <w:t xml:space="preserve">  </w:t>
      </w:r>
      <w:r w:rsidRPr="00B75857">
        <w:rPr>
          <w:sz w:val="28"/>
          <w:szCs w:val="28"/>
        </w:rPr>
        <w:t>местного самоуправления, необходимых для обеспечения программы догазификации в Республик</w:t>
      </w:r>
      <w:r>
        <w:rPr>
          <w:sz w:val="28"/>
          <w:szCs w:val="28"/>
        </w:rPr>
        <w:t>е</w:t>
      </w:r>
      <w:r w:rsidRPr="00B75857">
        <w:rPr>
          <w:sz w:val="28"/>
          <w:szCs w:val="28"/>
        </w:rPr>
        <w:t xml:space="preserve"> Мордовия</w:t>
      </w:r>
      <w:r>
        <w:rPr>
          <w:sz w:val="28"/>
          <w:szCs w:val="28"/>
        </w:rPr>
        <w:t>;</w:t>
      </w:r>
    </w:p>
    <w:p w:rsidR="00390D06" w:rsidRPr="00B75857" w:rsidRDefault="00390D06" w:rsidP="009139F4">
      <w:pPr>
        <w:ind w:firstLine="708"/>
        <w:jc w:val="both"/>
        <w:rPr>
          <w:sz w:val="28"/>
          <w:szCs w:val="28"/>
        </w:rPr>
      </w:pPr>
      <w:r w:rsidRPr="00B75857">
        <w:rPr>
          <w:sz w:val="28"/>
          <w:szCs w:val="28"/>
        </w:rPr>
        <w:t>рассматривать и утверждать предлагаемые единым оператором газификации, региональным оператором газификации</w:t>
      </w:r>
      <w:r>
        <w:rPr>
          <w:sz w:val="28"/>
          <w:szCs w:val="28"/>
        </w:rPr>
        <w:t xml:space="preserve"> </w:t>
      </w:r>
      <w:r w:rsidRPr="00B75857">
        <w:rPr>
          <w:sz w:val="28"/>
          <w:szCs w:val="28"/>
        </w:rPr>
        <w:t>и иными заинтересованными организациями</w:t>
      </w:r>
      <w:r>
        <w:rPr>
          <w:sz w:val="28"/>
          <w:szCs w:val="28"/>
        </w:rPr>
        <w:t xml:space="preserve"> </w:t>
      </w:r>
      <w:r w:rsidRPr="00B75857">
        <w:rPr>
          <w:sz w:val="28"/>
          <w:szCs w:val="28"/>
        </w:rPr>
        <w:t>планы по реализации программы догазификации в Республик</w:t>
      </w:r>
      <w:r>
        <w:rPr>
          <w:sz w:val="28"/>
          <w:szCs w:val="28"/>
        </w:rPr>
        <w:t>е</w:t>
      </w:r>
      <w:r w:rsidRPr="00B75857">
        <w:rPr>
          <w:sz w:val="28"/>
          <w:szCs w:val="28"/>
        </w:rPr>
        <w:t xml:space="preserve"> Мордовия</w:t>
      </w:r>
      <w:r>
        <w:rPr>
          <w:sz w:val="28"/>
          <w:szCs w:val="28"/>
        </w:rPr>
        <w:t>;</w:t>
      </w:r>
    </w:p>
    <w:p w:rsidR="00390D06" w:rsidRPr="00B75857" w:rsidRDefault="00390D06" w:rsidP="009139F4">
      <w:pPr>
        <w:ind w:firstLine="708"/>
        <w:jc w:val="both"/>
        <w:rPr>
          <w:sz w:val="28"/>
          <w:szCs w:val="28"/>
        </w:rPr>
      </w:pPr>
      <w:r w:rsidRPr="00B75857">
        <w:rPr>
          <w:sz w:val="28"/>
          <w:szCs w:val="28"/>
        </w:rPr>
        <w:t>запрашивать и получать в установленном порядке у органов исполнительной власти Республики Мордовия, органов местного самоуправления, единого оператора газификации, регионального оператора газификации</w:t>
      </w:r>
      <w:r>
        <w:rPr>
          <w:sz w:val="28"/>
          <w:szCs w:val="28"/>
        </w:rPr>
        <w:t xml:space="preserve"> </w:t>
      </w:r>
      <w:r w:rsidRPr="00B75857">
        <w:rPr>
          <w:sz w:val="28"/>
          <w:szCs w:val="28"/>
        </w:rPr>
        <w:t>и иных заинтересованных организаций, а также общественных организаций необходимую информацию по вопросам, относящимся к компетенции р</w:t>
      </w:r>
      <w:r>
        <w:rPr>
          <w:sz w:val="28"/>
          <w:szCs w:val="28"/>
        </w:rPr>
        <w:t>айонн</w:t>
      </w:r>
      <w:r w:rsidRPr="00B75857">
        <w:rPr>
          <w:sz w:val="28"/>
          <w:szCs w:val="28"/>
        </w:rPr>
        <w:t>ого штаба;</w:t>
      </w:r>
    </w:p>
    <w:p w:rsidR="00390D06" w:rsidRPr="00B75857" w:rsidRDefault="00390D06" w:rsidP="009139F4">
      <w:pPr>
        <w:ind w:firstLine="708"/>
        <w:jc w:val="both"/>
        <w:rPr>
          <w:sz w:val="28"/>
          <w:szCs w:val="28"/>
        </w:rPr>
      </w:pPr>
      <w:r w:rsidRPr="00B75857">
        <w:rPr>
          <w:sz w:val="28"/>
          <w:szCs w:val="28"/>
        </w:rPr>
        <w:t xml:space="preserve">приглашать на свои заседания и заслушивать доклады представителей органов исполнительной власти Республики Мордовия, органов местного самоуправления, единого оператора газификации, регионального оператора </w:t>
      </w:r>
      <w:r w:rsidRPr="00B75857">
        <w:rPr>
          <w:sz w:val="28"/>
          <w:szCs w:val="28"/>
        </w:rPr>
        <w:lastRenderedPageBreak/>
        <w:t>газификации</w:t>
      </w:r>
      <w:r>
        <w:rPr>
          <w:sz w:val="28"/>
          <w:szCs w:val="28"/>
        </w:rPr>
        <w:t xml:space="preserve"> </w:t>
      </w:r>
      <w:r w:rsidRPr="00B75857">
        <w:rPr>
          <w:sz w:val="28"/>
          <w:szCs w:val="28"/>
        </w:rPr>
        <w:t>и иных заинтересованных организаций</w:t>
      </w:r>
      <w:r>
        <w:rPr>
          <w:sz w:val="28"/>
          <w:szCs w:val="28"/>
        </w:rPr>
        <w:t xml:space="preserve"> </w:t>
      </w:r>
      <w:r w:rsidRPr="00B75857">
        <w:rPr>
          <w:sz w:val="28"/>
          <w:szCs w:val="28"/>
        </w:rPr>
        <w:t>о ходе реализации программы догазификации в</w:t>
      </w:r>
      <w:r>
        <w:rPr>
          <w:sz w:val="28"/>
          <w:szCs w:val="28"/>
        </w:rPr>
        <w:t xml:space="preserve"> Чамзинском районе</w:t>
      </w:r>
      <w:r w:rsidRPr="00B75857">
        <w:rPr>
          <w:sz w:val="28"/>
          <w:szCs w:val="28"/>
        </w:rPr>
        <w:t xml:space="preserve"> Республик</w:t>
      </w:r>
      <w:r>
        <w:rPr>
          <w:sz w:val="28"/>
          <w:szCs w:val="28"/>
        </w:rPr>
        <w:t>е</w:t>
      </w:r>
      <w:r w:rsidRPr="00B75857">
        <w:rPr>
          <w:sz w:val="28"/>
          <w:szCs w:val="28"/>
        </w:rPr>
        <w:t xml:space="preserve"> Мордовия;</w:t>
      </w:r>
    </w:p>
    <w:p w:rsidR="00390D06" w:rsidRPr="00B75857" w:rsidRDefault="00390D06" w:rsidP="009139F4">
      <w:pPr>
        <w:ind w:firstLine="708"/>
        <w:jc w:val="both"/>
        <w:rPr>
          <w:sz w:val="28"/>
          <w:szCs w:val="28"/>
        </w:rPr>
      </w:pPr>
      <w:r w:rsidRPr="00B75857">
        <w:rPr>
          <w:sz w:val="28"/>
          <w:szCs w:val="28"/>
        </w:rPr>
        <w:t xml:space="preserve">организовывать и проводить в установленном порядке координационные совещания и рабочие встречи по вопросам реализации программы догазификации в </w:t>
      </w:r>
      <w:r>
        <w:rPr>
          <w:sz w:val="28"/>
          <w:szCs w:val="28"/>
        </w:rPr>
        <w:t xml:space="preserve">Чамзинском районе </w:t>
      </w:r>
      <w:r w:rsidRPr="00B75857">
        <w:rPr>
          <w:sz w:val="28"/>
          <w:szCs w:val="28"/>
        </w:rPr>
        <w:t>Республик</w:t>
      </w:r>
      <w:r>
        <w:rPr>
          <w:sz w:val="28"/>
          <w:szCs w:val="28"/>
        </w:rPr>
        <w:t>е</w:t>
      </w:r>
      <w:r w:rsidRPr="00B75857">
        <w:rPr>
          <w:sz w:val="28"/>
          <w:szCs w:val="28"/>
        </w:rPr>
        <w:t xml:space="preserve"> Мордовия;</w:t>
      </w:r>
    </w:p>
    <w:p w:rsidR="00390D06" w:rsidRDefault="00390D06" w:rsidP="009139F4">
      <w:pPr>
        <w:ind w:firstLine="708"/>
        <w:jc w:val="both"/>
        <w:rPr>
          <w:sz w:val="28"/>
          <w:szCs w:val="28"/>
        </w:rPr>
      </w:pPr>
      <w:r w:rsidRPr="00B75857">
        <w:rPr>
          <w:sz w:val="28"/>
          <w:szCs w:val="28"/>
        </w:rPr>
        <w:t>привлекать в установленном порядке к деятельности р</w:t>
      </w:r>
      <w:r>
        <w:rPr>
          <w:sz w:val="28"/>
          <w:szCs w:val="28"/>
        </w:rPr>
        <w:t>айонн</w:t>
      </w:r>
      <w:r w:rsidRPr="00B75857">
        <w:rPr>
          <w:sz w:val="28"/>
          <w:szCs w:val="28"/>
        </w:rPr>
        <w:t>ого штаба представителей научных, коммерческих и общественных организаций, специалистов и экспертов в области архитектурно-строительного проектирования, инженерных изысканий и строительства объектов капитального строительства (по согласованию), в том числе на договорной основе.</w:t>
      </w:r>
    </w:p>
    <w:p w:rsidR="00390D06" w:rsidRPr="00B75857" w:rsidRDefault="00390D06" w:rsidP="009139F4">
      <w:pPr>
        <w:ind w:firstLine="708"/>
        <w:jc w:val="both"/>
        <w:rPr>
          <w:sz w:val="28"/>
          <w:szCs w:val="28"/>
        </w:rPr>
      </w:pPr>
    </w:p>
    <w:p w:rsidR="00390D06" w:rsidRDefault="00390D06" w:rsidP="009139F4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40CCE">
        <w:rPr>
          <w:b/>
          <w:sz w:val="28"/>
          <w:szCs w:val="28"/>
        </w:rPr>
        <w:t>Организация работы р</w:t>
      </w:r>
      <w:r>
        <w:rPr>
          <w:b/>
          <w:sz w:val="28"/>
          <w:szCs w:val="28"/>
        </w:rPr>
        <w:t>айонн</w:t>
      </w:r>
      <w:r w:rsidRPr="00240CCE">
        <w:rPr>
          <w:b/>
          <w:sz w:val="28"/>
          <w:szCs w:val="28"/>
        </w:rPr>
        <w:t>ого штаба</w:t>
      </w:r>
    </w:p>
    <w:p w:rsidR="00390D06" w:rsidRPr="00240CCE" w:rsidRDefault="00390D06" w:rsidP="009139F4">
      <w:pPr>
        <w:ind w:left="1428"/>
        <w:jc w:val="both"/>
        <w:rPr>
          <w:b/>
          <w:sz w:val="28"/>
          <w:szCs w:val="28"/>
        </w:rPr>
      </w:pPr>
    </w:p>
    <w:p w:rsidR="00390D06" w:rsidRPr="00B75857" w:rsidRDefault="00390D06" w:rsidP="009139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75857">
        <w:rPr>
          <w:sz w:val="28"/>
          <w:szCs w:val="28"/>
        </w:rPr>
        <w:t>.1.</w:t>
      </w:r>
      <w:r w:rsidRPr="00B75857">
        <w:rPr>
          <w:sz w:val="28"/>
          <w:szCs w:val="28"/>
        </w:rPr>
        <w:tab/>
        <w:t>Организационной формой работы р</w:t>
      </w:r>
      <w:r>
        <w:rPr>
          <w:sz w:val="28"/>
          <w:szCs w:val="28"/>
        </w:rPr>
        <w:t>айон</w:t>
      </w:r>
      <w:r w:rsidRPr="00B75857">
        <w:rPr>
          <w:sz w:val="28"/>
          <w:szCs w:val="28"/>
        </w:rPr>
        <w:t>ного штаба являются заседания</w:t>
      </w:r>
      <w:r>
        <w:rPr>
          <w:sz w:val="28"/>
          <w:szCs w:val="28"/>
        </w:rPr>
        <w:t>.</w:t>
      </w:r>
    </w:p>
    <w:p w:rsidR="00390D06" w:rsidRPr="00B75857" w:rsidRDefault="00390D06" w:rsidP="009139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75857">
        <w:rPr>
          <w:sz w:val="28"/>
          <w:szCs w:val="28"/>
        </w:rPr>
        <w:t>.2.</w:t>
      </w:r>
      <w:r w:rsidRPr="00B75857">
        <w:rPr>
          <w:sz w:val="28"/>
          <w:szCs w:val="28"/>
        </w:rPr>
        <w:tab/>
        <w:t>Заседания р</w:t>
      </w:r>
      <w:r>
        <w:rPr>
          <w:sz w:val="28"/>
          <w:szCs w:val="28"/>
        </w:rPr>
        <w:t>айон</w:t>
      </w:r>
      <w:r w:rsidRPr="00B75857">
        <w:rPr>
          <w:sz w:val="28"/>
          <w:szCs w:val="28"/>
        </w:rPr>
        <w:t>ного штаба ведет руководитель</w:t>
      </w:r>
      <w:r>
        <w:rPr>
          <w:sz w:val="28"/>
          <w:szCs w:val="28"/>
        </w:rPr>
        <w:t xml:space="preserve"> </w:t>
      </w:r>
      <w:r w:rsidRPr="00B75857">
        <w:rPr>
          <w:sz w:val="28"/>
          <w:szCs w:val="28"/>
        </w:rPr>
        <w:t>р</w:t>
      </w:r>
      <w:r>
        <w:rPr>
          <w:sz w:val="28"/>
          <w:szCs w:val="28"/>
        </w:rPr>
        <w:t>айон</w:t>
      </w:r>
      <w:r w:rsidRPr="00B75857">
        <w:rPr>
          <w:sz w:val="28"/>
          <w:szCs w:val="28"/>
        </w:rPr>
        <w:t xml:space="preserve">ного штаба, а в его отсутствие </w:t>
      </w:r>
      <w:r>
        <w:rPr>
          <w:sz w:val="28"/>
          <w:szCs w:val="28"/>
        </w:rPr>
        <w:noBreakHyphen/>
      </w:r>
      <w:r w:rsidRPr="00B75857">
        <w:rPr>
          <w:sz w:val="28"/>
          <w:szCs w:val="28"/>
        </w:rPr>
        <w:t xml:space="preserve"> заместитель руководител</w:t>
      </w:r>
      <w:r>
        <w:rPr>
          <w:sz w:val="28"/>
          <w:szCs w:val="28"/>
        </w:rPr>
        <w:t xml:space="preserve">я </w:t>
      </w:r>
      <w:r w:rsidRPr="00B75857">
        <w:rPr>
          <w:sz w:val="28"/>
          <w:szCs w:val="28"/>
        </w:rPr>
        <w:t>р</w:t>
      </w:r>
      <w:r>
        <w:rPr>
          <w:sz w:val="28"/>
          <w:szCs w:val="28"/>
        </w:rPr>
        <w:t>айон</w:t>
      </w:r>
      <w:r w:rsidRPr="00B75857">
        <w:rPr>
          <w:sz w:val="28"/>
          <w:szCs w:val="28"/>
        </w:rPr>
        <w:t>ного штаба. Необходимость проведения внеочередных и выездных заседаний определяется руководителем</w:t>
      </w:r>
      <w:r>
        <w:rPr>
          <w:sz w:val="28"/>
          <w:szCs w:val="28"/>
        </w:rPr>
        <w:t xml:space="preserve"> </w:t>
      </w:r>
      <w:r w:rsidRPr="00B75857">
        <w:rPr>
          <w:sz w:val="28"/>
          <w:szCs w:val="28"/>
        </w:rPr>
        <w:t>р</w:t>
      </w:r>
      <w:r>
        <w:rPr>
          <w:sz w:val="28"/>
          <w:szCs w:val="28"/>
        </w:rPr>
        <w:t>айонн</w:t>
      </w:r>
      <w:r w:rsidRPr="00B75857">
        <w:rPr>
          <w:sz w:val="28"/>
          <w:szCs w:val="28"/>
        </w:rPr>
        <w:t>ого штаба.</w:t>
      </w:r>
      <w:r>
        <w:rPr>
          <w:sz w:val="28"/>
          <w:szCs w:val="28"/>
        </w:rPr>
        <w:t xml:space="preserve"> </w:t>
      </w:r>
      <w:r w:rsidRPr="00B75857">
        <w:rPr>
          <w:sz w:val="28"/>
          <w:szCs w:val="28"/>
        </w:rPr>
        <w:t>Заседания р</w:t>
      </w:r>
      <w:r>
        <w:rPr>
          <w:sz w:val="28"/>
          <w:szCs w:val="28"/>
        </w:rPr>
        <w:t>айон</w:t>
      </w:r>
      <w:r w:rsidRPr="00B75857">
        <w:rPr>
          <w:sz w:val="28"/>
          <w:szCs w:val="28"/>
        </w:rPr>
        <w:t>ного штаба проводятся в очной или заочной форме по мере необходимости в соответствии с решением руководителя</w:t>
      </w:r>
      <w:r>
        <w:rPr>
          <w:sz w:val="28"/>
          <w:szCs w:val="28"/>
        </w:rPr>
        <w:t xml:space="preserve"> </w:t>
      </w:r>
      <w:r w:rsidRPr="00B75857">
        <w:rPr>
          <w:sz w:val="28"/>
          <w:szCs w:val="28"/>
        </w:rPr>
        <w:t>р</w:t>
      </w:r>
      <w:r>
        <w:rPr>
          <w:sz w:val="28"/>
          <w:szCs w:val="28"/>
        </w:rPr>
        <w:t>айон</w:t>
      </w:r>
      <w:r w:rsidRPr="00B75857">
        <w:rPr>
          <w:sz w:val="28"/>
          <w:szCs w:val="28"/>
        </w:rPr>
        <w:t>ного штаба либо заместителем руководителя</w:t>
      </w:r>
      <w:r>
        <w:rPr>
          <w:sz w:val="28"/>
          <w:szCs w:val="28"/>
        </w:rPr>
        <w:t xml:space="preserve"> </w:t>
      </w:r>
      <w:bookmarkStart w:id="3" w:name="_Hlk77846595"/>
      <w:r>
        <w:rPr>
          <w:sz w:val="28"/>
          <w:szCs w:val="28"/>
        </w:rPr>
        <w:t>район</w:t>
      </w:r>
      <w:r w:rsidRPr="00B75857">
        <w:rPr>
          <w:sz w:val="28"/>
          <w:szCs w:val="28"/>
        </w:rPr>
        <w:t>ного</w:t>
      </w:r>
      <w:bookmarkEnd w:id="3"/>
      <w:r w:rsidRPr="00B75857">
        <w:rPr>
          <w:sz w:val="28"/>
          <w:szCs w:val="28"/>
        </w:rPr>
        <w:t xml:space="preserve"> штаба</w:t>
      </w:r>
      <w:r>
        <w:rPr>
          <w:sz w:val="28"/>
          <w:szCs w:val="28"/>
        </w:rPr>
        <w:t>.</w:t>
      </w:r>
    </w:p>
    <w:p w:rsidR="00390D06" w:rsidRPr="00B75857" w:rsidRDefault="00390D06" w:rsidP="009139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75857">
        <w:rPr>
          <w:sz w:val="28"/>
          <w:szCs w:val="28"/>
        </w:rPr>
        <w:t>.3.</w:t>
      </w:r>
      <w:r w:rsidRPr="00B75857">
        <w:rPr>
          <w:sz w:val="28"/>
          <w:szCs w:val="28"/>
        </w:rPr>
        <w:tab/>
        <w:t xml:space="preserve">Члены </w:t>
      </w:r>
      <w:r>
        <w:rPr>
          <w:sz w:val="28"/>
          <w:szCs w:val="28"/>
        </w:rPr>
        <w:t>район</w:t>
      </w:r>
      <w:r w:rsidRPr="00B75857">
        <w:rPr>
          <w:sz w:val="28"/>
          <w:szCs w:val="28"/>
        </w:rPr>
        <w:t xml:space="preserve">ного штаба принимают личное участие в работе </w:t>
      </w:r>
      <w:r w:rsidRPr="00A23AAC">
        <w:rPr>
          <w:sz w:val="28"/>
          <w:szCs w:val="28"/>
        </w:rPr>
        <w:t>районного</w:t>
      </w:r>
      <w:r w:rsidRPr="00B75857">
        <w:rPr>
          <w:sz w:val="28"/>
          <w:szCs w:val="28"/>
        </w:rPr>
        <w:t xml:space="preserve"> штаба, а в случае отсутствия вправе направить своего представителя для участия в заседании, в том чи</w:t>
      </w:r>
      <w:r>
        <w:rPr>
          <w:sz w:val="28"/>
          <w:szCs w:val="28"/>
        </w:rPr>
        <w:t>сле в формате видео конференции.</w:t>
      </w:r>
    </w:p>
    <w:p w:rsidR="00390D06" w:rsidRPr="00B75857" w:rsidRDefault="00390D06" w:rsidP="009139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75857">
        <w:rPr>
          <w:sz w:val="28"/>
          <w:szCs w:val="28"/>
        </w:rPr>
        <w:t>.4.</w:t>
      </w:r>
      <w:r w:rsidRPr="00B75857">
        <w:rPr>
          <w:sz w:val="28"/>
          <w:szCs w:val="28"/>
        </w:rPr>
        <w:tab/>
        <w:t xml:space="preserve">Заседание </w:t>
      </w:r>
      <w:r w:rsidRPr="00A23AAC">
        <w:rPr>
          <w:sz w:val="28"/>
          <w:szCs w:val="28"/>
        </w:rPr>
        <w:t>районного</w:t>
      </w:r>
      <w:r w:rsidRPr="00B75857">
        <w:rPr>
          <w:sz w:val="28"/>
          <w:szCs w:val="28"/>
        </w:rPr>
        <w:t xml:space="preserve"> штаба считается правомочным, если на нем присутст</w:t>
      </w:r>
      <w:r>
        <w:rPr>
          <w:sz w:val="28"/>
          <w:szCs w:val="28"/>
        </w:rPr>
        <w:t>вует больше половины его членов.</w:t>
      </w:r>
    </w:p>
    <w:p w:rsidR="00390D06" w:rsidRPr="00B75857" w:rsidRDefault="00390D06" w:rsidP="009139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75857">
        <w:rPr>
          <w:sz w:val="28"/>
          <w:szCs w:val="28"/>
        </w:rPr>
        <w:t>.5.</w:t>
      </w:r>
      <w:r w:rsidRPr="00B75857">
        <w:rPr>
          <w:sz w:val="28"/>
          <w:szCs w:val="28"/>
        </w:rPr>
        <w:tab/>
        <w:t xml:space="preserve">Решения </w:t>
      </w:r>
      <w:r w:rsidRPr="00A23AAC">
        <w:rPr>
          <w:sz w:val="28"/>
          <w:szCs w:val="28"/>
        </w:rPr>
        <w:t>районного</w:t>
      </w:r>
      <w:r w:rsidRPr="00B75857">
        <w:rPr>
          <w:sz w:val="28"/>
          <w:szCs w:val="28"/>
        </w:rPr>
        <w:t xml:space="preserve"> штаба принимаются простым большинством голосов членов и (или) их представителей, присутствующих на заседании. В случае равенства голосов </w:t>
      </w:r>
      <w:r>
        <w:rPr>
          <w:sz w:val="28"/>
          <w:szCs w:val="28"/>
        </w:rPr>
        <w:t xml:space="preserve">решающим является </w:t>
      </w:r>
      <w:r w:rsidRPr="00B75857">
        <w:rPr>
          <w:sz w:val="28"/>
          <w:szCs w:val="28"/>
        </w:rPr>
        <w:t>голос руководителя</w:t>
      </w:r>
      <w:r>
        <w:rPr>
          <w:sz w:val="28"/>
          <w:szCs w:val="28"/>
        </w:rPr>
        <w:t xml:space="preserve"> </w:t>
      </w:r>
      <w:r w:rsidRPr="00A23AAC">
        <w:rPr>
          <w:sz w:val="28"/>
          <w:szCs w:val="28"/>
        </w:rPr>
        <w:t xml:space="preserve">районного </w:t>
      </w:r>
      <w:r w:rsidRPr="00B75857">
        <w:rPr>
          <w:sz w:val="28"/>
          <w:szCs w:val="28"/>
        </w:rPr>
        <w:t xml:space="preserve">штаба, а в случае его отсутствия </w:t>
      </w:r>
      <w:r>
        <w:rPr>
          <w:sz w:val="28"/>
          <w:szCs w:val="28"/>
        </w:rPr>
        <w:noBreakHyphen/>
      </w:r>
      <w:r w:rsidRPr="00B75857">
        <w:rPr>
          <w:sz w:val="28"/>
          <w:szCs w:val="28"/>
        </w:rPr>
        <w:t xml:space="preserve"> заместителя </w:t>
      </w:r>
      <w:r>
        <w:rPr>
          <w:sz w:val="28"/>
          <w:szCs w:val="28"/>
        </w:rPr>
        <w:t xml:space="preserve">руководителя </w:t>
      </w:r>
      <w:r w:rsidRPr="00A23AAC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штаба.</w:t>
      </w:r>
    </w:p>
    <w:p w:rsidR="00390D06" w:rsidRPr="00B75857" w:rsidRDefault="00390D06" w:rsidP="009139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75857">
        <w:rPr>
          <w:sz w:val="28"/>
          <w:szCs w:val="28"/>
        </w:rPr>
        <w:t>.6.</w:t>
      </w:r>
      <w:r w:rsidRPr="00B75857">
        <w:rPr>
          <w:sz w:val="28"/>
          <w:szCs w:val="28"/>
        </w:rPr>
        <w:tab/>
        <w:t xml:space="preserve">Решения </w:t>
      </w:r>
      <w:r w:rsidRPr="00A23AAC">
        <w:rPr>
          <w:sz w:val="28"/>
          <w:szCs w:val="28"/>
        </w:rPr>
        <w:t>районного</w:t>
      </w:r>
      <w:r w:rsidRPr="00B75857">
        <w:rPr>
          <w:sz w:val="28"/>
          <w:szCs w:val="28"/>
        </w:rPr>
        <w:t xml:space="preserve"> штаба оформляются протоколом, который утверждается руководителем</w:t>
      </w:r>
      <w:r>
        <w:rPr>
          <w:sz w:val="28"/>
          <w:szCs w:val="28"/>
        </w:rPr>
        <w:t xml:space="preserve"> </w:t>
      </w:r>
      <w:r w:rsidRPr="00A23AAC">
        <w:rPr>
          <w:sz w:val="28"/>
          <w:szCs w:val="28"/>
        </w:rPr>
        <w:t>районного</w:t>
      </w:r>
      <w:r w:rsidRPr="00B75857">
        <w:rPr>
          <w:sz w:val="28"/>
          <w:szCs w:val="28"/>
        </w:rPr>
        <w:t xml:space="preserve"> штаба или его заместител</w:t>
      </w:r>
      <w:r>
        <w:rPr>
          <w:sz w:val="28"/>
          <w:szCs w:val="28"/>
        </w:rPr>
        <w:t>ем, присутствующим на заседании.</w:t>
      </w:r>
    </w:p>
    <w:p w:rsidR="00390D06" w:rsidRPr="00B75857" w:rsidRDefault="00390D06" w:rsidP="009139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75857">
        <w:rPr>
          <w:sz w:val="28"/>
          <w:szCs w:val="28"/>
        </w:rPr>
        <w:t>.7.</w:t>
      </w:r>
      <w:r w:rsidRPr="00B75857">
        <w:rPr>
          <w:sz w:val="28"/>
          <w:szCs w:val="28"/>
        </w:rPr>
        <w:tab/>
        <w:t xml:space="preserve">Организационно-техническое обеспечение деятельности </w:t>
      </w:r>
      <w:r w:rsidRPr="00A23AAC">
        <w:rPr>
          <w:sz w:val="28"/>
          <w:szCs w:val="28"/>
        </w:rPr>
        <w:t>районного</w:t>
      </w:r>
      <w:r w:rsidRPr="00B75857">
        <w:rPr>
          <w:sz w:val="28"/>
          <w:szCs w:val="28"/>
        </w:rPr>
        <w:t xml:space="preserve"> штаба, координацию межведомственного взаимодействия и информационного обмена между участниками осуществляет руководитель</w:t>
      </w:r>
      <w:r>
        <w:rPr>
          <w:sz w:val="28"/>
          <w:szCs w:val="28"/>
        </w:rPr>
        <w:t xml:space="preserve"> </w:t>
      </w:r>
      <w:r w:rsidRPr="00A23AAC">
        <w:rPr>
          <w:sz w:val="28"/>
          <w:szCs w:val="28"/>
        </w:rPr>
        <w:t>районного</w:t>
      </w:r>
      <w:r w:rsidRPr="00B75857">
        <w:rPr>
          <w:sz w:val="28"/>
          <w:szCs w:val="28"/>
        </w:rPr>
        <w:t xml:space="preserve"> штаба, а в случае его отсутствия </w:t>
      </w:r>
      <w:r>
        <w:rPr>
          <w:sz w:val="28"/>
          <w:szCs w:val="28"/>
        </w:rPr>
        <w:noBreakHyphen/>
      </w:r>
      <w:r w:rsidRPr="00B75857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Pr="00B75857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</w:t>
      </w:r>
      <w:r w:rsidRPr="00A23AAC">
        <w:rPr>
          <w:sz w:val="28"/>
          <w:szCs w:val="28"/>
        </w:rPr>
        <w:t xml:space="preserve">районного </w:t>
      </w:r>
      <w:r w:rsidRPr="00B75857">
        <w:rPr>
          <w:sz w:val="28"/>
          <w:szCs w:val="28"/>
        </w:rPr>
        <w:t>штаба.</w:t>
      </w:r>
    </w:p>
    <w:p w:rsidR="00390D06" w:rsidRPr="00404A51" w:rsidRDefault="00390D06" w:rsidP="00390D06">
      <w:pPr>
        <w:ind w:firstLine="708"/>
        <w:rPr>
          <w:sz w:val="28"/>
          <w:szCs w:val="28"/>
        </w:rPr>
      </w:pPr>
    </w:p>
    <w:p w:rsidR="009139F4" w:rsidRDefault="009139F4" w:rsidP="008B1F3F">
      <w:pPr>
        <w:jc w:val="center"/>
        <w:rPr>
          <w:color w:val="000000"/>
          <w:sz w:val="28"/>
          <w:szCs w:val="28"/>
        </w:rPr>
      </w:pPr>
    </w:p>
    <w:p w:rsidR="009139F4" w:rsidRDefault="009139F4" w:rsidP="008B1F3F">
      <w:pPr>
        <w:jc w:val="center"/>
        <w:rPr>
          <w:color w:val="000000"/>
          <w:sz w:val="28"/>
          <w:szCs w:val="28"/>
        </w:rPr>
      </w:pPr>
    </w:p>
    <w:p w:rsidR="008B1F3F" w:rsidRPr="008B1F3F" w:rsidRDefault="008B1F3F" w:rsidP="009139F4">
      <w:pPr>
        <w:jc w:val="center"/>
        <w:rPr>
          <w:color w:val="000000"/>
          <w:sz w:val="28"/>
          <w:szCs w:val="28"/>
        </w:rPr>
      </w:pPr>
      <w:r w:rsidRPr="008B1F3F">
        <w:rPr>
          <w:color w:val="000000"/>
          <w:sz w:val="28"/>
          <w:szCs w:val="28"/>
        </w:rPr>
        <w:t>Администрация   Чамзинского    муниципального   района</w:t>
      </w:r>
    </w:p>
    <w:p w:rsidR="008B1F3F" w:rsidRPr="008B1F3F" w:rsidRDefault="008B1F3F" w:rsidP="009139F4">
      <w:pPr>
        <w:jc w:val="center"/>
        <w:rPr>
          <w:color w:val="000000"/>
          <w:sz w:val="28"/>
          <w:szCs w:val="28"/>
        </w:rPr>
      </w:pPr>
      <w:r w:rsidRPr="008B1F3F">
        <w:rPr>
          <w:color w:val="000000"/>
          <w:sz w:val="28"/>
          <w:szCs w:val="28"/>
        </w:rPr>
        <w:t>Республики         Мордовия</w:t>
      </w:r>
    </w:p>
    <w:p w:rsidR="008B1F3F" w:rsidRPr="008B1F3F" w:rsidRDefault="008B1F3F" w:rsidP="009139F4">
      <w:pPr>
        <w:jc w:val="center"/>
        <w:rPr>
          <w:color w:val="000000"/>
          <w:sz w:val="28"/>
          <w:szCs w:val="28"/>
        </w:rPr>
      </w:pPr>
    </w:p>
    <w:p w:rsidR="008B1F3F" w:rsidRPr="008B1F3F" w:rsidRDefault="008B1F3F" w:rsidP="009139F4">
      <w:pPr>
        <w:jc w:val="center"/>
        <w:rPr>
          <w:color w:val="000000"/>
          <w:sz w:val="28"/>
          <w:szCs w:val="28"/>
        </w:rPr>
      </w:pPr>
    </w:p>
    <w:p w:rsidR="008B1F3F" w:rsidRPr="008B1F3F" w:rsidRDefault="008B1F3F" w:rsidP="009139F4">
      <w:pPr>
        <w:jc w:val="center"/>
        <w:rPr>
          <w:color w:val="000000"/>
          <w:sz w:val="28"/>
          <w:szCs w:val="28"/>
        </w:rPr>
      </w:pPr>
      <w:r w:rsidRPr="008B1F3F">
        <w:rPr>
          <w:color w:val="000000"/>
          <w:sz w:val="28"/>
          <w:szCs w:val="28"/>
        </w:rPr>
        <w:t>ПОСТАНОВЛЕНИЕ</w:t>
      </w:r>
    </w:p>
    <w:p w:rsidR="008B1F3F" w:rsidRPr="008B1F3F" w:rsidRDefault="008B1F3F" w:rsidP="009139F4">
      <w:pPr>
        <w:jc w:val="both"/>
        <w:rPr>
          <w:color w:val="000000"/>
          <w:sz w:val="28"/>
          <w:szCs w:val="28"/>
        </w:rPr>
      </w:pPr>
    </w:p>
    <w:p w:rsidR="008B1F3F" w:rsidRPr="008B1F3F" w:rsidRDefault="008B1F3F" w:rsidP="009139F4">
      <w:pPr>
        <w:jc w:val="both"/>
        <w:rPr>
          <w:color w:val="000000"/>
          <w:sz w:val="28"/>
          <w:szCs w:val="28"/>
        </w:rPr>
      </w:pPr>
    </w:p>
    <w:p w:rsidR="008B1F3F" w:rsidRPr="008B1F3F" w:rsidRDefault="008B1F3F" w:rsidP="009139F4">
      <w:pPr>
        <w:jc w:val="both"/>
        <w:rPr>
          <w:color w:val="000000"/>
          <w:sz w:val="28"/>
          <w:szCs w:val="28"/>
        </w:rPr>
      </w:pPr>
      <w:r w:rsidRPr="008B1F3F">
        <w:rPr>
          <w:color w:val="000000"/>
          <w:sz w:val="28"/>
          <w:szCs w:val="28"/>
        </w:rPr>
        <w:t>«19» июля 2021 г.                                                                                     № 426</w:t>
      </w:r>
    </w:p>
    <w:p w:rsidR="008B1F3F" w:rsidRPr="008B1F3F" w:rsidRDefault="008B1F3F" w:rsidP="009139F4">
      <w:pPr>
        <w:jc w:val="both"/>
        <w:rPr>
          <w:color w:val="000000"/>
          <w:sz w:val="28"/>
          <w:szCs w:val="28"/>
        </w:rPr>
      </w:pPr>
      <w:r w:rsidRPr="008B1F3F">
        <w:rPr>
          <w:color w:val="000000"/>
          <w:sz w:val="28"/>
          <w:szCs w:val="28"/>
        </w:rPr>
        <w:t xml:space="preserve">                                                      р.п. Чамзинка</w:t>
      </w:r>
    </w:p>
    <w:p w:rsidR="008B1F3F" w:rsidRPr="008B1F3F" w:rsidRDefault="008B1F3F" w:rsidP="009139F4">
      <w:pPr>
        <w:jc w:val="both"/>
        <w:rPr>
          <w:color w:val="000000"/>
          <w:sz w:val="28"/>
          <w:szCs w:val="28"/>
        </w:rPr>
      </w:pPr>
    </w:p>
    <w:p w:rsidR="008B1F3F" w:rsidRPr="008B1F3F" w:rsidRDefault="008B1F3F" w:rsidP="009139F4">
      <w:pPr>
        <w:jc w:val="center"/>
        <w:rPr>
          <w:b/>
          <w:color w:val="000000"/>
          <w:sz w:val="28"/>
          <w:szCs w:val="28"/>
        </w:rPr>
      </w:pPr>
      <w:r w:rsidRPr="008B1F3F">
        <w:rPr>
          <w:b/>
          <w:color w:val="000000"/>
          <w:sz w:val="28"/>
          <w:szCs w:val="28"/>
        </w:rPr>
        <w:t>О внесении изменений в постановление администрации Чамзинского муниципального района от 18 января 2019 года № 20 «Об утверждении реестра муниципального имущества Чамзинского муниципального района Республики Мордовия»</w:t>
      </w:r>
      <w:r w:rsidRPr="008B1F3F">
        <w:rPr>
          <w:color w:val="000000"/>
          <w:sz w:val="28"/>
          <w:szCs w:val="28"/>
        </w:rPr>
        <w:br/>
      </w:r>
    </w:p>
    <w:p w:rsidR="008B1F3F" w:rsidRPr="008B1F3F" w:rsidRDefault="008B1F3F" w:rsidP="009139F4">
      <w:pPr>
        <w:jc w:val="both"/>
        <w:rPr>
          <w:color w:val="000000"/>
          <w:sz w:val="28"/>
          <w:szCs w:val="28"/>
        </w:rPr>
      </w:pPr>
      <w:r w:rsidRPr="008B1F3F">
        <w:rPr>
          <w:color w:val="000000"/>
          <w:sz w:val="28"/>
          <w:szCs w:val="28"/>
        </w:rPr>
        <w:t xml:space="preserve">        В</w:t>
      </w:r>
      <w:r w:rsidRPr="008B1F3F">
        <w:rPr>
          <w:sz w:val="28"/>
          <w:szCs w:val="28"/>
        </w:rPr>
        <w:t xml:space="preserve"> соответствии с приказом Министерства экономического развития Российской   Федерации от 30 августа 2011 г. № 424 «Об утверждении порядка ведения органами местного самоуправления реестров муниципального имущества», решением </w:t>
      </w:r>
      <w:r w:rsidRPr="008B1F3F">
        <w:rPr>
          <w:sz w:val="28"/>
          <w:szCs w:val="28"/>
          <w:lang w:val="en-US"/>
        </w:rPr>
        <w:t>XXXVI</w:t>
      </w:r>
      <w:r w:rsidRPr="008B1F3F">
        <w:rPr>
          <w:sz w:val="28"/>
          <w:szCs w:val="28"/>
        </w:rPr>
        <w:t xml:space="preserve">-ой внеочередной сессии Совета депутатов Чамзинского муниципального района № 241 от 03.04.2015 года, </w:t>
      </w:r>
      <w:r w:rsidRPr="008B1F3F">
        <w:rPr>
          <w:color w:val="000000"/>
          <w:sz w:val="28"/>
          <w:szCs w:val="28"/>
        </w:rPr>
        <w:t>администрация Чамзинского муниципального района</w:t>
      </w:r>
    </w:p>
    <w:p w:rsidR="008B1F3F" w:rsidRPr="008B1F3F" w:rsidRDefault="008B1F3F" w:rsidP="009139F4">
      <w:pPr>
        <w:jc w:val="both"/>
        <w:rPr>
          <w:color w:val="000000"/>
          <w:sz w:val="28"/>
          <w:szCs w:val="28"/>
        </w:rPr>
      </w:pPr>
    </w:p>
    <w:p w:rsidR="008B1F3F" w:rsidRPr="008B1F3F" w:rsidRDefault="008B1F3F" w:rsidP="009139F4">
      <w:pPr>
        <w:jc w:val="both"/>
        <w:rPr>
          <w:b/>
          <w:color w:val="000000"/>
          <w:sz w:val="28"/>
          <w:szCs w:val="28"/>
        </w:rPr>
      </w:pPr>
    </w:p>
    <w:p w:rsidR="008B1F3F" w:rsidRPr="008B1F3F" w:rsidRDefault="008B1F3F" w:rsidP="009139F4">
      <w:pPr>
        <w:jc w:val="both"/>
        <w:rPr>
          <w:b/>
          <w:color w:val="000000"/>
          <w:sz w:val="28"/>
          <w:szCs w:val="28"/>
        </w:rPr>
      </w:pPr>
      <w:r w:rsidRPr="008B1F3F">
        <w:rPr>
          <w:b/>
          <w:color w:val="000000"/>
          <w:sz w:val="28"/>
          <w:szCs w:val="28"/>
        </w:rPr>
        <w:t>ПОСТАНОВЛЯЕТ:</w:t>
      </w:r>
    </w:p>
    <w:p w:rsidR="008B1F3F" w:rsidRPr="008B1F3F" w:rsidRDefault="008B1F3F" w:rsidP="009139F4">
      <w:pPr>
        <w:jc w:val="both"/>
        <w:rPr>
          <w:b/>
          <w:color w:val="000000"/>
          <w:sz w:val="28"/>
          <w:szCs w:val="28"/>
        </w:rPr>
      </w:pPr>
    </w:p>
    <w:p w:rsidR="008B1F3F" w:rsidRPr="008B1F3F" w:rsidRDefault="008B1F3F" w:rsidP="009139F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.  Внести изменения в Реестр муниципального имущества Чамзинского  муниципального района Республики Мордовия, утвержденный постановлением администрации Чамзинского муниципального района 18 января 2019 г. № 20,  изложив разделы </w:t>
      </w:r>
      <w:r w:rsidRPr="008B1F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8B1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B1F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8B1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B1F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8B1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еестра в новой редакции, согласно приложений 1,2,3 к настоящему постановлению.</w:t>
      </w:r>
    </w:p>
    <w:p w:rsidR="008B1F3F" w:rsidRPr="008B1F3F" w:rsidRDefault="008B1F3F" w:rsidP="009139F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2. Настоящее постановление подлежит обязательному официальному опубликованию в Информационном бюллетене Чамзинского муниципального района.</w:t>
      </w:r>
    </w:p>
    <w:p w:rsidR="008B1F3F" w:rsidRPr="008B1F3F" w:rsidRDefault="008B1F3F" w:rsidP="009139F4">
      <w:pPr>
        <w:jc w:val="both"/>
        <w:rPr>
          <w:color w:val="000000"/>
          <w:sz w:val="28"/>
          <w:szCs w:val="28"/>
        </w:rPr>
      </w:pPr>
    </w:p>
    <w:p w:rsidR="008B1F3F" w:rsidRPr="008B1F3F" w:rsidRDefault="008B1F3F" w:rsidP="009139F4">
      <w:pPr>
        <w:jc w:val="both"/>
        <w:rPr>
          <w:color w:val="000000"/>
          <w:sz w:val="28"/>
          <w:szCs w:val="28"/>
        </w:rPr>
      </w:pPr>
    </w:p>
    <w:p w:rsidR="008B1F3F" w:rsidRPr="008B1F3F" w:rsidRDefault="008B1F3F" w:rsidP="009139F4">
      <w:pPr>
        <w:jc w:val="both"/>
        <w:rPr>
          <w:color w:val="000000"/>
          <w:sz w:val="28"/>
          <w:szCs w:val="28"/>
        </w:rPr>
      </w:pPr>
    </w:p>
    <w:p w:rsidR="008B1F3F" w:rsidRPr="008B1F3F" w:rsidRDefault="008B1F3F" w:rsidP="009139F4">
      <w:pPr>
        <w:jc w:val="both"/>
        <w:rPr>
          <w:color w:val="000000"/>
          <w:sz w:val="28"/>
          <w:szCs w:val="28"/>
        </w:rPr>
      </w:pPr>
    </w:p>
    <w:p w:rsidR="008B1F3F" w:rsidRPr="008B1F3F" w:rsidRDefault="008B1F3F" w:rsidP="009139F4">
      <w:pPr>
        <w:jc w:val="both"/>
        <w:rPr>
          <w:color w:val="000000"/>
          <w:sz w:val="28"/>
          <w:szCs w:val="28"/>
        </w:rPr>
      </w:pPr>
      <w:r w:rsidRPr="008B1F3F">
        <w:rPr>
          <w:color w:val="000000"/>
          <w:sz w:val="28"/>
          <w:szCs w:val="28"/>
        </w:rPr>
        <w:t xml:space="preserve"> Глава Чамзинского муниципального</w:t>
      </w:r>
    </w:p>
    <w:p w:rsidR="008B1F3F" w:rsidRDefault="008B1F3F" w:rsidP="009139F4">
      <w:pPr>
        <w:jc w:val="both"/>
        <w:rPr>
          <w:color w:val="000000"/>
          <w:sz w:val="28"/>
          <w:szCs w:val="28"/>
        </w:rPr>
      </w:pPr>
      <w:r w:rsidRPr="008B1F3F">
        <w:rPr>
          <w:color w:val="000000"/>
          <w:sz w:val="28"/>
          <w:szCs w:val="28"/>
        </w:rPr>
        <w:t xml:space="preserve">района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</w:t>
      </w:r>
      <w:r w:rsidRPr="008B1F3F">
        <w:rPr>
          <w:color w:val="000000"/>
          <w:sz w:val="28"/>
          <w:szCs w:val="28"/>
        </w:rPr>
        <w:t>В.Г. Цыбаков</w:t>
      </w:r>
    </w:p>
    <w:p w:rsidR="00B92F1B" w:rsidRDefault="00B92F1B" w:rsidP="009139F4">
      <w:pPr>
        <w:jc w:val="both"/>
        <w:rPr>
          <w:color w:val="000000"/>
          <w:sz w:val="28"/>
          <w:szCs w:val="28"/>
        </w:rPr>
      </w:pPr>
    </w:p>
    <w:p w:rsidR="00B92F1B" w:rsidRDefault="00B92F1B" w:rsidP="009139F4">
      <w:pPr>
        <w:jc w:val="both"/>
        <w:rPr>
          <w:color w:val="000000"/>
          <w:sz w:val="28"/>
          <w:szCs w:val="28"/>
        </w:rPr>
        <w:sectPr w:rsidR="00B92F1B">
          <w:footerReference w:type="default" r:id="rId8"/>
          <w:pgSz w:w="11906" w:h="16838"/>
          <w:pgMar w:top="567" w:right="707" w:bottom="1134" w:left="1276" w:header="708" w:footer="708" w:gutter="0"/>
          <w:cols w:space="720"/>
        </w:sectPr>
      </w:pPr>
    </w:p>
    <w:p w:rsidR="00B92F1B" w:rsidRPr="008B1F3F" w:rsidRDefault="00B92F1B" w:rsidP="009139F4">
      <w:pPr>
        <w:jc w:val="both"/>
        <w:rPr>
          <w:color w:val="000000"/>
          <w:sz w:val="28"/>
          <w:szCs w:val="28"/>
        </w:rPr>
      </w:pPr>
    </w:p>
    <w:p w:rsidR="008B1F3F" w:rsidRDefault="008B1F3F" w:rsidP="008B1F3F">
      <w:pPr>
        <w:rPr>
          <w:color w:val="000000"/>
        </w:rPr>
        <w:sectPr w:rsidR="008B1F3F" w:rsidSect="00B92F1B">
          <w:type w:val="continuous"/>
          <w:pgSz w:w="11906" w:h="16838"/>
          <w:pgMar w:top="567" w:right="707" w:bottom="1134" w:left="1276" w:header="708" w:footer="708" w:gutter="0"/>
          <w:cols w:space="720"/>
        </w:sectPr>
      </w:pPr>
    </w:p>
    <w:p w:rsidR="00390D06" w:rsidRDefault="00390D06" w:rsidP="00390D06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982"/>
        <w:gridCol w:w="1272"/>
        <w:gridCol w:w="1853"/>
        <w:gridCol w:w="919"/>
        <w:gridCol w:w="1548"/>
        <w:gridCol w:w="1436"/>
        <w:gridCol w:w="1531"/>
        <w:gridCol w:w="1514"/>
        <w:gridCol w:w="1337"/>
        <w:gridCol w:w="1610"/>
      </w:tblGrid>
      <w:tr w:rsidR="00B92F1B" w:rsidRPr="00B92F1B" w:rsidTr="00B92F1B">
        <w:trPr>
          <w:trHeight w:val="305"/>
        </w:trPr>
        <w:tc>
          <w:tcPr>
            <w:tcW w:w="1982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 xml:space="preserve">Раздел  I .   Сведения о муниципальном недвижимом имуществе Чамзинского муниципального района Республики Мордовия.                                                                                  </w:t>
            </w:r>
          </w:p>
        </w:tc>
      </w:tr>
      <w:tr w:rsidR="00B92F1B" w:rsidRPr="00B92F1B">
        <w:trPr>
          <w:trHeight w:val="115"/>
        </w:trPr>
        <w:tc>
          <w:tcPr>
            <w:tcW w:w="198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>
        <w:trPr>
          <w:trHeight w:val="1044"/>
        </w:trPr>
        <w:tc>
          <w:tcPr>
            <w:tcW w:w="198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Наименование  недвижимого имущества                 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    Адрес (местоположение)     недвижимого  имущест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лощадь и иные параметры  характеризую-щие физ. свойства недвижимого имущества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едения о балансовой стоимости недвижимого имущества и начисленной амортизации, тыс.руб.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едения о кадастровой стоимости недвижимого имущества, руб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еквизиты документов – оснований возникновения (прекращения) права  муниципальной собственности  на недвижимое имущество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едения  о правообладателе муниципального недвижимого имущества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едения об  установленных в отношении муниципального недвижимого имущества ограничениях с указанием основания и даты их возникновения и прекращения.</w:t>
            </w:r>
          </w:p>
        </w:tc>
      </w:tr>
      <w:tr w:rsidR="00B92F1B" w:rsidRPr="00B92F1B">
        <w:trPr>
          <w:trHeight w:val="1133"/>
        </w:trPr>
        <w:tc>
          <w:tcPr>
            <w:tcW w:w="198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27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33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>
        <w:trPr>
          <w:trHeight w:val="29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</w:t>
            </w:r>
          </w:p>
        </w:tc>
      </w:tr>
      <w:tr w:rsidR="00B92F1B" w:rsidRPr="00B92F1B" w:rsidTr="00B92F1B">
        <w:trPr>
          <w:trHeight w:val="290"/>
        </w:trPr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1. МУНИЦИПАЛЬНАЯ        КАЗНА</w:t>
            </w:r>
          </w:p>
        </w:tc>
        <w:tc>
          <w:tcPr>
            <w:tcW w:w="18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>
        <w:trPr>
          <w:trHeight w:val="1843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Часть здания железнодорожного вокзала с подвалом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р.п.Чамзинка, ул. Вокзальная, 1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339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89,5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6362,757 / 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584084,1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1.02.201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6/075/2010-085 от 21.02.2012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администрации Чамзинского муниципального района № 530 от 14.09.2020 г. (расторжение договора аренды недвижимого имущества №2 от 28.07.2016г.)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Благоустройство вокруг ж/д вокзал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рп.Чамзинка, ул. Вокзальная, д.1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257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547,5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703,390 / 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16,79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1.02.201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6/012/2011-218 от 21.02.2012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безвозмездное пользование Администрации городского поселения Чамзинка, договор №1 от 06.06.2019г.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аружный туалет ж/д вокзала,п.м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Чамзинка, ул. Вокзальная, д.1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257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,3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25,5 / 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7686,4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1.02.201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6/012/2011-217 от 21.02.2012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безвозмездное пользование Администрации городского поселения Чамзинка , договор №1 от 06.06.2019г.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аружные сети освещения ж/д вокзала на станции  Чамзинка, п.м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Чамзинка, ул. Вокзальная, д.1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257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4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9,390 / 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96,29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1.02.201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6/012/2011-215 от 21.02.2012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безвозмездное пользование Администрации городского поселения Чамзинка, договор №1 от 06.06.2019г.</w:t>
            </w:r>
          </w:p>
        </w:tc>
      </w:tr>
      <w:tr w:rsidR="00B92F1B" w:rsidRPr="00B92F1B">
        <w:trPr>
          <w:trHeight w:val="1073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Электростанция ДЭСН-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Б.Березниковский район, пионерский лагерь "Зеленая поляна"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04:0411003:1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,0/0,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.07.201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/006-13/007/007/2015-375/1  от 10.07.2015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ООО "Мордовская сетевая компания" договор аренды №9 от 23.11.2020г., акт приема -передачи имущества от 23.11.2020г.</w:t>
            </w:r>
          </w:p>
        </w:tc>
      </w:tr>
      <w:tr w:rsidR="00B92F1B" w:rsidRPr="00B92F1B">
        <w:trPr>
          <w:trHeight w:val="3091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лигон складирования ТБО для р.п. Чамзинка  и рп.Комсомольский Чамзинского район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местоположение установлено относительно ориентира, расположенного за пределами участка. Ориентир здание администрации ООО «Рассвет». Участок находится примерно в 4500м от ориентира по направлению на северо-восток. Почтовый адрес ориентира: Республика Мордовия, Чамзинский район, с.Большое Маресево, ул.Советская, д.7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4004:41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9600кв.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8,090 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7.12.201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/006-13/007/101/2015-2948/1  от 17.12.2015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 в аренду   ООО "Спецавтохозяйство" через торги (открытый конкурс  09.12.2020г.), договор от 21.12.2020г.  № 10</w:t>
            </w:r>
          </w:p>
        </w:tc>
      </w:tr>
      <w:tr w:rsidR="00B92F1B" w:rsidRPr="00B92F1B">
        <w:trPr>
          <w:trHeight w:val="2234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жилое зда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с.Пичеуры, ул. Луначарского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12001:194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4,9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33,817/132,093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9932,49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.09.201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20.09.2016г. № 13-13/006-13/007/019/2016-3457/1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ключен в План программу приватизации на 2021 год</w:t>
            </w:r>
          </w:p>
        </w:tc>
      </w:tr>
      <w:tr w:rsidR="00B92F1B" w:rsidRPr="00B92F1B">
        <w:trPr>
          <w:trHeight w:val="156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жилое зда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с.Пичеуры, ул. Луначарского, д.2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12001:191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603,3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6781,493 / 16747,69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18393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6.11.2014г.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13ГА 971264 от 18.02.2015г., запись о регистрации  №13-13-09/042/2014-039 от 06.11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ключен в План программу приватизации на 2021 год</w:t>
            </w:r>
          </w:p>
        </w:tc>
      </w:tr>
      <w:tr w:rsidR="00B92F1B" w:rsidRPr="00B92F1B">
        <w:trPr>
          <w:trHeight w:val="21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 xml:space="preserve">Здание газораспределительного пункта 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с.Репьевка, ул. Советская, д.46,"Б"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4:69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,98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58,367 / 258,36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57902,3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4.07.200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6/024/2006-001 от 24.07.2006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ассматривается вопрос о реализации собственнику Единой системы газоснабжения</w:t>
            </w:r>
          </w:p>
        </w:tc>
      </w:tr>
      <w:tr w:rsidR="00B92F1B" w:rsidRPr="00B92F1B">
        <w:trPr>
          <w:trHeight w:val="21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Часть зда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с.Маколово, ул. Базарная, д.2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5003:63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31,1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346975,8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7.08.200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6/024/2006-089 от 07.08.2006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безвозмездное срочное пользование Саранской Епархии для размещения религиозного объекта, на период с 20.10.2010 по 19.10.2059гг. (Распоряжение № 249 от 20.10.2010г.).</w:t>
            </w:r>
          </w:p>
        </w:tc>
      </w:tr>
      <w:tr w:rsidR="00B92F1B" w:rsidRPr="00B92F1B">
        <w:trPr>
          <w:trHeight w:val="193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Часть зда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с.Маколово, ул. Базарная, д.2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5003:54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8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3,397/63,39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45743,8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4.05.20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6/019/2006-090 от 04.05.2009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безвозмездное срочное пользование Саранской Епархии для размещения религиозного объекта, на период с 20.10.2010 по 19.10.2059гг. (Распоряжение № 249 от 20.10.2010г.).</w:t>
            </w:r>
          </w:p>
        </w:tc>
      </w:tr>
      <w:tr w:rsidR="00B92F1B" w:rsidRPr="00B92F1B">
        <w:trPr>
          <w:trHeight w:val="1116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п.Комсомольский, ул.Коммунистическая, д. 1, пом.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6:97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84,5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35,46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51077,8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5.02.201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/006-13/007/019/2016-472/1 от 25.02.2016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ередано в безвозмездное пользование Администрации Комсомольского гор.поселения в безвозмездное пользование </w:t>
            </w:r>
          </w:p>
        </w:tc>
      </w:tr>
      <w:tr w:rsidR="00B92F1B" w:rsidRPr="00B92F1B">
        <w:trPr>
          <w:trHeight w:val="124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п.Комсомольский, ул.Коммунистическая, д. 1, пом.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6:97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5,9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2,33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20012,9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5.02.201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/006-13/007/019/2016-473/1 от 25.02.2016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ередано в безвозмездное пользование Территориальному органу Федеральной службы государственной статистики по Республике Мордовия 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Объект незавершенного строительства (Электроснабжение ИЖЗ в р.п.Комсомольский , 35% готовности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Чамзинский район, рп.Комсомольский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14:33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236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20,632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7.04.201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/001-13/001/001/2016-7104/2 от 07.04.2016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3 от 23.11.2020г., акт приема -передачи имущества от 23.11.2020г.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Электроснабжение индивидуальной жилой застройки в рп.Чамзинк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.Чамзинский район, рп.Чамзинк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49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372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405,627/1801,87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6.05.201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/006-13/007/019/2016-1535/2 от 06.05.2016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3 от 23.11.2020г., акт приема -передачи имущества от 23.11.2020г.</w:t>
            </w:r>
          </w:p>
        </w:tc>
      </w:tr>
      <w:tr w:rsidR="00B92F1B" w:rsidRPr="00B92F1B">
        <w:trPr>
          <w:trHeight w:val="2294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мобильная  дорога до кладбища с.Кульмино Чамзинского муниципального района Республики Мордов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Кульминское сельское поселение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75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45 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810,818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определе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6.05.201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от 11.07.2019г. , запись регистрации №13:22:0000000:759-13/065/2019-1 от 16.05.2019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апланирована  передача имущества из муниципальной собственности Чамзинского муниципального района в муниципальную собственность Отрадненского  сельского поселения в рамках закона Республики Мордорвия №35-З.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Часть здания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с.Сорлиней, ул. К.Маркса, д. 5 "Б"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7004:98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8,2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3,451 / 39,86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33312,6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4.05.20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6/019/2006-318 от 04.05.2009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ключен в План программу приватизации на 2021 год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Часть здания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с.Сырятино, ул. Набережная, д.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4003:71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9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,059 / 18,05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61464,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.04.20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6/019/2006-332 от 30.04.2009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ключен в План программу приватизации на 2021 год</w:t>
            </w:r>
          </w:p>
        </w:tc>
      </w:tr>
      <w:tr w:rsidR="00B92F1B" w:rsidRPr="00B92F1B">
        <w:trPr>
          <w:trHeight w:val="1481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Часть здания 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с.Апраксино, ул.Центральная, д.1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185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8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6,236 / 186,23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5681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.04.20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6/019/2006-326 от 30.04.2009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ключено в залоговый фонд Чамзинского муниципального района, постановление № 71 от 05.02.2021г.</w:t>
            </w:r>
          </w:p>
        </w:tc>
      </w:tr>
      <w:tr w:rsidR="00B92F1B" w:rsidRPr="00B92F1B">
        <w:trPr>
          <w:trHeight w:val="145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Нежилое зда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с.Кульмино, ул.Советская, д.15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5001:77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41,7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302,944/1561,77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546841,3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7.10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видетельство о праве мун.соб-ти 13 ГА  971265 от 18.02.2015г., запись о регистрации №13-13-09/038/2014-329 от 17.10.2014г.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ключено в залоговый фонд Чамзинского муниципального района, постановление № 71 от 05.02.2021г.</w:t>
            </w:r>
          </w:p>
        </w:tc>
      </w:tr>
      <w:tr w:rsidR="00B92F1B" w:rsidRPr="00B92F1B">
        <w:trPr>
          <w:trHeight w:val="126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жилое зда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с.Пичеуры, ул. Луначарского, д.2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12001:175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6,9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50,878 /350,87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6284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.04.201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видетельство о праве мун.соб-ти №13-13-06/018/2011-096 от 20.04.2011г., инв.№89:257:002:000156620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ключено в залоговый фонд Чамзинского муниципального района, постановление № 71 от 05.02.2021г.</w:t>
            </w:r>
          </w:p>
        </w:tc>
      </w:tr>
      <w:tr w:rsidR="00B92F1B" w:rsidRPr="00B92F1B">
        <w:trPr>
          <w:trHeight w:val="1944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с.Б.Маресево, ул. Е.И.Новикова, д.1, пом.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4001:197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1,2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12774,5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4.1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видетельство о праве мун.соб-ти №13-13-09/042/2014-385 от 04.12.2014г.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ключено в перечень  муниципального имущества Чамзинского муниципального района, свободного от прав третьих лиц (за исключением имущественных прав субъектов малого и среднего предпринимательства)»  (постановление №372 от 16.07.2020г.)</w:t>
            </w:r>
          </w:p>
        </w:tc>
      </w:tr>
      <w:tr w:rsidR="00B92F1B" w:rsidRPr="00B92F1B">
        <w:trPr>
          <w:trHeight w:val="204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с.Б.Маресево, ул. Е.И.Новикова, д.1, пом.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4001:198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8,1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9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83784,2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4.1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видетельство о праве мун.соб-ти №13-13-09/042/2014-386 от 04.12.2014г.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ключено в перечень  муниципального имущества Чамзинского муниципального района, свободного от прав третьих лиц (за исключением имущественных прав субъектов малого и среднего предпринимательства)»  (постановление №826 от 17.09.2016г.)</w:t>
            </w:r>
          </w:p>
        </w:tc>
      </w:tr>
      <w:tr w:rsidR="00B92F1B" w:rsidRPr="00B92F1B">
        <w:trPr>
          <w:trHeight w:val="204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с.Б.Маресево, ул. Е.И.Новикова, д.1, пом.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4001:198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6,1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0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62242,6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4.1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видетельство о праве мун.соб-ти №13-13-09/042/2014-387 от 04.12.2014г.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ключено в перечень  муниципального имущества Чамзинского муниципального района, свободного от прав третьих лиц (за исключением имущественных прав субъектов малого и среднего предпринимательства)»  (постановление №372 от 16.07.2020г.)</w:t>
            </w:r>
          </w:p>
        </w:tc>
      </w:tr>
      <w:tr w:rsidR="00B92F1B" w:rsidRPr="00B92F1B">
        <w:trPr>
          <w:trHeight w:val="2714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Нежилое помеще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с.Б.Маресево, ул. Е.И.Новикова, д.1, пом.9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4001:197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6,4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10,0/41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65624,3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4.1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видетельство о праве мун.соб-ти №13-13-09/042/2014-388 от 04.12.2014г.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ключено в перечень  муниципального имущества Чамзинского муниципального района, свободного от прав третьих лиц (за исключением имущественных прав субъектов малого и среднего предпринимательства)»  (постановление №826 от 17.09.2016г.)</w:t>
            </w:r>
          </w:p>
        </w:tc>
      </w:tr>
      <w:tr w:rsidR="00B92F1B" w:rsidRPr="00B92F1B">
        <w:trPr>
          <w:trHeight w:val="239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с.Киржеманы, ул. Ленина, д.2А, пом.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1002:138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3,3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81,803/392,22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729694,4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.09.201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30.09.2016г. № 13-13/006-13/007/019/2016-3573/1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ключено в залоговый фонд Чамзинского муниципального района, постановление № 71 от 05.02.2021г.</w:t>
            </w:r>
          </w:p>
        </w:tc>
      </w:tr>
      <w:tr w:rsidR="00B92F1B" w:rsidRPr="00B92F1B">
        <w:trPr>
          <w:trHeight w:val="2309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с.Киржеманы, ул. Ленина, д.2А, пом.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1002:138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4,1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42,308/221,90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78582,6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.09.201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30.09.2016г. № 13-13/006-13/007/019/2016-3574/1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ключено в залоговый фонд Чамзинского муниципального района, постановление № 71 от 05.02.2021г.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жилое зда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с.Сабур-Мачкасы, ул. Советская, д.50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13001:109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50,4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931,223/4623,793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012918,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8.06.201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от 10.04.2015г., запись о регистрации №13-13-06/046/2010-033 от 08.06.2010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ключено в залоговый фонд Чамзинского муниципального района, постановление № 71 от 05.02.2021г.</w:t>
            </w:r>
          </w:p>
        </w:tc>
      </w:tr>
      <w:tr w:rsidR="00B92F1B" w:rsidRPr="00B92F1B">
        <w:trPr>
          <w:trHeight w:val="143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Нежилое зда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с.Сабур-Мачкасы, ул. Советская, д.50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13001:143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,9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4,7 /40,66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55205,7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.09.201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20.09.2016г. № 13-13/006-13/007/019/2016-3463/1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ключено в залоговый фонд Чамзинского муниципального района, постановление № 71 от 05.02.2021г.</w:t>
            </w:r>
          </w:p>
        </w:tc>
      </w:tr>
      <w:tr w:rsidR="00B92F1B" w:rsidRPr="00B92F1B">
        <w:trPr>
          <w:trHeight w:val="1646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жилое зда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 Чамзинский район,с.Кульмино, ул.Советская, д.15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5001:70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8,1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73,834/ 818,68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едения о кадастровой стоимости недвижимого имущества в росеестр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6.11.201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. Правва муниципальной собственности № 13-13-06/046/2010-283 от  16.11.2010г., инв.№89:257:002:000155300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ключен в План программу приватизации на 2021 год</w:t>
            </w:r>
          </w:p>
        </w:tc>
      </w:tr>
      <w:tr w:rsidR="00B92F1B" w:rsidRPr="00B92F1B">
        <w:trPr>
          <w:trHeight w:val="143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Электроподстанция  Р-6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с.Кульмино, ул.Советская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5001:79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,4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,087 /19,08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едения о кадастровой стоимости недвижимого имущества в росеестр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.09.201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20.09.2016г. № 13-13/006-13/007/019/2016-3456/1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роводится работа по снятию с государственного кадастрового учета и исключению из Единого государственного реестра недвижимости</w:t>
            </w:r>
          </w:p>
        </w:tc>
      </w:tr>
      <w:tr w:rsidR="00B92F1B" w:rsidRPr="00B92F1B">
        <w:trPr>
          <w:trHeight w:val="143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ооружение ТП А335/250 кВА 100 кВ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Комсомольский, ул. Республиканск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8:99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7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едения о кадастровой стоимости недвижимого имущества в росеестр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.09.201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20.09.2016г. № 13-13/006-13/007/019/2016-3461/1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B92F1B" w:rsidRPr="00B92F1B">
        <w:trPr>
          <w:trHeight w:val="143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ооружение ТП 10/04 кВ №А б/н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Чамзинка, ул. Больш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3:377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,0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едения о кадастровой стоимости недвижимого имущества в росеестр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.09.201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20.09.2016г. № 13-13/006-13/007/019/2016-3458/1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7 от 23.11.2020г., акт приема -передачи имущества от 23.11.2020г.</w:t>
            </w:r>
          </w:p>
        </w:tc>
      </w:tr>
      <w:tr w:rsidR="00B92F1B" w:rsidRPr="00B92F1B">
        <w:trPr>
          <w:trHeight w:val="143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ооружение ТП 10/04 кВ №А б/н 250 кВ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Чамзинка, ул. Лесн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3:376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6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,0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едения о кадастровой стоимости недвижимого имущества в росеестр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.09.201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20.09.2016г. № 13-13/006-13/007/019/2016-3462/1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8 от 23.11.2020г., акт приема -передачи имущества от 23.11.2020г.</w:t>
            </w:r>
          </w:p>
        </w:tc>
      </w:tr>
      <w:tr w:rsidR="00B92F1B" w:rsidRPr="00B92F1B">
        <w:trPr>
          <w:trHeight w:val="158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Нежилое зда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с.Мокшалей, ул. Ленинская,  д.2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10001:139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48,4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7298,828 / 7665,21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209926,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5.10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видетельство о праве мун.соб-ти 13 ГА 971263 от 18.02.2015г., запись о регистрации №13-13-09/038/2014-275 от 11.10.2014г.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ключено в залоговый фонд Чамзинского муниципального района, постановление № 71 от 05.02.2021г.</w:t>
            </w:r>
          </w:p>
        </w:tc>
      </w:tr>
      <w:tr w:rsidR="00B92F1B" w:rsidRPr="00B92F1B">
        <w:trPr>
          <w:trHeight w:val="158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Нежилое здание  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с.Знаменское, ул.  Центральная, д.1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308006:86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35,6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50,0/205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415565,7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5.10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видетельство  13ГА 971266 от 18.02.2015г. , запись о регистрации №13-13-09/038/2014-277 от 11.10.2014г.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ключено в залоговый фонд Чамзинского муниципального района, постановление № 71 от 05.02.2021г.</w:t>
            </w:r>
          </w:p>
        </w:tc>
      </w:tr>
      <w:tr w:rsidR="00B92F1B" w:rsidRPr="00B92F1B">
        <w:trPr>
          <w:trHeight w:val="1423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Фельдшерско-акушерский пунк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с.Сабур-Мачкасы, ул. Советская, д.50 Б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13001:133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1,6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00,0/15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52814,69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2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  № 13-13-09/011/2014-167 от 12.02.2014г., инв.№89:257:002:000118180, тех.паспорт от 08.10.2013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по договору  безвозмездного пользования ГБУЗ "Комсомольская МБ" №3 от 20.11.2014г.</w:t>
            </w:r>
          </w:p>
        </w:tc>
      </w:tr>
      <w:tr w:rsidR="00B92F1B" w:rsidRPr="00B92F1B">
        <w:trPr>
          <w:trHeight w:val="143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жилое зда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с.Сорлиней, ул. К.Маркса, 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7004:103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9,6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2,428 /182,67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75007,2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.09.201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20.09.2016г. № 13-13/006-13/007/019/2016-3459/1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ключено в залоговый фонд Чамзинского муниципального района, постановление № 71 от 05.02.2021г.</w:t>
            </w:r>
          </w:p>
        </w:tc>
      </w:tr>
      <w:tr w:rsidR="00B92F1B" w:rsidRPr="00B92F1B">
        <w:trPr>
          <w:trHeight w:val="1603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Здание подстанции № 340/400 кВА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Комсомольский, ул.Калинин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7:99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6,4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3745,1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183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B92F1B" w:rsidRPr="00B92F1B">
        <w:trPr>
          <w:trHeight w:val="155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 xml:space="preserve">Здание подстанции № 334/400 кВА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Комсомольский, ул.Садов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5:26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8,9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1857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175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Здание подстанции № 330/400 кВА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Комсомольский, ул.Садов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5:77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6,3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27962,3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177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Здание подстанции № 338/400 кВА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Комсомольский, мкр-н 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11:481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5,6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77562,1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194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Здание подстанции № 341/160 кВА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Комсомольский, ул.Пионерск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7:34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6,3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578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179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Здание подстанции № 343/160 кВА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Комсомольский, ул.Суродее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7:38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2,7 кв.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6893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182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Здание подстанции № 337/400 кВА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Комсомольский, мкр-н 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11:481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0,5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5765,9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190 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 xml:space="preserve">Здание подстанции № 339/250+320кВА кВА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Комсомольский, мкр-н 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11:481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8,5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0172,5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193 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Здание подстанции № 346/630+250 кВА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Комсомольский, мкр-н 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11:101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4,9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0544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187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Здание подстанции №306/200 кВА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Чамзинка, ул.Дальня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27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4,7 кв.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527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159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6 от 23.11.2020г., акт приема -передачи имущества от 23.11.2020г.</w:t>
            </w:r>
          </w:p>
        </w:tc>
      </w:tr>
      <w:tr w:rsidR="00B92F1B" w:rsidRPr="00B92F1B">
        <w:trPr>
          <w:trHeight w:val="1589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Здание подстанции №312/100+320 кВА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Чамзинка, ул.Горячкин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276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8,4кв.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4606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172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6 от 23.11.2020г., акт приема -передачи имущества от 23.11.2020г.</w:t>
            </w:r>
          </w:p>
        </w:tc>
      </w:tr>
      <w:tr w:rsidR="00B92F1B" w:rsidRPr="00B92F1B">
        <w:trPr>
          <w:trHeight w:val="172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Здание подстанции № 323/400+630 кВА 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р.п.Комсомольский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42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6,9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58230,1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162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2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Здание подстанции №310/250+400 кВА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Чамзинка, ул.Почтов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252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28,4 кв.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632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166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6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 xml:space="preserve">Здание подстанции №305/250 кВА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Чамзинка, мкр-н 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284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3,0 кв.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0869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173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6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Здание подстанции №336/400+320 кВА 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Комсомольский, мкр-н 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11:481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,0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41697,39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192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Здание подстанции №347/400 кВА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Комсомольский, мкр-н 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11:481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7,1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11290,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191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Здание подстанции № 331/400 кВА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Комсомольский, ул.Театральн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5:29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,9 кв.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6899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176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Здание подстанции №328/250 кВА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Комсомольский, ул.Октябрьск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6:48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6,6 кв.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938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178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Здание подстанции №314/315+630 кВА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Чамзинка, ул.Терешковой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560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7,4 кв.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64431,8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174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6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 xml:space="preserve">Сооружение-Линия электропередачи 10кВ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Комсомольский,  фидер №5  отп. 3-2 ПС "Тепловка", фидер  №5  отп.2-5 ПС "Сайгуши" 110/10кВ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35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32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211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2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ооружение-Линия электропередачи 10кВ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Чамзинка, от фидера №1 ПС "ККСК" 35/10 кВ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18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20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195 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6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ооружение-Линия электропередачи 6 кВ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Комсомольский, от фидера № 15, фидера № 4 ПС "Алексеевка" 110/35/6 кВ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32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6164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202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ооружение-Линия электропередачи 10кВ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Чамзинка, от фидера №3 ПС "Чамзинка"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26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30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197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5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ооружение-Линия электропередачи 10кВ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Чамзинка, от фидера № 13 ПС "Чамзинка" 35/10 кВ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34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025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209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6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ооружение-Линия электропередачи 0,4кВ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Комсомольский, от подстанции №323/630+400к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32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47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201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2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 xml:space="preserve">Сооружение-Линия электропередачи 0,4кВ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Чамзинка, от подстанции №313/250 к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34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69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228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6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ооружение-Линия электропередачи 0,4кВ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Чамзинка, от подстанции №312/100+320 к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32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5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200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6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ооружение-Линия электропередачи 0,4кВ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Чамзинка, от подстанции №310/250+400 к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19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70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196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6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ооружение-Линия электропередачи 0,4кВ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Чамзинка, от подстанции №308/400 к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33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0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227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6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ооружение-Линия электропередачи 0,4кВ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Чамзинка, от подстанции №306/200 к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33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80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205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6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ооружение-Линия электропередачи 0,4кВ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Чамзинка, от подстанции №305/250 к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33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034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222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6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 xml:space="preserve">Сооружение-кабельная линия электропередачи 0,4 кВ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Чамзинка, от подстанции №304/250 к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33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5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223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6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ооружение- линия электропередачи 0,4 кВ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Чамзинка, от подстанции №300/100 кВА, №301/250 к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33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60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224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ооружение-  линия электропередачи 0,4 кВ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Комсомольский, от подстанции № 343/160 к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37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5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214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ооружение-Линия электропередачи 0,4кВ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Чамзинка, от подстанции №353/160 к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32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12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156 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5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ооружение-Линия электропередачи 0,4кВ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Чамзинка, от подстанции №352/250 к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33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70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206 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5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ооружение-Линия электропередачи 0,4кВ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р.п.Чамзинка 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34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19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208 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3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 xml:space="preserve">Сооружение-Линия электропередачи 0,4кВ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Чамзинка, от подстанции №351/160 к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32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629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198 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5 от 23.11.2020г., акт приема -передачи имущества от 23.11.2020г.</w:t>
            </w:r>
          </w:p>
        </w:tc>
      </w:tr>
      <w:tr w:rsidR="00B92F1B" w:rsidRPr="00B92F1B">
        <w:trPr>
          <w:trHeight w:val="1654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ооружение-Линия электропередачи 0,4кВ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Комсомольский, от КТП №329/160 к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34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74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161 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B92F1B" w:rsidRPr="00B92F1B">
        <w:trPr>
          <w:trHeight w:val="1639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ооружение-Линия электропередачи 0,4кВ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Комсомольский, от КТП №333/160 к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39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39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218 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ооружение-Линия электропередачи 0,4кВ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Комсомольский, от КТП №345/63 к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36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5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221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ооружение-Линия электропередачи 0,4кВ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Комсомольский, от подстанции №346/630+250 к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5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76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221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ооружение-Линия электропередачи 0,4кВ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Комсомольский, от подстанции №336/400 к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34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68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160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 xml:space="preserve">Сооружение-Линия электропередачи 0,4кВ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Комсомольский, от подстанции №338/400 к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32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1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199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ооружение-Линия электропередачи 0,4кВ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Комсомольский, от подстанции №339/320+250 к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32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05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203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ооружение-Линия электропередачи 0,4кВ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Комсомольский, от подстанции №347/400 к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33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09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204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ооружение-Линия электропередачи 0,4кВ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Комсомольский, от подстанции №337/400 к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34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8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207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ооружение-Линия электропередачи 0,4кВ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Комсомольский, от подстанции №331/460 к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32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6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157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ооружение-Линия электропередачи 0,4кВ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Комсомольский, от КТП №332/250 к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35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832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210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 xml:space="preserve">Сооружение-Линия электропередачи 0,4кВ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Комсомольский, от КТП №327/250 к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45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50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220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ооружение-Линия электропередачи 0,4кВ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Комсомольский, от подстанции №330/400 к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33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017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229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ооружение-Линия электропередачи 0,4кВ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Комсомольский, от подстанции № 334/400 кВА, от подстанции №328/250 к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33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825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158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ооружение-Линия электропередачи 0,4кВ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Комсомольский, от подстанции №340/400 к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33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38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230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ооружение-Линия электропередачи 0,4кВ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Комсомольский, от подстанции №341/160 к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34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71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225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4 от 23.11.2020г., акт приема -передачи имущества от 23.11.2020г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ооружение- Линия электропередачи 0,4 кВ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Чамзинка, от подстанции № 314/315+630к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34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593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226 от 06.03.2014г., Постановление о приеме в казну № 164 от 14.02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в аренду  ПАО "Россети Волга" договор аренды №6 от 23.11.2020г., акт приема -передачи имущества от 23.11.2020г.</w:t>
            </w:r>
          </w:p>
        </w:tc>
      </w:tr>
      <w:tr w:rsidR="00B92F1B" w:rsidRPr="00B92F1B">
        <w:trPr>
          <w:trHeight w:val="172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Котельна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с. Апраксино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161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2,5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75,6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62510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Свидетельство о государственной регистрации права  №13-13-09/001/2014-270 от 05.06.2014г., Постановление о приеме в казну № 164 от 14.02.2014г., тех.паспорт от 18.07.2006г., инв.№1438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администрации Чамзинского муниципального района № 831 от 14.12.2020 г. (об изъятии из  хозяйственного ведения )</w:t>
            </w:r>
          </w:p>
        </w:tc>
      </w:tr>
      <w:tr w:rsidR="00B92F1B" w:rsidRPr="00B92F1B">
        <w:trPr>
          <w:trHeight w:val="172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жилое зда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. Чаизинский район, с. С. Мачкасы, ул. Советская, 50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13001:102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8,4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0,7/40,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06984,4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8.07.201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Свидетельство о государственной регистрации права  №13-13-06/046/2010-034 от 08.07.2010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ключено в залоговый фонд Чамзинского муниципального района, постановление № 71 от 05.02.2021г.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жилое зда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 район, с. Малое Маресево, ул. Ленина , д.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9001:71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20,6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8,9/28,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38169,6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7.02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от 27.02.2017г. , запись регистрации №13:22:0209001:710-13/006/2017-1 от 27.02.2017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ключено в залоговый фонд Чамзинского муниципального района, постановление № 71 от 05.02.2021г.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жилое зда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с. Большие Ремезенкио, ул. Молодежная 1Г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13:22:0203001:138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19,3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 777,051/2668,462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4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9.04.200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муниципальной собственности №13-13-06/022/07-1085 от 09.04.2007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ключено в залоговый фонд Чамзинского муниципального района, постановление № 71 от 05.02.2021г.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.Чамзинка, ул. Зеленая, д.2 "А", кв.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573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9,9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96,360 / 376,95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51957,9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8.01.201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. права муниципальной собственности №13-13/006-13/007/2015-33/1  от 28.01.2015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 Заключен договор социального найма жилого помещения (квартира): Ларина Ф.Ф. договор № 535 от 26.12.2013г. 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п.Чамзинка, ул. Победы,д.5, кв.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13-13-06/038/2006-243  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1,8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0,312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81433,0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6.12.200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муниципальной собственности №13-13-06/038/2006-243 от 26.12.2006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 найма № 482 от 22.04.2013г. Султановой А.Д. (вдова уч.ВОВ)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Квартира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.Комсомольский, ул.Садовая, д. № 23, кв.4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-22-11/012/2005-16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3,3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00,9 / 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51291,7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5.12.201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 №13-13-06/072/2012-002 от 15.12.2012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361 от 19.12.2012г. на Тараканова Павла Александровича, сирота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Комсомольский, мкр-н 2, д.16, кв.1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10:258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8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96,163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38795,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8.09.2018г.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от 01.10.2018г. , запись регистрации №13:22:0115010:2581-13/035/2018-1 от 28.09.2018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пециализированного найма №597 от 08.10.2018г. на Курочкина Александра Игоревича, сирота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Квартира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Комсомольский, мкр-н 2, д.16, кв.19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10:257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6,2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37,9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08536,4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3.1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видетельство о гос.регистрации права  соб-ти №13-13-09/046/2014-388 от 23.12.2014г.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пециализированного  найма жил.помещения №7 от 06.11.2020г. с  Лушкиной Т.А., сирота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Квартира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Комсомольский, мкр-н 2, д.16, кв.39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10:257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6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37,9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05174,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3.1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видетельство о гос.регистрации права  соб-ти №13-13-09/046/2014-390 от 23.12.2014г.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иального  найма жилого помещения №7 от 12.11.2019г. с  Ивановым В.В., сирота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Квартира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Комсомольский, мкр-н 2, д.16, кв.5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10:257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6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37,9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05174,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3.1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видетельство о гос.регистрации права  соб-ти №13-13-09/046/2014-391 от 23.12.2014г.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иального найма жил.помещения №578 от 29.12.2014г. с  Жарковым И.В., сирота</w:t>
            </w:r>
          </w:p>
        </w:tc>
      </w:tr>
      <w:tr w:rsidR="00B92F1B" w:rsidRPr="00B92F1B">
        <w:trPr>
          <w:trHeight w:val="1334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Квартира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Комсомольский, мкр-н 2, д.16, кв.2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10:252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6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34,1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05174,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5.11.201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видетельство о гос.регистрации права  соб-ти №13-13/006-13/007/101/2015-2346/2 от 05.11.2015г.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  социального найма жил.помещения №4 от 13.10.2020г. с  Ильиной (Абанькиной Н.Г.), сирота</w:t>
            </w:r>
          </w:p>
        </w:tc>
      </w:tr>
      <w:tr w:rsidR="00B92F1B" w:rsidRPr="00B92F1B">
        <w:trPr>
          <w:trHeight w:val="1524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Квартира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Комсомольский, мкр-н 2 , д.16, кв.59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10:257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7,8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44,1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35433,1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5.11.201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видетельство о гос.регистрации права  соб-ти №13-13/006-13/007/101/2015-2344/2 от 05.11.2015г.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 социального найма  жилого помещения № 6 от 20.10.2020г. с Хорошим С.С., сирота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Квартира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Комсомольский, мкр-н 2, д.16, кв.4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10:253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7,8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85,9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35433,1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5.11.201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видетельство о гос.регистрации права  соб-ти №13-13/006-13/007/101/2015-2345/2 от 05.11.2015г.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 найма специализированного жил.помещения №3 от 05.10.2020г.   с Князькиной Е.А., сирота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Комсомольский, мкр-н 2, д.16, кв.4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10:253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6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34,1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05174,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5.11.201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видетельство о гос.регистрации права  соб-ти №13-13/006-13/007/101/2015-2347/2 от 05.11.2015г.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 социального найма жил.помещения №5 от 19.10.2020г. с Князькиной А.А., сирота</w:t>
            </w:r>
          </w:p>
        </w:tc>
      </w:tr>
      <w:tr w:rsidR="00B92F1B" w:rsidRPr="00B92F1B">
        <w:trPr>
          <w:trHeight w:val="143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.Апраксино, ул. Центральная, д.17, кв.9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19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8,3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97,422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93544,5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5.08.201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25.08.2016г. № 13-13/006-13/007/019/2016-3131/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 найма специализированного жил.помещения №590 от  30.08.2016г. с Абдулловой А.Н., сирота</w:t>
            </w:r>
          </w:p>
        </w:tc>
      </w:tr>
      <w:tr w:rsidR="00B92F1B" w:rsidRPr="00B92F1B">
        <w:trPr>
          <w:trHeight w:val="143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Квартира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.п..Комсомольский, ул. Ленина, д.21, кв.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7:109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3,5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52,436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8.09.201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28.09.2016г. № 13-13/006-13/007/019/2016-3603/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 социального найма №2 от  22.06.2021г. с Кудленко Ю.Ю., сирота</w:t>
            </w:r>
          </w:p>
        </w:tc>
      </w:tr>
      <w:tr w:rsidR="00B92F1B" w:rsidRPr="00B92F1B">
        <w:trPr>
          <w:trHeight w:val="143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Квартира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.п..Комсомольский, ул. Ленина, д.21, кв.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7:108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4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52,436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8.09.201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28.09.2016г. № 13-13/006-13/007/019/2016-3605/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 оциального найма №3 от  22.06.2021г. С Антоновой Д.Ю., сирота</w:t>
            </w:r>
          </w:p>
        </w:tc>
      </w:tr>
      <w:tr w:rsidR="00B92F1B" w:rsidRPr="00B92F1B">
        <w:trPr>
          <w:trHeight w:val="143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Квартира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.п..Комсомольский, ул. Ленина, д.21, кв.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7:107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4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52,436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8.09.201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28.09.2016г. № 13-13/006-13/007/019/2016-3604/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 найма специализированного жил.помещения №593 от  30.08.2016г. С Урмашкиным В.А., сирота</w:t>
            </w:r>
          </w:p>
        </w:tc>
      </w:tr>
      <w:tr w:rsidR="00B92F1B" w:rsidRP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Квартира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.п.Комсомольский, мкр-н 2, д.16, кв.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10:252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7,7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97,283 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33752,0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06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9.06.2017г., запись регистрации  № 13:22:0115010:2527-13/006/2017-1 от 19.06.2017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 найма специализированного жил.помещения №594 от  27.06.2017г. с Королевым В.Н., сирота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Квартира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п.Чамзинка, ул. Терешковой, д.9, кв.3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428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4,2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284,332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31566,7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                         10.07.201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10.07.2019г. , запись регистрации №13:22:0114002:4286 -13/066/2019-2 от 10.07.2019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 найма специализированного жил.помещения № 5 от  23.07.2019г. с Байшевой О.Н., сирота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.п. Комсомольский, микрорайон-2, дом 15, кв. 2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10:176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5,8 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234,332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83814,7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5.12.201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28.08.2019г. , запись регистрации №13:22:0115010:1765 -13/066/2019-2 от 28.08.2019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 найма специализированного жил.помещения № 9 от  18.12.2019г. с  Фоминой Н.А., сирота</w:t>
            </w:r>
          </w:p>
        </w:tc>
      </w:tr>
      <w:tr w:rsidR="00B92F1B" w:rsidRPr="00B92F1B">
        <w:trPr>
          <w:trHeight w:val="347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емельный участок, категории земель "земли населенных пунктов", с разрешенным использованием : коммунальное обслужива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Местоположение  земельного участка установлено относительно ориентира, расположенного за пределами земельного участка. Ориентир дом №17. Участок находится примерно в 50м от ориентира по направлению на  юг. Почтовый адрес ориентира: Республика Мордовия, Чамзинский район, р.п.Комсомольский, ул.Кирилла Белоус,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14:19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7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0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025,3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7.04.201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.права от 07.04.2016г. № 13-13/001-13/001/001/2016-7107/2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Используется для размещения опор  линий элетропередач индивидуальной жилой застройки в р.п.Комсомольский</w:t>
            </w:r>
          </w:p>
        </w:tc>
      </w:tr>
      <w:tr w:rsidR="00B92F1B" w:rsidRPr="00B92F1B">
        <w:trPr>
          <w:trHeight w:val="4356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емельный участок, категории земель "земли населенных пунктов", с разрешенным использованием "для сельскохозяйственного производства"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Местоположение  земельного участка установлено относительно ориентира, расположенного за пределами земельного участка. Ориентир здание администрации Комсомольского городского поселения. . Участок находится примерно в 2650 м от ориентира по направлению на  восток. Почтовый адрес ориентира: Республика Мордовия, Чамзинский район, р.п.Комсомольский, ул. Коммунистическая, дом 1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4:70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35133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,00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99194842,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4.12.201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.права от 24.12.2015г. № 13-13/006-13/007/101/2015-2994/1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ключено в перечень  муниципального имущества Чамзинского муниципального района, свободного от прав третьих лиц (за исключением имущественных прав субъектов малого и среднего предпринимательства)»  (постановление №147 от 27.02.2019г.)</w:t>
            </w:r>
          </w:p>
        </w:tc>
      </w:tr>
      <w:tr w:rsidR="00B92F1B" w:rsidRPr="00B92F1B">
        <w:trPr>
          <w:trHeight w:val="4356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Земельный участок, категории земель "земли населенных пунктов", с разрешенным использованием "для строительства автомобильной стоянки"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Местоположение  земельного участка установлено относительно ориентира, расположенного за пределами земельного участка. Ориентир здание администрации Комсомольского городского поселения.  Участок находится примерно в 1700 м от ориентира по направлению на  северо-восток. Почтовый адрес ориентира: Республика Мордовия, Чамзинский район, р.п.Комсомольский, ул. Коммунистическая, дом 1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4:41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796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,00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633674,8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.12.201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.права от 18.02.2012г. № 13-13-06/001/2012-048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 по договору аренды земельного участка  № 39 от 01.06.2009 года ОАО "Лато" .</w:t>
            </w:r>
          </w:p>
        </w:tc>
      </w:tr>
      <w:tr w:rsidR="00B92F1B" w:rsidRPr="00B92F1B">
        <w:trPr>
          <w:trHeight w:val="4356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емельный участок, категории земель "земли населенных пунктов", с разрешенным использованием "недропользование"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 Комсомольский, ул. Промышленная, 28/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4:73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015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,00/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894735,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.06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20.06.2018г. , запись регистрации №13:22:0115004:736 -13/001/2018-1 от 20.06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ередан по договору аренды земельного участка № 1 от 21.09.2018 года ООО "Магма" (аукцион от 10.08.2018г) </w:t>
            </w:r>
          </w:p>
        </w:tc>
      </w:tr>
      <w:tr w:rsidR="00B92F1B" w:rsidRPr="00B92F1B">
        <w:trPr>
          <w:trHeight w:val="209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Земельный участок, категории земель "земли населенных пунктов", с разрешенным использованием "склады"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 Комсомольский, ул. Промышленная, 28/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4:73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5508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,00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153632,3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.06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20.06.2018г. , запись регистрации №13:22:0115004:737 -13/001/2018-1 от 20.06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ключено в перечень  муниципального имущества Чамзинского муниципального района, свободного от прав третьих лиц (за исключением имущественных прав субъектов малого и среднего предпринимательства)»  (постановление №147 от 27.02.2019г.)</w:t>
            </w:r>
          </w:p>
        </w:tc>
      </w:tr>
      <w:tr w:rsidR="00B92F1B" w:rsidRPr="00B92F1B">
        <w:trPr>
          <w:trHeight w:val="2539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емельный участок для размещения свалки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естоположение установлено относительно ориентира, расположенного за пределами участка. Ориентир здание  администрации ООО "Рассвет". Участок находится примерно в 4500м от ориентира по направлению на северо-восток. Почтовый адрес ориентира: РМ, Чамзинский район, с.Большое Маресево, ул. Советская, д.71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4004:8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9600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,00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8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.03.201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. Права от 20.03.2010г. №13-13-06/024/2010-034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редано  в аренду   ООО "Спецавтохозяйство" через торги (открытый конкурс  09.12.2020г.), договор от 21.12.2020г.  № 10</w:t>
            </w:r>
          </w:p>
        </w:tc>
      </w:tr>
      <w:tr w:rsidR="00B92F1B" w:rsidRPr="00B92F1B">
        <w:trPr>
          <w:trHeight w:val="126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1, кв.5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199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9,6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8,220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17947,3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1.01.2018г. №13:22:0202001:1991-13/006/2018-2 от 31.01.2018г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82 от 22.07.2011г.  С Григорьевой  Н.В.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1, кв.7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199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9,1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6,004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54097,6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1.01.2018г. №13:22:0202001:1992-13/006/2018-2 от 31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45 от 26.05.2011г. С Масловой А.П.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1, кв.9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199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9,6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7,651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17947,3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1.01.2018г. №13:22:0202001:1995-13/006/2018-2 от 31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 74 от 01.06.2011г. С Родионовой СА</w:t>
            </w:r>
          </w:p>
        </w:tc>
      </w:tr>
      <w:tr w:rsidR="00B92F1B" w:rsidRPr="00B92F1B">
        <w:trPr>
          <w:trHeight w:val="1176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1, кв.13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198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6,6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3,821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83227,7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1.01.2018г. №13:22:0202001:1989-13/006/2018-2 от 31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75 от 01.06.2011г. С Паркиной Л.Г.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1, кв.15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199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1,0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7,019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39793,9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1.01.2018г. №13:22:0202001:1990-13/006/2018-2 от 31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 №163 от 10.07.2017г. с Куриным Н.Т.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1, кв.19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199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9,4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7,874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19507,7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1.01.2018г. №13:22:0202001:1994-13/006/2018-2 от 31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162 от 10.07.2017г. С  Гариной И.К.</w:t>
            </w:r>
          </w:p>
        </w:tc>
      </w:tr>
      <w:tr w:rsidR="00B92F1B" w:rsidRPr="00B92F1B">
        <w:trPr>
          <w:trHeight w:val="1073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1, кв.23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199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9,5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6,165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16386,8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1.01.2018г. №13:22:0202001:1997-13/006/2018-2 от 31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 22 от 17.02.2011г.  С Симионовой Н.В.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2, кв.11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06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8,3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8,903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53708,4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0.01.2018г. №13:22:0202001:2257-13/006/2018-2 от 30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76 от 01.06.2011г. С Лихомановым А.П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2, кв.12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07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8,6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8,037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58389,8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0.01.2018г. №13:22:0202001:2069-13/006/2018-2 от 30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 №145 от 11.02.2016г. С Осиповой Т.А.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2, кв.23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07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7,2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8,903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36543,2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0.01.2018г. №13:22:0202001:2071-13/006/2018-2 от 30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149 от 01.04.2016г. с Сахоровой Ю.В.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3, кв.1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01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0,2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3,394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27310,1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0.01.2018г. №13:22:0202001:2072-13/006/2018-2 от 30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1 от 20.01.2011г. с Геренко О.А.</w:t>
            </w:r>
          </w:p>
        </w:tc>
      </w:tr>
      <w:tr w:rsidR="00B92F1B" w:rsidRPr="00B92F1B">
        <w:trPr>
          <w:trHeight w:val="1234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3, кв.2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01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0,9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0,097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94280,7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1.01.2018г. №13:22:0202001:2015-13/006/2018-2 от 31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148 от 16.02.2016г. С Сибилевым Ю.В.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3, кв.7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01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9,6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5,693 / 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61900,0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1.01.2018г. №13:22:0202001:2016-13/006/2018-2 от 31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155 от 05.06.2017г. С Черновой А.И.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3, кв.9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02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0,2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4,209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27310,1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1.01.2018г. №13:22:0202001:2019-13/006/2018-2 от 31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157 от 13.06.2017г. С Смолькиной С.А.</w:t>
            </w:r>
          </w:p>
        </w:tc>
      </w:tr>
      <w:tr w:rsidR="00B92F1B" w:rsidRPr="00B92F1B">
        <w:trPr>
          <w:trHeight w:val="116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3, кв.14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01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0,5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6,871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31991,5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1.01.2018г. №13:22:0202001:2020-13/006/2018-2 от 31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56 от 27.05.2011г. С  Елисеевой Л.А.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3, кв.24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02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9,8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3,665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21068,2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1.01.2018г. №13:22:0202001:2018-13/006/2018-2 от 31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168 от 26.12.2017г. с Смолькиной С.И.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4, кв.8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191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8,3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5,080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53708,4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1.01.2018г. №13:22:0202001:2022-13/006/2018-2 от 31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84 от 30.08.2011г. С Кузиной В.И.</w:t>
            </w:r>
          </w:p>
        </w:tc>
      </w:tr>
      <w:tr w:rsidR="00B92F1B" w:rsidRPr="00B92F1B">
        <w:trPr>
          <w:trHeight w:val="1406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4, кв.9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191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3,0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5,760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83097,99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0.01.2018г. №13:22:0202001:1914-13/006/2018-2 от 30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57 от 31.05.2011г. С Акимовой М.Д.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4, кв.13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191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3,6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3,038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92460,8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0.01.2018г. №13:22:0202001:1915-13/006/2018-2 от 30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42 от 26.05.2011г. С Видяйкиной Г.С.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4, кв.22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191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3,7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7,603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94021,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0.01.2018г. №13:22:0202001:1910-13/006/2018-2 от 30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51от 26.05.2011г. С Палевкиным В.А.</w:t>
            </w:r>
          </w:p>
        </w:tc>
      </w:tr>
      <w:tr w:rsidR="00B92F1B" w:rsidRPr="00B92F1B">
        <w:trPr>
          <w:trHeight w:val="126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4, кв.28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189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3,1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4,252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84658,4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0.01.2018г. №13:22:0202001:1911-13/006/2018-2 от 30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 №278 от 2001г. с Тюриным С.В.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4, кв.29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191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8,1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4,954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50587,5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0.01.2018г. №13:22:0202001:1894-13/006/2018-2 от 30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63 от 31.05.2011г. С Куприяновой С.А.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4, кв.30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189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4,8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0,242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67233,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0.01.2018г. №13:22:0202001:1917-13/006/2018-2 от 30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164 от 03.07.2017г. С Куприяновой М.А.</w:t>
            </w:r>
          </w:p>
        </w:tc>
      </w:tr>
      <w:tr w:rsidR="00B92F1B" w:rsidRPr="00B92F1B">
        <w:trPr>
          <w:trHeight w:val="1466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5, кв.20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25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1,9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3,077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53838,19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0.01.2018г. №13:22:0202001:1892-13/006/2018-2 от 30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администрации Чамзинского  муниципального района №113 от 28.02.2018г.  (маневренное жилье)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5, кв.24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25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0,8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2,042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36672,9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1.01.2018г. №13:22:0202001:2250-13/006/2018-2 от 31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160 от 03.07.2017г. С Федосеевой Т.А.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6, кв.11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24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8,3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0,305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53708,4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1.01.2018г. №13:22:0202001:2251-13/006/2018-2 от 31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4 от01.07.2019г. С Хорошей В.П.</w:t>
            </w:r>
          </w:p>
        </w:tc>
      </w:tr>
      <w:tr w:rsidR="00B92F1B" w:rsidRPr="00B92F1B">
        <w:trPr>
          <w:trHeight w:val="1406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6, кв.22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187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3,1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1,197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84658,4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1.01.2018г. №13:22:0202001:2249-13/006/2018-2 от 31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156 от 09.06.2017г. С Макаровой Н.П.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7, кв.11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184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9,7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6,080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63460,4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1.01.2018г. №13:22:0202001:1878-13/006/2018-2 от 31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администрации Чамзинского  муниципального района №80 от 06.02.2019г.  (маневренное жилье)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. Апраксино,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ул.Центральная, д.7, кв.12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184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9,3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4,848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25360,49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1.01.2018г. №13:22:0202001:1845-13/006/2018-2 от 31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69 от 01.06.2011г. с Акимовой Н.А.</w:t>
            </w:r>
          </w:p>
        </w:tc>
      </w:tr>
      <w:tr w:rsidR="00B92F1B" w:rsidRPr="00B92F1B">
        <w:trPr>
          <w:trHeight w:val="1291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7, кв.13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183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8,5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4,812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12876,7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1.01.2018г. №13:22:0202001:1846-13/006/2018-2 от 31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администрации Чамзинского  муниципального района №82 от 07.02.2019г.  (маневренное жилье)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7, кв.15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184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1,5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4,812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47596,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1.01.2018г. №13:22:0202001:1839-13/006/2018-2 от 31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161 от 03.07.2017г. С Кифтаевой П.И.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7, кв.20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184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9,8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4,812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21068,2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1.01.2018г. №13:22:0202001:1841-13/006/2018-2 от 31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159 от 03.07.2017г. С Артамоновой Т.П.</w:t>
            </w:r>
          </w:p>
        </w:tc>
      </w:tr>
      <w:tr w:rsidR="00B92F1B" w:rsidRPr="00B92F1B">
        <w:trPr>
          <w:trHeight w:val="1073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с. Апраксино, ул. Центральная, д.7, кв.22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184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9,6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4,320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17947,3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1.01.2018г. №13:22:0202001:1844-13/006/2018-2 от 31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60 от 31.05.2011г. С Акимовым Ю.А.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7, кв.23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184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0,7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5,058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35112,5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1.01.2018г. №13:22:0202001:1847-13/006/2018-2 от 31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70 от 01.06.2011г. С Городничевой Т.Г.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7, кв.24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24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0,0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6,731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24189,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1.01.2018г. №13:22:0202001:1848-13/006/2018-2 от 31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115 от 27.05.2014г. С Наумкиной Н.Г.</w:t>
            </w:r>
          </w:p>
        </w:tc>
      </w:tr>
      <w:tr w:rsidR="00B92F1B" w:rsidRPr="00B92F1B">
        <w:trPr>
          <w:trHeight w:val="1176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с. Апраксино, ул. Центральная, д.9, кв.1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03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5,7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6,561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81278,0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.01.2018г.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1.01.2018г. №13:22:0202001:2245-13/006/2018-2 от 31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47 от 26.05.2011г. с Пугачевой В.Е.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. Апраксино,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ул.Центральная, д.9, кв.2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03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8,3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0,121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53708,4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0.01.2018г. №13:22:0202001:2035-13/006/2018-2 от 30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3  от 03.06.2019г. С Пугачевой В.Е.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с. Апраксино, ул. Центральная, д.9, кв.4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25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5,8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5,852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82838,5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0.01.2018г. №13:22:0202001:2036-13/006/2018-2 от 30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33 от 25.05.2011г. с  Туюшовым Р.И.</w:t>
            </w:r>
          </w:p>
        </w:tc>
      </w:tr>
      <w:tr w:rsidR="00B92F1B" w:rsidRPr="00B92F1B">
        <w:trPr>
          <w:trHeight w:val="1234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9, кв.5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25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8,3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7,424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53708,4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0.01.2018г. №13:22:0202001:2252-13/006/2018-2 от 30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68 от 01.06.2011г. С Деровым Н.Г.</w:t>
            </w:r>
          </w:p>
        </w:tc>
      </w:tr>
      <w:tr w:rsidR="00B92F1B" w:rsidRPr="00B92F1B">
        <w:trPr>
          <w:trHeight w:val="120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9, кв.11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03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7,6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9,979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42785,1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0.01.2018г. №13:22:0202001:2255-13/006/2018-2 от 30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167 от 06.12.2017г. С Чавкиной Н.Д.</w:t>
            </w:r>
          </w:p>
        </w:tc>
      </w:tr>
      <w:tr w:rsidR="00B92F1B" w:rsidRPr="00B92F1B">
        <w:trPr>
          <w:trHeight w:val="126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9, кв.14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25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4,5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6,845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06505,09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0.01.2018г. №13:22:0202001:2038-13/006/2018-2 от 30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144 от 11.02.2016г. С Кузьминой Е.И.</w:t>
            </w:r>
          </w:p>
        </w:tc>
      </w:tr>
      <w:tr w:rsidR="00B92F1B" w:rsidRPr="00B92F1B">
        <w:trPr>
          <w:trHeight w:val="1553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9, кв.29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04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8,1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6,300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50587,5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0.01.2018г. №13:22:0202001:2256-13/006/2018-2 от 30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30 от 25.05.2011г. С Куприковым В.А.</w:t>
            </w:r>
          </w:p>
        </w:tc>
      </w:tr>
      <w:tr w:rsidR="00B92F1B" w:rsidRPr="00B92F1B">
        <w:trPr>
          <w:trHeight w:val="1596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17, кв.2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19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2,2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95,780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05954,0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0.01.2018г. №13:22:0202001:2041-13/006/2018-2 от 30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120 от 24.11.20144г. С Ногиным А.Г.</w:t>
            </w:r>
          </w:p>
        </w:tc>
      </w:tr>
      <w:tr w:rsidR="00B92F1B" w:rsidRPr="00B92F1B">
        <w:trPr>
          <w:trHeight w:val="1406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17, кв.3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18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5,7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56,210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56210,8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.08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1.01.2018г. №13:22:0202001:2192-13/006/2018-2 от 31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118 от 21.11.2014г. С Москаевой Н.Н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17, кв.4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18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8,3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269,500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93544,5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1.01.2018г. №13:22:0202001:2185-13/006/2018-2 от 31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125 от 23.12.2014г. С Цыбаковым С.Е.</w:t>
            </w:r>
          </w:p>
        </w:tc>
      </w:tr>
      <w:tr w:rsidR="00B92F1B" w:rsidRPr="00B92F1B">
        <w:trPr>
          <w:trHeight w:val="126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17, кв.8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18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2,1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82,420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04518,1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1.01.2018г. №13:22:0202001:2186-13/006/2018-2 от 31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122 от 28.11.2014г. С Безнаевым В.Л.</w:t>
            </w:r>
          </w:p>
        </w:tc>
      </w:tr>
      <w:tr w:rsidR="00B92F1B" w:rsidRPr="00B92F1B">
        <w:trPr>
          <w:trHeight w:val="143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17, кв.10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18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2,7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62,600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57646,7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1.01.2018г. №13:22:0202001:2184-13/006/2018-2 от 31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 б/н от 11.02.2018г. С Мочаловым</w:t>
            </w:r>
          </w:p>
        </w:tc>
      </w:tr>
      <w:tr w:rsidR="00B92F1B" w:rsidRPr="00B92F1B">
        <w:trPr>
          <w:trHeight w:val="1219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с. Апраксино, ул. Центральная, д.19, кв.3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20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2,7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49,542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69542,5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1.01.2018г. №13:22:0202001:2181-13/006/2018-2 от 31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1563 от 20.01.2017г. С Третьяковым А.А.</w:t>
            </w:r>
          </w:p>
        </w:tc>
      </w:tr>
      <w:tr w:rsidR="00B92F1B" w:rsidRPr="00B92F1B">
        <w:trPr>
          <w:trHeight w:val="1406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19, кв.4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20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2,7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49,542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69542,5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1.01.2018г. №13:22:0202001:2203-13/006/2018-2 от 31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найма  маневренного жилья №1 от 17.04.2020г.  с Явкиной Н.С.</w:t>
            </w:r>
          </w:p>
        </w:tc>
      </w:tr>
      <w:tr w:rsidR="00B92F1B" w:rsidRPr="00B92F1B">
        <w:trPr>
          <w:trHeight w:val="110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с. Апраксино, ул. Центральная, д.19, кв.6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22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5,6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84,682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54774,9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1.01.2018г. №13:22:0202001:2205-13/006/2018-2 от 31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133 от 06.08.2015г. С Галягиной И.Е.</w:t>
            </w:r>
          </w:p>
        </w:tc>
      </w:tr>
      <w:tr w:rsidR="00B92F1B" w:rsidRPr="00B92F1B">
        <w:trPr>
          <w:trHeight w:val="116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19, кв.10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21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5,6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44,483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98365,9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1.01.2018г. №13:22:0202001:2225-13/006/2018-2 от 31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150 от 06.07.2016г. С Артемьевой Т.И.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с. Апраксино, ул. Центральная, д.19, кв.11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21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2,7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49,542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69542,5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1.01.2018г. №13:22:0202001:2219-13/006/2018-2 от 31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администрации Чамзинского  муниципального района №79 от 06.02.2019г.  (маневренное жилье)</w:t>
            </w:r>
          </w:p>
        </w:tc>
      </w:tr>
      <w:tr w:rsidR="00B92F1B" w:rsidRPr="00B92F1B">
        <w:trPr>
          <w:trHeight w:val="124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19, кв.12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22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2,7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49,542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69542,5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1.01.2018г. №13:22:0202001:2218-13/006/2018-2 от 31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администрации Чамзинского  муниципального района №116 от 28.02.2018г.  (маневренное жилье)</w:t>
            </w:r>
          </w:p>
        </w:tc>
      </w:tr>
      <w:tr w:rsidR="00B92F1B" w:rsidRPr="00B92F1B">
        <w:trPr>
          <w:trHeight w:val="1291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19, кв.13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20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,6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20,964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53747,5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1.01.2018г. №13:22:0202001:2223-13/006/2018-2 от 31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администрации Чамзинского  муниципального района №115 от 28.02.2018г.  (маневренное жилье)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19, кв.14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20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2,9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54,738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72414,39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1.01.2018г. №13:22:0202001:2207-13/006/2018-2 от 31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128 от 14.07.2015г. С Рябовой А.В.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с. Апраксино, ул. Центральная, д.19, кв.18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21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2,9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54,738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72414,39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1.01.2018г. №13:22:0202001:2206-13/006/2018-2 от 31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 найма специализированного жил.помещения №8 от  06.11.2020г. с  Кузнецовым С.В., сирота</w:t>
            </w:r>
          </w:p>
        </w:tc>
      </w:tr>
      <w:tr w:rsidR="00B92F1B" w:rsidRPr="00B92F1B">
        <w:trPr>
          <w:trHeight w:val="119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19, кв.19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21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5,7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47,079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99801,8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1.01.2018г. №13:22:0202001:2213-13/006/2018-2 от 31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132 от 27.07.2015г. С Кангиным А.В.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с. Апраксино, ул. Центральная, д.19, кв.20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21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5,2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74,290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49031,3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1.01.2018г. №13:22:0202001:2212-13/006/2018-2 от 31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131 от 27.07.2015г. С Левцовым О.В.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19, кв.21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22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,8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26,160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56619,3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1.01.2018г. №13:22:0202001:2211-13/006/2018-2 от 31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администрации Чамзинского  муниципального района №112 от 28.02.2018г.  (маневренное жилье)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19, кв. 23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22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5,7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47,079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99801,8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1.01.2018г. №13:22:0202001:2221-13/006/2018-2 от 31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соц.найма №154 от 11.05.2017г. С Пятайкиной И.М.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Апраксин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Центральная, д.19, кв.24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22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5,2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74,290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490314,3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1.01.2018г. №13:22:0202001:2222-13/006/2018-2 от 31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найма  маневренного жилья №1 от 22.03.2019г.  с Пушкиной  З.Е.</w:t>
            </w:r>
          </w:p>
        </w:tc>
      </w:tr>
      <w:tr w:rsidR="00B92F1B" w:rsidRPr="00B92F1B">
        <w:trPr>
          <w:trHeight w:val="1423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31702, Мордовия Респ, Чамзинский р-н, Кульмино с, Советская ул, дом № 3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5001:8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,7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3,563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74858,7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1.01.2018г. №13:22:0202001:2222-13/006/2018-2 от 31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администрации Чамзинского  муниципального района №306 от 30.04.2019г.  (маневренное жилье)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Медаев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Молодежная, д.23, кв.5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7001:176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9,4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6,768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99103,8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0.01.2018г. №13:22:0207001:1767-13/006/2018-2 от 30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администрации Чамзинского  муниципального района №307 от 30.04.2019г.  (маневренное жилье)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Медаев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Молодежная, д.23, кв.11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7001:176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9,9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9,794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64660,8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0.01.2018г. №13:22:0205001:800-13/006/2018-2 от 30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администрации Чамзинского  муниципального района №308 от 30.04.2019г.  (маневренное жилье)</w:t>
            </w:r>
          </w:p>
        </w:tc>
      </w:tr>
      <w:tr w:rsidR="00B92F1B" w:rsidRPr="00B92F1B">
        <w:trPr>
          <w:trHeight w:val="1524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. Медаево,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ул.Молодежная, д.23, кв.12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7001:177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8,1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9,236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80706,39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0.01.2018г. №13:22:0207001:1769-13/006/2018-2 от 30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администрации Чамзинского  муниципального района №309 от 30.04.2019г.  (маневренное жилье)</w:t>
            </w:r>
          </w:p>
        </w:tc>
      </w:tr>
      <w:tr w:rsidR="00B92F1B" w:rsidRP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Медаев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Молодежная, д.24, кв.6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1:239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7,9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9,794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67485,3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0.01.2018г. №13:22:0207001:1770-13/006/2018-2 от 30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администрации Чамзинского  муниципального района №310 от 30.04.2019г.  (маневренное жилье)</w:t>
            </w: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Медаев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Молодежная, д.24, кв.8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1:237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0,0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9,794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30214,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0.01.2018г. №13:22:0114001:2391-13/006/2018-2 от 30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администрации Чамзинского  муниципального района №311 от 30.04.2019г.  (маневренное жилье)</w:t>
            </w:r>
          </w:p>
        </w:tc>
      </w:tr>
      <w:tr w:rsidR="00B92F1B" w:rsidRPr="00B92F1B">
        <w:trPr>
          <w:trHeight w:val="139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Медаев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Молодежная, д.24, кв.11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1:238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9,2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9,794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19610,1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.01.2018г.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0.01.2018г. №13:22:0114001:2378-13/006/2018-2 от 30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администрации Чамзинского  муниципального района №312 от 30.04.2019г.  (маневренное жилье)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Медаев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Молодежная, д.24, кв.15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1:238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3,9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4,981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49356,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0.01.2018г. №13:22:0114001:2382-13/006/2018-2 от 30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администрации Чамзинского  муниципального района №313 от 30.04.2019г.  (маневренное жилье)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изинка, ул. Терешковой, дом 9, кв. 5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426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4,9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03,467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46540,3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2.03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от 06.03.2020г. №13:22:0114002:4262-13/066/2020-4 от 06.03.2020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найма специализированного жилого помещения № 2 от 18.09.2020г. С Сорокиной Д.А.</w:t>
            </w:r>
          </w:p>
        </w:tc>
      </w:tr>
      <w:tr w:rsidR="00B92F1B" w:rsidRPr="00B92F1B">
        <w:trPr>
          <w:trHeight w:val="1714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Наченалы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Пушкинская, д.10"а"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2:129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4,00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37,5/537,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37495,6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5.03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ешение Чамзинского районного суда РМ от 04.05.2010г. (Дело № 2-282/2010 год)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аключение о признании жилого помещения непригодным для постоянного проживания № 1 от 26.09.2014г. Акт обследования помещения  № 1 от 26.09.2014, Ак. № 66 КЕ от 10.06.2010 г. обследования технического состояния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Квартира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с. Мачказерово, ул. Ленина, д. 6 кв.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7005:105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7,1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37,8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37752,1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09.20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видетельство о гос.регистрации права  от 19.09.2009г.  №13-13-06/048/2009-273 от 19.09.2009г.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администрации Чамзинского  муниципального района №415 от 14.07.2021г.  (маневренное жилье)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с. Мачказерово, ул. Ленина, д. 22 кв.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7005:105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3,6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14,6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14554,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4.06.201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22.03.2021г. №13-13-06/018/2011-229 от 04.06.2011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роживают Агафонова М.А., Шорохов В.М., Шорохов Р.В., Шорохова М.В. (выписка из домовой книги администрации Медаевксого сельского поселения)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вартир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. Медаево, 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Молодежная, д.24, кв.18.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1:238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3,9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4,981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49356,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0.01.2018г. №13:22:0114001:2388-13/006/2018-2 от 30.01.2018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администрации Чамзинского  муниципального района №314 от 30.04.2019г.  (маневренное жилье)</w:t>
            </w:r>
          </w:p>
        </w:tc>
      </w:tr>
      <w:tr w:rsidR="00B92F1B" w:rsidRPr="00B92F1B">
        <w:trPr>
          <w:trHeight w:val="1654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Жилой дом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с. Красный Поселок, ул. Подлесн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306001:38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1,5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62,6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62573,3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.09.201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П на недвижимое имущество и сделок с ним, удостоверяющая проведенную государственную регистрацию прав от 20.09.2016г. №13-13/006-13/007/019/2016-3460/1 от 20.09.2016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аключение о признании жилого помещения непригодным для постоянного проживания № 1 от 24.12.2014г. Акт экспертного исследования № 345/01-14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Водозабор №2 в рп. Чамзинка Чамзинского муниципального район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городское поселение Чамзинка, Комсомольское городское поселение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78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9,4 кв.м.   6160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2272642,1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определе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.07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13.07.2020г. №13:22:0000000:783-13/065/2020-1 от 13.07.2020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384 от 20.07.2020г.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Комсомольское городское поселение, рп. Комсомольский, ул. Калинина, 25/3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7:111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7,0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9,599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9598,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.07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13.07.2020г. №13:22:0115007:1111-13/065/2020-1 от 13.07.2020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385 от 20.07.2020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Комсомольское городское поселение, рп. Комсомольский, ул. Калинина, 25/4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7:111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5,0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6,119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6119,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5.07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15.07.2020г. №13:22:0115007:1110-13/065/2020-1 от 15.07.2020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385 от 20.07.2020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Комсомольское городское поселение, рп. Комсомольский, ул. Калинина, 25/5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7:110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1,0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8,282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8281,9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5.07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15.07.2020г. №13:22:0115007:1109-13/065/2020-1 от 15.07.2020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385 от 20.07.2020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Комсомольское городское поселение, рп. Комсомольский, ул. Суродеева, 2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7:111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88,0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79,422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79422,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5.07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15.07.2020г. №13:22:0115007:1119-13/065/2020-1 от 15.07.2020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385 от 20.07.2020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Комсомольское городское поселение, рп. Комсомольский, ул. Калинина, 25/2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7:111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3,0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,429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429,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6.07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16.07.2020г. №13:22:0115007:1112-13/065/2020-1 от 16.07.2020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385 от 20.07.2020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Комсомольское городское поселение, рп. Комсомольский, ул. Калинина, 25/1</w:t>
            </w:r>
          </w:p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7:111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37,0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24,888 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24888,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5.07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15.07.2020г. №13:22:0115007:1113-13/065/2020-1 от 15.07.2020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 400 от 08.07.2020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Отрадненскеое сельское поселение, с Кульмино, ул. Советск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5001:93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50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7,092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7091,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6.05.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06.05.2021г. №13:22:0205001:931-13/065/2021-1 от 06.05.2021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400 от 08.07.2021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Большемаресевское сельское поселение, с. Сырятино, ул. Набережн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4003:92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0,0 кв.мю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2,41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2412,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.04.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0.04.2021г. №13:22:0204003:920-13/065/2021-1 от 30.04.2021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400 от 08.07.2021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Пичеурское  сельское поселение, с. Пичеуры, ул.  Луначарского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12001:209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500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66,8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6677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.04.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0.04.2021г. №13:22:0212001:2099-13/065/2021-1 от 30.04.2021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400 от 08.07.2021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Пичеурское  сельское поселение, с. Пичеуры, ул.  Луначарского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12001:209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0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,4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403,9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.04.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30.04.2021г. №13:22:0212001:2098-13/065/2021-1 от 30.04.2021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400 от 08.07.2021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емельный участок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с. Сорлиней, ул.  К. Маркс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7004:115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60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6,1/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6103,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5.05.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05.05.2021г. №13:22:0207004:1152-13/065/2021-1 от 05.05.2021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400 от 08.07.2021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Автомобильная дорога общего пользования местного знач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мй район, Алексееевское с/п, Комсомольское городское поселение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80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245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5.12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25.12.2020г. №13:22:0000000:806-13/065/2020-1 от 25.12.2020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 81 от 16.02.2021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мй район, Алексееевское с/п, с. Киржеманы, ул. Полевая (до кладбища)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81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45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8.02.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08.02.2021г. №13:22:0000000:814-13/065/2021-1 от 08.02.2021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 81 от 16.02.2021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мй район, Алексееевское с/п, с. Киржеманы, ул. Подлесн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1002:152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679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.01.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18.01.2021г. №13:22:0201002:1529-13/065/2021-1 от 18.01.2021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 81 от 16.02.2021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мй район, Алексееевское с/п, с. Киржеманы, ул. К. Маркс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1002:152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74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4.12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24.12.2020г. №13:22:0201002:1528-13/065/2020-1 от 24.12.2020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 81 от 16.02.2021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мй район, Алексееевское с/п, с. Киржеманы, ул. Ленин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80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92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5.12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25.12.2020г. №13:22:0000000:805-13/065/2020-1 от 25.12.2020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 81 от 16.02.2021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мй район, Алексееевское с/п, с. Киржеманы, ул. Зелен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1002:153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562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.01.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20.01.2021г. №13:22:0201002:1530-13/065/2021-1 от 20.01.2021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 81 от 16.02.2021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Автомобильная дорога общего пользования местного знач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мй район, Отрадненское с/п, с. Отрадное, ул. Ленин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11001:151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87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01.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20.01.2021г. №13:22:0211001:1514-13/065/2021-1 от 19.01.2021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 81 от 16.02.2021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мй район, Отрадненское с/п, с. Отрадное, ул. Молодежн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11001:151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20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.01.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20.01.2021г. №13:22:0211001:1515-13/065/2021-1 от 20.01.2021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 81 от 16.02.2021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мй район, Отрадненское с/п, с. Отрадное, ул. Горького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11001:151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575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1.01.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21.01.2021г. №13:22:0211001:1516-13/065/2021-1 от 21.01.2021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 81 от 16.02.2021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мй район, Отрадненское с/п, с. Кочкуши, ул. Садов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11002:79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95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4.12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24.12.2020г. №13:22:0211002:910-13/065/2020-1 от 24.12.2020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 81 от 16.02.2021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мй район, Отрадненское с/п, с. Кочкуши, ул. Центральн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11002:91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94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.01.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20.01.2021г. №13:22:0211002:911-13/065/2021-1 от 20.01.2021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 81 от 16.02.2021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мй район, Отрадненское с/п, с. Кочкуши, ул. Нагорн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11002:90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48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6.12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22.12.2020г. №13:22:0211002:909-13/065/2020-1 от 16.12.2020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 81 от 16.02.2021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Автомобильная дорога общего пользования местного знач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мй район, Апраксинское с/п, с. Апраксино, ул. Центральн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40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34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5.12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25.12.2020г. №13:22:0202001:2404-13/065/2020-1 от 25.12.2020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говор безвозмездного пользования муниципальным имуществом №1 от 07.07.2021 г. ( Постановление № 399 от 07.07.2021)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мй район, Апраксинское с/п, с. Апраксино, ул. Советск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80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87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01.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19.01.2021г. №13:22:00000000:808-13/065/2021-1 от 19.01.2021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 81 от 16.02.2021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мй район, Пичеурское с/п, с. Пичеуры, ул. Молодежн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12001:209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85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01.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20.01.2021г. №13:22:0211001:2091-13/065/2021-1 от 19.01.2021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 81 от 16.02.2021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мй район, Пичеурское с/п, с. Пичеуры, ул. Калинин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12001:208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18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.01.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18.01.2021г. №13:22:0211001:2089-13/065/2021-1 от 18.01.2021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 81 от 16.02.2021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мй район, Пичеурское с/п, с. Пичеуры, ул. Луначарского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12001:209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98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.01.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18.01.2021г. №13:22:0211001:2090-13/065/2021-1 от 18.01.2021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 81 от 16.02.2021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мй район, Пичеурское с/п, с. Пичеуры, ул. Нагорн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12001:209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297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.01.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20.01.2021г. №13:22:0212001:2093-13/065/2021-1 от 20.01.2021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 81 от 16.02.2021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Автомобильная дорога общего пользования местного знач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мй район, Пичеурское с/п, с. Пичеуры, ул. Советск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80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353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5.12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25.12.2020г. №13:22:0000000:804-13/065/2020-1 от 25.12.2020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 81 от 16.02.2021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мй район, Большеремезенское с/п, с. Малое Маресево, ул. Дзержинского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9001:83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621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01.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19.01.2021г. №13:22:0209001:839-13/065/2021-1 от 19.01.2021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 81 от 16.02.2021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мй район, Большеремезенское с/п, с. Малое Маресево, ул. Молодежн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80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0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.01.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18.01.2021г. №13:22:0000000:807-13/065/2021-1 от 18.01.2021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 81 от 16.02.2021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мй район, Большеремезенское с/п, с. Малое Маресево, ул. Ленин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9001:83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73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01.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19.01.2021г. №13:22:0209001:839-13/065/2021-1 от 19.01.2021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 81 от 16.02.2021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мй район, Большеремезенское с/п, с. М. Ремезенки, ул. Базарн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81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03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01.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20.01.2021г. №13:22:0000000:811-13/065/2021-1 от 19.01.2021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 81 от 16.02.2021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мй район, Большеремезенское с/п, с. М. Ремезенки, ул. Пролетарск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9002:36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33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.01.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18.01.2021г. №13:22:0209002:363-13/065/2021-1 от 18.01.2021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 81 от 16.02.2021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Автомобильная дорога общего пользования местного знач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мй район, Мичуринское  с/п, с. Знаменское, ул. Центральн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308006:98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580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01.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20.01.2021г. №13:22:0308006:984-13/065/2021-1 от 19.01.2021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 81 от 16.02.2021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мй район, Мичуринское  с/п, с. Красный Поселок, ул. Центральн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306001:50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46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.01.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18.01.2021г. №13:22:0306001:504-13/065/2021-1 от 18.01.2021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 81 от 16.02.2021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мй район, Мичуринское  с/п, с. Мичурино, ул. Пугаче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308001:138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38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01.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19.01.2021г. №13:22:0308001:1381-13/065/2021-1 от 19.01.2021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 81 от 16.02.2021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мй район, Мичуринское  с/п, с. Мичурино, (дорога до кладбища)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80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47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01.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19.01.2021г. №13:22:0000000:809-13/065/2021-1 от 19.01.2021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 81 от 16.02.2021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мй район, Мичуринское  с/п, с. Мичурино, ул. Полев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81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73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01.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20.01.2021г. №13:22:0000000:810-13/065/2021-1 от 19.01.2021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 81 от 16.02.2021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мй район, Медаевскоее  с/п, с. Медаево, ул. Молодежн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7001:203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21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5.12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25.12.2020г. №13:22:0207001:2037-13/065/2020-1 от 25.12.2020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 81 от 16.02.2021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Автомобильная дорога общего пользования местного знач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мй район, Медаевскоее  с/п, с. Медаево, ул. Нов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7001:203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50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5.12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25.12.2020г. №13:22:0207001:2036-13/065/2020-1 от 25.12.2020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 81 от 16.02.2021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мй район, Медаевскоее  с/п, с. Медаево, ул. Гагарин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7001:204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644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01.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20.01.2021г. №13:22:0207001:2041-13/065/2021-1 от 19.01.2021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 81 от 16.02.2021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мй район, Медаевскоее  с/п, с. Медаево, ул. Ленин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7001:204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22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01.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20.01.2021г. №13:22:0207001:2040-13/065/2021-1 от 19.01.2021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 81 от 16.02.2021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мй район, Медаевскоее  с/п, с. Медаево, ул. Луначарского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7001:204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64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.01.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21.01.2021г. №13:22:0207001:2042-13/065/2021-1 от 20.01.2021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 81 от 16.02.2021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мй район, Медаевскоее  с/п, с. Медаево, ул. Д. Бедного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7001:204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64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.01.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20.01.2021г. №13:22:0207001:2043-13/065/2021-1 от 20.01.2021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 81 от 16.02.2021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мй район, Медаевскоее  с/п, с. Медаево, ул. Ворошило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7001:203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87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01.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20.01.2021г. №13:22:0207001:2039-13/065/2021-1 от 19.01.2021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 81 от 16.02.2021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Автомобильная дорога общего пользования местного знач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мй район, Медаевскоее  с/п, с. Мачказёрово, ул. Ленин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7005:118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54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01.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20.01.2021г. №13:22:0207005:1186-13/065/2021-1 от 19.01.2021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 81 от 16.02.2021г.  </w:t>
            </w:r>
          </w:p>
        </w:tc>
      </w:tr>
      <w:tr w:rsidR="00B92F1B" w:rsidRPr="00B92F1B">
        <w:trPr>
          <w:trHeight w:val="132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мй район, Медаевскоее  с/п, с. Сорлиней, ул. Ленин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7004:118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686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01.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от 20.01.2021г. №13:22:0207004:1148-13/065/2021-1 от 19.01.2021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образование Чамзинский муниципальный район Республики Мордовия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остановление администрации Чамзинского  муниципального района № 81 от 16.02.2021г.  </w:t>
            </w:r>
          </w:p>
        </w:tc>
      </w:tr>
      <w:tr w:rsidR="00B92F1B" w:rsidRPr="00B92F1B" w:rsidTr="00B92F1B">
        <w:trPr>
          <w:trHeight w:val="290"/>
        </w:trPr>
        <w:tc>
          <w:tcPr>
            <w:tcW w:w="1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2. ОБЪЕКТЫ, НАХОДЯЩИЕСЯ  В  ОПЕРАТИВНОМ    УПРАВЛЕНИИ МУНИЦИПАЛЬНЫХ  УЧРЕЖДЕНИЙ</w:t>
            </w: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 w:rsidTr="00B92F1B">
        <w:trPr>
          <w:trHeight w:val="290"/>
        </w:trPr>
        <w:tc>
          <w:tcPr>
            <w:tcW w:w="1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униципальное бюджетное общеобразовательное учреждение "Лицей № 1" рп. Чамзинка</w:t>
            </w:r>
          </w:p>
        </w:tc>
        <w:tc>
          <w:tcPr>
            <w:tcW w:w="15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дание школы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еспублика Мордовия п..Чамзинка ул.Ленина дом1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     13:22:0114002:215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733,9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7 231,59 / 13363,65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515138,6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2.10.20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. права муниципальной собственности от 02.10.2009г. № 13-13-06/057/2009-043, инв.№ 2557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ОУ "Лицей №1 п.Чамзинка"</w:t>
            </w:r>
          </w:p>
        </w:tc>
      </w:tr>
      <w:tr w:rsidR="00B92F1B" w:rsidRPr="00B92F1B" w:rsidTr="00B92F1B">
        <w:trPr>
          <w:trHeight w:val="79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еспублика Мордовия п..Чамзинка ул.Ленина дом 12, пом.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      13:22:0114002:566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28,5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 387,71 /2261,303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0354,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8.08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. права муниципальной собственности от 08.08.2014. №13-13-09/032/2014-01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ОУ "Лицей №1 п.Чамзинка"</w:t>
            </w:r>
          </w:p>
        </w:tc>
      </w:tr>
      <w:tr w:rsidR="00B92F1B" w:rsidRPr="00B92F1B" w:rsidTr="00B92F1B">
        <w:trPr>
          <w:trHeight w:val="79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Чамзинка, ул. Ленина, д. 12, пом.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566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25,3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51,0/65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69805,0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8.08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т 08.08.2014г., запись регстрации №13-13-09/032/2014-020 от 08.08.2014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ОУ "Лицей №1 п.Чамзинка"</w:t>
            </w:r>
          </w:p>
        </w:tc>
      </w:tr>
      <w:tr w:rsidR="00B92F1B" w:rsidRPr="00B92F1B" w:rsidTr="00B92F1B">
        <w:trPr>
          <w:trHeight w:val="290"/>
        </w:trPr>
        <w:tc>
          <w:tcPr>
            <w:tcW w:w="1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униципальное бюджетное общеобразовательное учреждение "Чамзинская средняя  общеобразовательная школа № 2"</w:t>
            </w: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>
        <w:trPr>
          <w:trHeight w:val="79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дание  МОУ " Чамзинская СОШ № 2"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.Чамзинка, ул. Титова, д.1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01:1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374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795,929/6032,64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7169996,0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.11.2014г.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. права муниципальной собственности от 18.11.2014г. № 13-13-06/037/2009-09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ОУ "ЧСОШ №2"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>
        <w:trPr>
          <w:trHeight w:val="79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дание котельной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.Чамзинка, ул. Гагарин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60114001:200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3,8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01,488/892,03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74439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.11.2014г.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. права муниципальной собственности от 18.11.2014г. № 13-13-06/037/2009-01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ОУ "ЧСОШ №2"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 w:rsidTr="00B92F1B">
        <w:trPr>
          <w:trHeight w:val="290"/>
        </w:trPr>
        <w:tc>
          <w:tcPr>
            <w:tcW w:w="1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униципальное бюджетное дошкольное образовательное учреждение "Детский сад "Планета детства"  комбинированного вида "</w:t>
            </w: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 w:rsidTr="00B92F1B">
        <w:trPr>
          <w:trHeight w:val="1639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Зание МБДОУ " Детский сад комбинированного вида "Солнышко"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.Чамзинка, ул. Терешковой,  д.17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3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32,8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430,916/1380,933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166484,1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.01.20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Свидетельство о гос.регистрации от 13.01.2009 г.  №13-13-06/074/2008-215, инв.№ 2660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ДОУ "Детский сад "Планета детства"  комбинированного вида "</w:t>
            </w:r>
          </w:p>
        </w:tc>
      </w:tr>
      <w:tr w:rsidR="00B92F1B" w:rsidRPr="00B92F1B" w:rsidTr="00B92F1B">
        <w:trPr>
          <w:trHeight w:val="1116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ание д/с "Золушка"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.Чамзинка, микрорайон-6, д.10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114002:231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35,4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51,29/853,02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931069,99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3.12.200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муниципальной собственности № 13-13-06/065/2008-297 от 23.12.2008г., инв. № 2658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ДОУ "Детский сад "Планета детства"  комбинированного вида "</w:t>
            </w:r>
          </w:p>
        </w:tc>
      </w:tr>
      <w:tr w:rsidR="00B92F1B" w:rsidRPr="00B92F1B" w:rsidTr="00B92F1B">
        <w:trPr>
          <w:trHeight w:val="1116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ание МБДОУ " Детский сад комбинированного вида "Звездочка"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.Чамзинка, ул. Терешковой, д. 20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13-13-06/065/2008-291 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74,4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193,033 /4615,274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7722260,2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2.12.200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Свидетельство о гос.рег. права муниципальной собственности № 13-13-06/065/2008-291 от 22.12.2008г., инв.№ 1507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ДОУ "Детский сад "Планета детства"  комбинированного вида "</w:t>
            </w:r>
          </w:p>
        </w:tc>
      </w:tr>
      <w:tr w:rsidR="00B92F1B" w:rsidRPr="00B92F1B" w:rsidTr="00B92F1B">
        <w:trPr>
          <w:trHeight w:val="79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дание  МДОУ " Д/с "Сказка"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п.Комсомольский, 1-ый  микрорайон, д. 17 б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11:102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389,7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294,768 /384,68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743030,3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02.20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видетельство о гос.рег. права муниципальной собственности № 13-13-06/065/2008-296 от 19.02.2009г., 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ДОУ "Детский сад "Планета детства"  комбинированного вида "</w:t>
            </w:r>
          </w:p>
        </w:tc>
      </w:tr>
      <w:tr w:rsidR="00B92F1B" w:rsidRPr="00B92F1B" w:rsidTr="00B92F1B">
        <w:trPr>
          <w:trHeight w:val="79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дание МДОУ "Детский сад Колокольчик"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п.Комсомольский, 1-ый  микрорайон, д. 17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11:102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76,5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226,885/6333,07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771729,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02.20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. права муниципальной собственности № 13-13-06/065/2008-290 от 19.02.2009г., инв.№ 5387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ДОУ "Детский сад "Планета детства"  комбинированного вида "</w:t>
            </w:r>
          </w:p>
        </w:tc>
      </w:tr>
      <w:tr w:rsidR="00B92F1B" w:rsidRPr="00B92F1B" w:rsidTr="00B92F1B">
        <w:trPr>
          <w:trHeight w:val="1596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Гараж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п.Комсомольский, 1-ый  микрорайон, д. 17 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11:506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4,5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53,629/70,60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46952,7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.11.201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 гос.реестра прав на недвижимое имущество и сделок с ним, удостоверяющая проведенную государственную регситрацию права от 10.11.2016г., № 13-13/006-13/007/019/2016-4290/1 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ДОУ "Детский сад "Планета детства"  комбинированного вида "</w:t>
            </w:r>
          </w:p>
        </w:tc>
      </w:tr>
      <w:tr w:rsidR="00B92F1B" w:rsidRPr="00B92F1B" w:rsidTr="00B92F1B">
        <w:trPr>
          <w:trHeight w:val="914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жилое здание  МДОУ "Детский сад "Красная шапочка"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п.Комсомольский,   ул.Коммунистическая, д. 1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6:45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43,5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49,337 / 115,072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222467,8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02.20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. права муниципальной собственности № 13-13-06/065/2008-294 от 19.02.2009г., инв.№ 15070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ДОУ "Детский сад "Планета детства"  комбинированного вида "</w:t>
            </w:r>
          </w:p>
        </w:tc>
      </w:tr>
      <w:tr w:rsidR="00B92F1B" w:rsidRPr="00B92F1B" w:rsidTr="00B92F1B">
        <w:trPr>
          <w:trHeight w:val="137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Нежилое здание "Детский сад на 70 мест в рп. Комсомольский Чамзинского муниципального района"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Комсомольское городское поселение, рп. Комсомольский, ул. Коммунистическая, д.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6:122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519,9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0195,604/14039,12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9362378,7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7.12.201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от 27.12.20179г. , запись регистрации №13:22:0115006:1228-13/065/2019-1 от 27.12.2019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ДОУ "Детский сад "Планета детства"  комбинированного вида "</w:t>
            </w:r>
          </w:p>
        </w:tc>
      </w:tr>
      <w:tr w:rsidR="00B92F1B" w:rsidRPr="00B92F1B" w:rsidTr="00B92F1B">
        <w:trPr>
          <w:trHeight w:val="79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дание  МДОУ "д/с Аленький цветочек"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п.Комсомольский,2  микрорайон,д.4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10:109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290,2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6178,183 /7705,14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9093051,8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6.02.20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. права муниципальной собственности №  13-13-06/065/2008-292 от 26.02.2009г., инв.№ 5392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ДОУ "Детский сад "Планета детства"  комбинированного вида 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ание МДОУ " Детский сад комбинированного вида "Ягодка"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.Чамзинка, ул. Горячкина, д. 7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4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81,6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409,035/4645,18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7841024,4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2.03.20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Свидетельство о гос.рег. права муниципальной собственности № 13-13-06/065/2008-295 от 12.03.2009г., инв.№2518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ДОУ "Детский сад "Планета детства"  комбинированного вида "</w:t>
            </w:r>
          </w:p>
        </w:tc>
      </w:tr>
      <w:tr w:rsidR="00B92F1B" w:rsidRPr="00B92F1B" w:rsidTr="00B92F1B">
        <w:trPr>
          <w:trHeight w:val="290"/>
        </w:trPr>
        <w:tc>
          <w:tcPr>
            <w:tcW w:w="1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униципальное бюджетное дошкольное образовательное учреждение "Детский сад комбинированного вида "Красная шапочка"</w:t>
            </w: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 w:rsidTr="00B92F1B">
        <w:trPr>
          <w:trHeight w:val="79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кладское помеще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п.Комсомольский,   ул.Коммунистическая, д. 1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-13-06/065/2008-29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7,3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4,433 / 15,10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677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3.12.200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. права муниципальной собственности № 13-13-06/065/2008-295  от 23.12.2008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ДОУ "Д/с "Красная шапочка"</w:t>
            </w:r>
          </w:p>
        </w:tc>
      </w:tr>
      <w:tr w:rsidR="00B92F1B" w:rsidRPr="00B92F1B" w:rsidTr="00B92F1B">
        <w:trPr>
          <w:trHeight w:val="290"/>
        </w:trPr>
        <w:tc>
          <w:tcPr>
            <w:tcW w:w="1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униципальное  бюджетное  общеобразовательное  учреждение "Комсомольская  средняя  общеобразовательная  школа № 1"</w:t>
            </w: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дание МОУ "Комсомольская основная общеобразовательная школа №1"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.Комсомольский ул.Комсомольская,д.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6:47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365,2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188,209 /5253,76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823049,6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7.10.201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. права муниципальной собственности от 27.10.2011г. №13-13-06/063/2011-132, инв.№ 89:257:002:00005390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ОУ " КСОШ № 1"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дание начальной школы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.Комсомольский ул.Ленина,д.1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0115007:33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57,3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570,014 /2727,66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484426,7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7.10.201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. права муниципальной собственности от 27.10.2011г. №13-13-06/063/2011-133, инв.№ 89:257:002:00015710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ОУ " КСОШ № 1"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астерская школы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.Комсомольский ул.Комсомольская,д.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0115006:47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9,6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57,495 /1092,614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06766,5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8.08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от 28.08.2017г. , запись регистрации №13:22:0115006:473-13/006/2017-1 от 28.08.2017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ОУ " КСОШ № 1"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Тир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.Комсомольский ул.Комсомольская,д.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0115006:47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9,5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34,849 /656,32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47738,6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8.08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от 28.08.2017г. , запись регистрации №13:22:0115006:474-13/006/2017-1 от 28.08.2017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ОУ " КСОШ № 1"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 w:rsidTr="00B92F1B">
        <w:trPr>
          <w:trHeight w:val="290"/>
        </w:trPr>
        <w:tc>
          <w:tcPr>
            <w:tcW w:w="1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униципальное  бюджетное  общеобразовательное  учреждение "Комсомольская  средняя  общеобразовательная  школа № 2"</w:t>
            </w: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Гараж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п.Комсомольский,микро-1,д.1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11:508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69,4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79,149 / 279,14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20759,29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2.02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от 27.02.2017г. , запись регистрации №13:22:0115011:5082-13/006/2017-1 от 27.02.2017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ОУ " КСОШ № 2"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>
        <w:trPr>
          <w:trHeight w:val="79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дание  (начальная школа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п.Комсомольский,микро-1,д.1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11:458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696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851,601/2419,56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223186,2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2.05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. права муниципальной собственности №  13-13-09/026/2014-006 от 22.05.201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ОУ " КСОШ № 2"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>
        <w:trPr>
          <w:trHeight w:val="1291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дание   школы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п.Комсомольский,микро-1,д.1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11:458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175,6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950,286/11023,62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2555858,7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2.05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. права муниципальной собственности №  13-13-09/026/2014-007 от 22.05.201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ОУ " КСОШ № 2"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 w:rsidTr="00B92F1B">
        <w:trPr>
          <w:trHeight w:val="290"/>
        </w:trPr>
        <w:tc>
          <w:tcPr>
            <w:tcW w:w="1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униципальное  бюджетное общеобразовательное  учреждение "Комсомольская  средняя  общеобразовательная  школа № 3"</w:t>
            </w: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Гараж  школы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п.Комсомольский,2-й микрорайон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10:106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0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88,321 /210,644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5.09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от 15.09.2017г. , запись регистрации №13:22:0115010:1060-13/006/2017-1 от 15.09.2017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ОУ " КСОШ № 3"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>
        <w:trPr>
          <w:trHeight w:val="79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дание Комсомольской средней общеобразовательной школы №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п.Комсомольский,2-й микрорайон, д.1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10:105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538,1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8939,941 /15042,613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211740,7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6.11.201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. права муниципальной собственности №  13-13-06/046/2010-286 от 16.11.2010г., инв.№ 539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ОУ " КСОШ № 3"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 w:rsidTr="00B92F1B">
        <w:trPr>
          <w:trHeight w:val="290"/>
        </w:trPr>
        <w:tc>
          <w:tcPr>
            <w:tcW w:w="1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униципальное бюдженое   учреждение  дополнительного образования  "Центр детского творчества"</w:t>
            </w:r>
          </w:p>
        </w:tc>
        <w:tc>
          <w:tcPr>
            <w:tcW w:w="15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дание ДД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Чамзинский район, п.Комсомольский, ул. Спортивная, д.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5:81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75,3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07,174 /1175,15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731318,89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7.06.201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. права муниципальной собственности № 13-13/006-13/007/019/2016-2060/1 от 17.06.2016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бюдженое   учреждение  дополнительного образования  "Центр детского творчества"</w:t>
            </w:r>
          </w:p>
        </w:tc>
      </w:tr>
      <w:tr w:rsidR="00B92F1B" w:rsidRPr="00B92F1B" w:rsidTr="00B92F1B">
        <w:trPr>
          <w:trHeight w:val="1133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жилое здание (д/с Красная шапочка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п.Комсомольский,   ул.Коммунистическая, д. 1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6:46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50,2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74,843 /654,723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57602,39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02.20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. права муниципальной собственности № 13-13-06/065/2008-293 от 19.02.2009г., инв.№ 5332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бюдженое   учреждение  дополнительного образования  "Центр детского творчества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.Чамзинка, ул. Ленина, д.12, пом.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566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0,4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10,0/21,43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66372,5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8.08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видетельство о гос.рег. права муниципальной собственности № 13-13-09/032/2014-018 от 08.08.2014г. 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бюдженое   учреждение  дополнительного образования  "Центр детского творчества"</w:t>
            </w:r>
          </w:p>
        </w:tc>
      </w:tr>
      <w:tr w:rsidR="00B92F1B" w:rsidRPr="00B92F1B" w:rsidTr="00B92F1B">
        <w:trPr>
          <w:trHeight w:val="290"/>
        </w:trPr>
        <w:tc>
          <w:tcPr>
            <w:tcW w:w="1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униципальное бюджетное  учреждение ДО "Детско-юношеская спортивная школа" Чамзинского муниципального района</w:t>
            </w: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 w:rsidT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 xml:space="preserve">Здание  спорткомплекса 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Чамзинский район, п.Комсомольский, ул. Республиканская, д.2Б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5:80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77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438,889 / 4653,79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631662,7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8.05.201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видетельство о гос.регистрации права муниципальной собственности от 08.05.2015г. № 13-13/006-13/007/037/2015-167/1 от 08.05.2015г. 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бюдженое  учреждение ДО "Детско-юношеская спортивная школа Чамзинского муниципального района"</w:t>
            </w:r>
          </w:p>
        </w:tc>
      </w:tr>
      <w:tr w:rsidR="00B92F1B" w:rsidRPr="00B92F1B" w:rsidT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вухэтажное здание физкультурно-спортивного  комплекс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Чамзинский район, п.Комсомольский, ул. Республиканская, д.2Б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6:53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180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843,149 /13953,254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631662,7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.10.20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муниципальной собственности от 20.10.2009. № 13-13-06/062/2009-005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бюдженое  учреждение ДО "Детско-юношеская спортивная школа Чамзинского муниципального района"</w:t>
            </w:r>
          </w:p>
        </w:tc>
      </w:tr>
      <w:tr w:rsidR="00B92F1B" w:rsidRPr="00B92F1B" w:rsidT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Котельная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Комсомольский, ул.Республиканская. Д.2Б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5:70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2,3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313,761 /1227,99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32074,0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5.03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  № 13-13-09/053/2013-337 от 28.12.2013г., тех.паспорт №125880 от 23.09.2013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бюдженое  учреждение ДО "Детско-юношеская спортивная школа Чамзинского муниципального района"</w:t>
            </w:r>
          </w:p>
        </w:tc>
      </w:tr>
      <w:tr w:rsidR="00B92F1B" w:rsidRPr="00B92F1B" w:rsidT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Индивидуальный тепловой пунк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Комсомольский, ул.Республиканская. Д.2Б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0115005:70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7,2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98,089/65,672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92036,7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5.03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 № 13-13-09/053/2013-338 от 28.12.2013г., тех.паспорт №121810 от 23.09.2013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бюдженое  учреждение ДО "Детско-юношеская спортивная школа Чамзинского муниципального района"</w:t>
            </w:r>
          </w:p>
        </w:tc>
      </w:tr>
      <w:tr w:rsidR="00B92F1B" w:rsidRPr="00B92F1B" w:rsidT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Тренировочное футбольное поле с искусственным покрытием на территории стадиона  «Спартак»  в  п.Комсомольский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еспублика Мордовия, Чамзинский район, рп.Комсомольский, ул. Республиканск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5:80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800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2 555, 084 /5317,33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5.10.2014г.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 Свидетельство о гос.рег. права собственности №13-13-09/038/2014-278 от 15.10.2014г. (13 ГА  920313)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бюдженое  учреждение ДО "Детско-юношеская спортивная школа Чамзинского муниципального района"</w:t>
            </w:r>
          </w:p>
        </w:tc>
      </w:tr>
      <w:tr w:rsidR="00B92F1B" w:rsidRPr="00B92F1B" w:rsidT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дание  Чамзинского спорткомплекс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еспублика Мордовия п..Чамзинка ул.Ленина дом 2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214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218,4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879,866/2676,044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519253,01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7.09.201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. права муниципальной собственности № 13-13-06/085/2010-052 от 17.09.2010, инв.№ 89:257:002:000025510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бюдженое  учреждение ДО "Детско-юношеская спортивная школа Чамзинского муниципального района"</w:t>
            </w:r>
          </w:p>
        </w:tc>
      </w:tr>
      <w:tr w:rsidR="00B92F1B" w:rsidRPr="00B92F1B" w:rsidT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Здание лыжной  базы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еспублика Мордовия, Чамзинский район, р.п.Чамзинка, ул. С.Маркина, д.8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6:58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3,6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285,949 / 497,11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5676,6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.03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. права муниципальной собственности от13.03.2014г. №13-13-09/016/2014-022, инв.№ 14810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бюдженое  учреждение ДО "Детско-юношеская спортивная школа Чамзинского муниципального района"</w:t>
            </w:r>
          </w:p>
        </w:tc>
      </w:tr>
      <w:tr w:rsidR="00B92F1B" w:rsidRPr="00B92F1B" w:rsidT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Туалет - лыжная баз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еспублика Мордовия, Чамзинский район, р.п.Чамзинка, ул. С.Маркина, д.8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6011: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,7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7,95 / 29,69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4.12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от 04.12.2017г. , запись регистрации №13:22:0116011:4 -13/006/2017-1 от 04.12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бюдженое  учреждение ДО "Детско-юношеская спортивная школа Чамзинского муниципального района"</w:t>
            </w:r>
          </w:p>
        </w:tc>
      </w:tr>
      <w:tr w:rsidR="00B92F1B" w:rsidRPr="00B92F1B" w:rsidT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Гараж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еспублика Мордовия, Чамзинский район, п.Чамзинка, ул. Республиканская, в районе ЭТУС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292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3,5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72,718/672,71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9578,6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7.11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. права муниципальной собственности от 07.11.2014г. № 13-13-09/042/2014-040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бюдженое  учреждение ДО "Детско-юношеская спортивная школа Чамзинского муниципального района"</w:t>
            </w:r>
          </w:p>
        </w:tc>
      </w:tr>
      <w:tr w:rsidR="00B92F1B" w:rsidRPr="00B92F1B" w:rsidTr="00B92F1B">
        <w:trPr>
          <w:trHeight w:val="290"/>
        </w:trPr>
        <w:tc>
          <w:tcPr>
            <w:tcW w:w="19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униципальное бюджетное учреждение дополнительного образования "Детская  школа искусств" Чамзинского муниципального района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>
        <w:trPr>
          <w:trHeight w:val="79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дание  Комсомольской детской  музыкальной школы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Чамзинский район, п.Комсомольский, ул.Коммунистическая, д.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6: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2,2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281,102 /925,05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50983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7.06.201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видетельство о гос.рег. права муниципальной собственности  от 07.06.2012г. № 13-13-06/032/2012-2637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У ДО ДШИ"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дание    Чамзинской детской музыкальной школы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Чамзинка, ул. Ленина, д.1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557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08,2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09,536/1506,273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574457,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.03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. права муниципальной собственности от 13.03.2014г. № 13-13-09/016/2014-019, инв.№ 89:257:002:00002556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У ДО ДШИ"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>
        <w:trPr>
          <w:trHeight w:val="1116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Часть здания   МБОУ ДОД  " Комсомольская  ДШИ"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п.Комсомольский, микрорайон 1-ый, д.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11:479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90,1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01,157 / 241,03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719502,7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7.04.201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. права муниципальной собственности  от 27.04.2010г. № 13-13-06/029/2010-047, инв.№ 89:257:002:000053810:0000:2000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У ДО ДШИ"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Филиал  МОУ ДОД "Комсомольская  ДШИ"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п.Чамзинка, ул. Терешковой , д.23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226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5,9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09,536 / 1472,78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324326,2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7.04.201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. права муниципальной собственности  от 27.04.2010г. № 13-13-06/029/2010-048, инв.№ 89:257:002:00002647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У ДО ДШИ"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 w:rsidTr="00B92F1B">
        <w:trPr>
          <w:trHeight w:val="290"/>
        </w:trPr>
        <w:tc>
          <w:tcPr>
            <w:tcW w:w="1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униципальное бюджетное  общеобразовательное учреждение "Киржеманская средняя общеобразовательная школа"</w:t>
            </w: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Здание  школы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с.Киржеманы, ул. К-Маркса, д.1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1002:126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54,5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406,637/6406,63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411554,2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6.11.201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. права муниципальной собственности  от 16.11.2010г. № 13-13-06/046/2010-284, инв.№ 89:257:002:000107930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ОУ "Киржеманская  СОШ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дание пристроя гаража  (котельная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с.Киржеманы, ул. К-Маркса, д.1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1002:126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4,5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00,948 /204,554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260244,2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6.11.201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. права муниципальной собственности  от16.11.2010г. № 13-13-06/046/2010-285, инв.№ 89:257:002:000107940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ОУ "Киржеманская  СОШ"</w:t>
            </w:r>
          </w:p>
        </w:tc>
      </w:tr>
      <w:tr w:rsidR="00B92F1B" w:rsidRPr="00B92F1B" w:rsidTr="00B92F1B">
        <w:trPr>
          <w:trHeight w:val="290"/>
        </w:trPr>
        <w:tc>
          <w:tcPr>
            <w:tcW w:w="1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униципальное бюджетное дошкольное образовательное учреждение "Детский сад "Золотая рыбка"</w:t>
            </w:r>
          </w:p>
        </w:tc>
        <w:tc>
          <w:tcPr>
            <w:tcW w:w="15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дание д/с " Золотая рыбка"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с.Киржеманы, ул. Полевая, д.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1002:127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6,5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48,714 / 455,16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162777,2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7.04.201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. Права муниципальной собственности  от 27.04.2010г. № 13-13-06/029/2010-049, инв.№ 89:257:002:000150180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ОУ "ДС "Золотая рыбка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дание сара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с.Киржеманы, ул. Полевая, д.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1002:127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6,9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5,145 / 23,10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.08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от 30.08.2017г. , запись регистрации №13:22:0201002:1277 -13/006/2017-1 от 30.08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ОУ "ДС "Золотая рыбка"</w:t>
            </w:r>
          </w:p>
        </w:tc>
      </w:tr>
      <w:tr w:rsidR="00B92F1B" w:rsidRPr="00B92F1B" w:rsidTr="00B92F1B">
        <w:trPr>
          <w:trHeight w:val="290"/>
        </w:trPr>
        <w:tc>
          <w:tcPr>
            <w:tcW w:w="1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униципальное бюджетное  общеобразовательное учреждение "Апраксинская  средняя общеобразовательная школа"</w:t>
            </w: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 w:rsidTr="00B92F1B">
        <w:trPr>
          <w:trHeight w:val="79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дание МБОУ  АпраксинскойСОШ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с.Апраксино, ул. Центральная,  1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17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727,8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990,107 /5092,63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5634516,6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8.05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видетельство о гос.рег. права муниципальной собственности  от 08.05.2014г. № 13-13-09/024/2014-154 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ОУ "Апраксинская СОШ"</w:t>
            </w:r>
          </w:p>
        </w:tc>
      </w:tr>
      <w:tr w:rsidR="00B92F1B" w:rsidRPr="00B92F1B">
        <w:trPr>
          <w:trHeight w:val="79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дание   Мичуринской школы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еспублика Мордовия, Чамзинский район, с.Мичурино, ул. Советская, д.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308001:122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54,1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604,6/965,292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309353,6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.11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. о гос.рег. права  муниципальной  собственности №13-13-09/042/2014-211 от 20.11.2014г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ОУ "Апраксинская СОШ"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№ 451 от 14.08.2020 г</w:t>
            </w:r>
          </w:p>
        </w:tc>
      </w:tr>
      <w:tr w:rsidR="00B92F1B" w:rsidRPr="00B92F1B" w:rsidTr="00B92F1B">
        <w:trPr>
          <w:trHeight w:val="943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давние гараж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М, Чамзинский район, с.Апраксино, ул. Центральная,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40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6,6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04,3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12162,0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.07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от 31.07.202г. №13:22:0202001:2401-13/065/2020-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ОУ "Апраксинская СОШ"</w:t>
            </w:r>
          </w:p>
        </w:tc>
      </w:tr>
      <w:tr w:rsidR="00B92F1B" w:rsidRPr="00B92F1B" w:rsidTr="00B92F1B">
        <w:trPr>
          <w:trHeight w:val="79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дание  Наченальской школы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с.Наченалы, ул. Большая, 5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2:134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18,8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18,567 / 1418,56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702898,6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2.1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видетельство о гос.рег. права муниципальной собственности  от 12.12.2014г. № 13-13-09/042/2014-490. 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ОУ "Апраксинская СОШ"</w:t>
            </w:r>
          </w:p>
        </w:tc>
      </w:tr>
      <w:tr w:rsidR="00B92F1B" w:rsidRPr="00B92F1B" w:rsidTr="00B92F1B">
        <w:trPr>
          <w:trHeight w:val="79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дание котельной (Наченалы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с.Наченалы, улю Больш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2:43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0,851/50,85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4858,9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9.12.201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. права муниципальной собственности  от 29.12.2010г. № 13-13-06/046/2010-010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ОУ "Апраксинская СОШ"</w:t>
            </w:r>
          </w:p>
        </w:tc>
      </w:tr>
      <w:tr w:rsidR="00B92F1B" w:rsidRPr="00B92F1B" w:rsidTr="00B92F1B">
        <w:trPr>
          <w:trHeight w:val="290"/>
        </w:trPr>
        <w:tc>
          <w:tcPr>
            <w:tcW w:w="1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lastRenderedPageBreak/>
              <w:t>Муниципальное бюджетное  дошкольное образовательное учреждение "Детский сад "Аленушка"</w:t>
            </w:r>
          </w:p>
        </w:tc>
        <w:tc>
          <w:tcPr>
            <w:tcW w:w="15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 w:rsidTr="00B92F1B">
        <w:trPr>
          <w:trHeight w:val="1116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дание МДОУ "Детский сад "Аленушка"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с.Апраксино, ул. Набережная, д.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-13-06/029/2010-05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54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586,944 /2065,33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7.04.201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муниципальной собственности от 27.04.2010г. №13-13-06/029/2010-051, инв.№ 89:257:002:000063000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ОУ "ДС "Аленушка"</w:t>
            </w:r>
          </w:p>
        </w:tc>
      </w:tr>
      <w:tr w:rsidR="00B92F1B" w:rsidRPr="00B92F1B" w:rsidTr="00B92F1B">
        <w:trPr>
          <w:trHeight w:val="290"/>
        </w:trPr>
        <w:tc>
          <w:tcPr>
            <w:tcW w:w="1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униципальное бюджетное  дошкольное образовательное учреждение "Детский сад "Чипайне"</w:t>
            </w:r>
          </w:p>
        </w:tc>
        <w:tc>
          <w:tcPr>
            <w:tcW w:w="15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>
        <w:trPr>
          <w:trHeight w:val="1116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дание МДОУ "Детский сад "Чипайне"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Чамщинский район,с.Большое Маресево,ул.Е.И.Новикова,д.49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4001:140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10,8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048,138/3797,85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436,79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2.06.201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муниципальной собственности от 22.06.2011г. №13-13-06/034/2011-042, инв.№ 89:257:002:00015534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ОУ "ДС "Чипайне"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 w:rsidTr="00B92F1B">
        <w:trPr>
          <w:trHeight w:val="290"/>
        </w:trPr>
        <w:tc>
          <w:tcPr>
            <w:tcW w:w="1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униципальное бюджетное  общеобразовательное учреждение "Больше-Маресевская  средняя общеобразовательная школа"</w:t>
            </w: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 w:rsidTr="00B92F1B">
        <w:trPr>
          <w:trHeight w:val="1116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дание   школы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.Большое Маресево,ул.Е.И.Новикова, д.1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4001:154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695,6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377,703/14377,703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6647315,6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5.10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муниципальной собственности от 15.10.2014г. №13-13-09/038/2014-274, инв.№ 6854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ОУ "Больше-Маресевская СОШ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дание котельной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Чамщинский район,с.Большое Маресево,ул.Е.И.Новикова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4001:202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1,9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12,869/912,86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9531,9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7.02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от 27.02.2017г. , запись регистрации №13:22:0204001:2028-13/006/2017-1 от 27.02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ОУ "Больше-Маресевская СОШ"</w:t>
            </w:r>
          </w:p>
        </w:tc>
      </w:tr>
      <w:tr w:rsidR="00B92F1B" w:rsidRPr="00B92F1B" w:rsidTr="00B92F1B">
        <w:trPr>
          <w:trHeight w:val="290"/>
        </w:trPr>
        <w:tc>
          <w:tcPr>
            <w:tcW w:w="1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униципальное бюджетное  дошкольное образовательное учреждение "Детский сад "Теремок"</w:t>
            </w:r>
          </w:p>
        </w:tc>
        <w:tc>
          <w:tcPr>
            <w:tcW w:w="15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дание  МДОУ "Детский  сад "Теремок"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еспублика Мордовия Чамзинский район с. Медаево ул. Центральная ,Д 9 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7001:158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4,2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238,1/3624,08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51874,6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7.04.201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. о гос.рег. права  муниципальной  собственности №13-13-06/029/2010-050 от 27.04.2010г., инв.№ 89:257:002:000073360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ОУ "ДС "Теремеок"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 w:rsidTr="00B92F1B">
        <w:trPr>
          <w:trHeight w:val="290"/>
        </w:trPr>
        <w:tc>
          <w:tcPr>
            <w:tcW w:w="1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униципальное бюджетное  общеобразовательное учреждение "Медаеская средняя  общеобразовательная школа"</w:t>
            </w: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дание    школы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еспублика Мордовия Чамзинский район с. Медаево ул. Центральная , д. 7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-13-06/096/2010-06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36,4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487,214/8016,504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270122,9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4.11.201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. о гос.рег. права  муниципальной  собственности №13-13-06/096/2010-068 от 24.11.2010г., инв.№ 89:257:002:000073330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ОУ  "Медаевская  СОШ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Здание Медаевской школьной котельной  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еспублика Мордовия Чамзинский район с. Медаево ул. Центральная , д. 7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-13-06/096/2010-06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8,4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87,484/349,60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2051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4.11.201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. о гос.рег. права  муниципальной  собственности №13-13-06/096/2010-069 от 24.11.2010г., инв.№ 89:257:002:000155370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ОУ  "Медаевская  СОШ"</w:t>
            </w:r>
          </w:p>
        </w:tc>
      </w:tr>
      <w:tr w:rsidR="00B92F1B" w:rsidRPr="00B92F1B" w:rsidTr="00B92F1B">
        <w:trPr>
          <w:trHeight w:val="290"/>
        </w:trPr>
        <w:tc>
          <w:tcPr>
            <w:tcW w:w="1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lastRenderedPageBreak/>
              <w:t>Муниципальное бюджетное общеобразовательное учреждение "Отрадненская средняя   общеобразовательная школа"</w:t>
            </w: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 w:rsidTr="00B92F1B">
        <w:trPr>
          <w:trHeight w:val="79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дание  МОУ "Отрадненская  СОШ"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.Отрадное, ул.Молодежная, д.1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-13-06/037/2009-09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721,3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802,378/6473,884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5773991,3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06.20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. права муниципальной собственности № 13-13-06/037/2009-097 от 19.06.2009г., инв.№ 968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ОУ "Отрадненская СОШ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борна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.Отрадное, ул.Молодежная, д.13, строение 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11001:138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,3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,950/11,95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7423,1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5.09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 гос.реестра прав на недвижимое имущество и сделок с ним, удостоверяющая проведенную государственную регситрацию права от 15.09.2017г.., № 13:22:0211001:1385-13/006/2017-1 от 15.09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ОУ "Отрадненская СОШ"</w:t>
            </w:r>
          </w:p>
        </w:tc>
      </w:tr>
      <w:tr w:rsidR="00B92F1B" w:rsidRPr="00B92F1B" w:rsidTr="00B92F1B">
        <w:trPr>
          <w:trHeight w:val="79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дание котельной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.Отрадное, ул.Молодежная, д.13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-13-06/037/2009-21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0,1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239,387/1777,44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46459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7.08.20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. права муниципальной собственности № 13-13-06/037/2009-212 от 27.08.2009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ОУ "Отрадненская СОШ"</w:t>
            </w:r>
          </w:p>
        </w:tc>
      </w:tr>
      <w:tr w:rsidR="00B92F1B" w:rsidRPr="00B92F1B" w:rsidTr="00B92F1B">
        <w:trPr>
          <w:trHeight w:val="290"/>
        </w:trPr>
        <w:tc>
          <w:tcPr>
            <w:tcW w:w="1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Отдел ЗАГС администрации Чамзинского муниципального района</w:t>
            </w:r>
          </w:p>
        </w:tc>
        <w:tc>
          <w:tcPr>
            <w:tcW w:w="9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жилое помещение № 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еспублика Мордовия, Чамзинский район, р.п.Чамзинка, ул.  Ленина, дом 2, помещение 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571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0,1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698,5/3497,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15264,9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6.02.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от 26.02.2021г.., № 13:22:0114002:5718-13/066/2021-1 от 26.02.2021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Отдел ЗАГС администрации Чамзинского муниципального района</w:t>
            </w:r>
          </w:p>
        </w:tc>
      </w:tr>
      <w:tr w:rsidR="00B92F1B" w:rsidRPr="00B92F1B" w:rsidTr="00B92F1B">
        <w:trPr>
          <w:trHeight w:val="290"/>
        </w:trPr>
        <w:tc>
          <w:tcPr>
            <w:tcW w:w="1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униципальное учреждение "Чамзинский районный Дом  культуры"</w:t>
            </w:r>
          </w:p>
        </w:tc>
        <w:tc>
          <w:tcPr>
            <w:tcW w:w="9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 w:rsidTr="00B92F1B">
        <w:trPr>
          <w:trHeight w:val="871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дание  "Чамзинского районного Дома культуры"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еспублика Мордовия, Чамзинский район, рп.Чамзинка, ул. Терешковой, д. 7 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591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40,9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584,124 /7700,78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015844,1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7.04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 гос.реестра прав на недвижимое имущество и сделок с ним, удостоверяющая проведенную государственную регситрацию права от 17.04.2017г.., № 13:22:0114002:5914-13/006/2017-2 от 17.04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У "Чамзинский районный Дом культуры"</w:t>
            </w:r>
          </w:p>
        </w:tc>
      </w:tr>
      <w:tr w:rsidR="00B92F1B" w:rsidRPr="00B92F1B" w:rsidTr="00B92F1B">
        <w:trPr>
          <w:trHeight w:val="1133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жилое зда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еспублика Мордовия, Чамзинский район, с. Апраксино, ул. Центральная, д.1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168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74,4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523018,7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02.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от 19.02.2021г.., № 13:22:0202001:1684-13/066/2021-1 от 19.02.2021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У "Чамзинский районный Дом культуры"</w:t>
            </w:r>
          </w:p>
        </w:tc>
      </w:tr>
      <w:tr w:rsidR="00B92F1B" w:rsidRPr="00B92F1B" w:rsidTr="00B92F1B">
        <w:trPr>
          <w:trHeight w:val="198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Нежилое помещение № 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еспублика Мордовия, Чамзинский район, с. Мичурино, ул. Советская, дом 4, помещение 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308001:138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57,7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06022,49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9.02.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от 09.02.2021г.., № 13:22:0308001:1384-13/065/2021-1 от 09.02.2021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У "Чамзинский районный Дом культуры"</w:t>
            </w:r>
          </w:p>
        </w:tc>
      </w:tr>
      <w:tr w:rsidR="00B92F1B" w:rsidRPr="00B92F1B" w:rsidTr="00B92F1B">
        <w:trPr>
          <w:trHeight w:val="198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жилое помещение № 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еспублика Мордовия, Чамзинский район, р.п.Чамзинка, ул.  Ленина, дом 2, помещение 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571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4,2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461,9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111689,4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6.02.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от 26.02.2021г.., № 13:22:0114002:5719-13/066/2021-1 от 26.02.2021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У "Чамзинский районный Дом культуры"</w:t>
            </w:r>
          </w:p>
        </w:tc>
      </w:tr>
      <w:tr w:rsidR="00B92F1B" w:rsidRPr="00B92F1B" w:rsidTr="00B92F1B">
        <w:trPr>
          <w:trHeight w:val="79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дание  Дома культуры "Цементник"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еспублика Мордовия, Чамзинский район, р.п.Комсомольский, ул. Калинина, д.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7:30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60,6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856,00 / 2744,472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4397120,9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.05.2006г.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 регистрации права от 30.05.2006г. №13-1/22-30/2003-271 (13 ГА 115829)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У "Чамзинский районный Дом культуры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дание "Дома культуры "Россия"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еспублика Мордовия, Чамзинский район, р.п.Комсомольский, ул. Театральная, д.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5:28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68,5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286,310/ 5286,31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868597,3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4.05.2018г.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от 04.05.2018г. , запись  регистрации №13:22:0115005:287-13/006/2018-1 от 04.05.2018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БУ "Чамзинский районный Дом культуры"</w:t>
            </w:r>
          </w:p>
        </w:tc>
      </w:tr>
      <w:tr w:rsidR="00B92F1B" w:rsidRPr="00B92F1B" w:rsidTr="00B92F1B">
        <w:trPr>
          <w:trHeight w:val="290"/>
        </w:trPr>
        <w:tc>
          <w:tcPr>
            <w:tcW w:w="1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униципальное  бюджетное учреждение "Центральная районная библиотека" Чамзинского муниципального района</w:t>
            </w: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 w:rsidTr="00B92F1B">
        <w:trPr>
          <w:trHeight w:val="61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.п.Чамзинка, ул. Ленина, д.12, помещение 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566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69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380,0/356,99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49482,0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8.08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. Права собственности № 13-13-09/032/2014-017 от 08.08.2014г., тех.паспорт от  01.08.2009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 бюджетное учреждение "ЦРБ" Чамзинского муниципального района</w:t>
            </w:r>
          </w:p>
        </w:tc>
      </w:tr>
      <w:tr w:rsidR="00B92F1B" w:rsidRPr="00B92F1B" w:rsidTr="00B92F1B">
        <w:trPr>
          <w:trHeight w:val="290"/>
        </w:trPr>
        <w:tc>
          <w:tcPr>
            <w:tcW w:w="1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униципальное  бюджетное учреждение "Центральная районная библиотека" Чамзинского муниципального района</w:t>
            </w: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.п.Чамзинка, ул. Ленина, д.12, помещение 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566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69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380,0/356,99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49482,0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8.08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. Права собственности № 13-13-09/032/2014-017 от 08.08.2014г., тех.паспорт от  01.08.2009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 бюджетное учреждение "ЦРБ" Чамзинского муниципального района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Нежилое зда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еспублика Мордовия, Чамзинский район, п.Чамзинка, ул. Победы, д.1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250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74,1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87,842/987,842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19365,1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.06.201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от 11.06.2015г., запись о регистрации№ 13-13/006-13/007/101/2015-462/1 от 11.06.2015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казенное учреждение Чамзинского муниципального района "Служба хозяйственного обеспечения деятельности органов местного самоуправления и муниципальных учреждений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Гараж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еспублика Мордовия, Чамзинский район, п.Чамзинка, ул. Победы, д.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568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9,4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2,511/102,51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78572,5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7.10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. права муниципальной собственности от 17.10.2014г. № 13-13-09/038/2014-312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казенное учреждение Чамзинского муниципального района "Служба хозяйственного обеспечения деятельности органов местного самоуправления и муниципальных учреждений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Гараж -скла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еспублика Мордовия, Чамзинский район, п.Чамзинка, ул. Победы, д.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250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55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03,280/403,28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34975,3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6.11.2014г.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. права муниципальной собственности от 26.11.2014г. № 13-13-09/042/2014-306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казенное учреждение Чамзинского муниципального района "Служба хозяйственного обеспечения деятельности органов местного самоуправления и муниципальных учреждений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жилое помеще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.Комсомольский, ул.Коммунистическая, д. 1, пом.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6:97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              37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3,63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23690,2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5.02.201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/006-13/007/019/2016-474/1 от 25.02.2016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казенное учреждение Чамзинского муниципального района "Служба хозяйственного обеспечения деятельности органов местного самоуправления и муниципальных учреждений"</w:t>
            </w:r>
          </w:p>
        </w:tc>
      </w:tr>
      <w:tr w:rsidR="00B92F1B" w:rsidRPr="00B92F1B" w:rsidTr="00B92F1B">
        <w:trPr>
          <w:trHeight w:val="290"/>
        </w:trPr>
        <w:tc>
          <w:tcPr>
            <w:tcW w:w="1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3. ОБЪЕКТЫ, НАХОДЯЩИЕСЯ В ХОЗЯЙСТВЕННОМ ВЕДЕНИИ МУНИЦИПАЛЬНЫХ ПРЕДПРИЯТИЙ</w:t>
            </w: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 w:rsidTr="00B92F1B">
        <w:trPr>
          <w:trHeight w:val="290"/>
        </w:trPr>
        <w:tc>
          <w:tcPr>
            <w:tcW w:w="1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  <w:tc>
          <w:tcPr>
            <w:tcW w:w="15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 w:rsidT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Здание конторы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Чамзинка, ул.Республиканская, д.1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269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9,3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367,6/324,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18219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170 от 06.03.2014г., Постановление о приеме в казну № 164 от 14.02.2014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дание гаража для автокран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Чамзинка, ул.Республиканская, д.1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272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6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5,2/25,4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3672,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171 от 06.03.2014г., Постановление о приеме в казну № 164 от 14.02.2014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дание склад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Чамзинка, ул.Республиканская, д.1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262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1,7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3,4/203,4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0555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169 от 06.03.2014г., Постановление о приеме в казну № 164 от 14.02.2014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дание гаража на 10 автомобилей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Чамзинка, ул.Республиканская, д.1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262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59,1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00,2/96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5143,3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168 от 06.03.2014г., Постановление о приеме в казну № 164 от 14.02.2014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дминистративное зда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.п.Комсомольский,  ул. Суродеева, строение 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7:106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84,9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42,333/30,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54816,2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7.08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7.08.2017г., запись регистрации  № 13:22:0115007:1069-13/006/2017-1 от 07.08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Административно-бытовые комнаты (АБК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.п.Комсомольский,  ул. Суродеева,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7:107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2,2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90,776/270,2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72939,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7.08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7.08.2017г., запись регистрации  № 13:22:0115007:1070-13/006/2017-1 от 07.08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клад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.п.Комсомольский, ул.Калинина, строение 25/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7:110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5,7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86555,2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.07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115007:1104-13/006/2017-1 от 18.07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толярный цех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п.Комсомольский, ул.Калинина, строение 25/4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7:110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28,7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67835,9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.07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115007:1103-13/006/2017-1 от 18.07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кла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п.Комсомольский, ул.Калинина, строение 25/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7:110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51,6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,2/5,4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74131,7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.07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115007:1102-13/006/2017-1 от 18.07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Скла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п.Комсомольский, ул.Калинина, строение 25/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7:110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3,7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3,146/43,14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76342,4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.07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115007:1101-13/006/2017-1 от 18.07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Токарное помеще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Суродеева, Д.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7:106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9,7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2724,4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7.08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7.08.2017г., запись регистрации  № 13:22:0115007:1068-13/006/2017-1 от 07.08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Гараж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. п. Комсомольский, ул.Суродеева, 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7:106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4,5кв.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8,150/78,15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33619,8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7.08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7.08.2017г., запись регистрации  № 13:22:0115007:1067-13/006/2017-1 от 07.08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Гараж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. п. Комсомольский, ул.Суродеева, д.2, строение 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7:110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0,2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57,4/60,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22303,2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07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9.07.2017г., запись регистрации  № 13:22:0115007:1105-13/006/2017-1 от 19.07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Гараж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. п. Комсомольский, ул.Суродеева, д.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7:106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59,7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82,8/10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36775,6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7.08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7.08.2017г., запись регистрации  № 13:22:0115007:1066-13/006/2017-1 от 07.08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клад открытый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.п.Комсомольский, ул. Калинина, строение 25/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7:111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67,0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5.02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5.02.2018г., запись регистрации  № 13:22:0115007:1116-13/006/2018-1 от 05.02.2018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лесарное помеще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п.Комсомольский, ул.Суродеева, 2, строение 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7:111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7,3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9404,99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2.02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2.02.2018г., запись регистрации  № 13:22:0115007:1115-13/006/2018-1 от 02.02.2018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Гараж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.п.Комсомольский,  микрорайон 1-й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11:514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2,9кв.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78544,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6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от 14.06.2018г., запись регистрации №13:22:0115011:5145-13/001/2018-1 от 14.06.2018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отельная №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.п.Чамзинка, ул. Киро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1:157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9,6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62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6246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271 от 05.06.2014г., Постановление о приеме в казну № 164 от 14.02.2014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Здание гараж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Чамзинка, ул.Республиканская, д.1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259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68,5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59,2/63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46198,7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167 от 06.03.2014г., Постановление о приеме в казну № 164 от 14.02.2014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кважин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п.Чамзинка, ул. С.Маркина, сооружение 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6011:1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8,64/38,64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.07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116011:18-13/006/2017-1 от 18.07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Водонапорная Башня 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п.Чамзинка, ул. С.Маркина, сооружение 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6011:1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8,640/38,64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.07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116011:19-13/006/2017-1 от 18.07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кважина с павильоном №283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.Медаево, ул. Гагарина, д.1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7001:189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5, 650/85,65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07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9.07.2017г., запись регистрации  № 13:22:0207001:1899-13/006/2017-1 от 19.07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Водопров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.Медаево, ул. Гагарина, д.3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7001:189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406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36,0 /336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.07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07001:1898-13/006/2017-1 от 18.07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ртскважина Медаево №289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.Медаево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7001:190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5, 650/85,65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1.02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1.02.2018г., запись регистрации  № 13:22:0207001:1902-13/006/2018-1 от 01.02.2018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одонапорная башн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.Пичеуры, ул.Молодежн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12001:195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.07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12001:1956-13/006/2017-1 от 18.07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кважин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.Пичеуры, ул. Молодежн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12001:195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.07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12001:1957-13/006/2017-1 от 18.07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Водопров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.Пичеуры, ул. Молодежн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12001:195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0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0,0/38,2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.07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12001:1955-13/006/2017-1 от 18.07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кважина артезианска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.Апраксино, ул. Заречн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27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49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07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9.07.2017г., запись регистрации  № 13:22:0202001:2278-13/006/2017-1 от 19.07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кважина 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.Апраксино, ул. Нагорная, сооружение-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27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.07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02001:2276-13/006/2017-1 от 18.07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одонапорная башн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.Апраксино, ул. Нагорная, сооружение-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27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.07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02001:2277-13/006/2017-1 от 18.07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Резервуар-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.Карсаковка 1-я, ул. Центральн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5:89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,7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9/49,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6.02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6.02.2018г., запись регистрации  № 13:22:0202005:892-13/006/2018-1 от 06.02.2018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Водовод 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.Карсаковка, ул. Центральная, сооружение-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5:88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5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26,970/426,97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.07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02005:886-13/006/2017-1 от 18.07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Башня Рожновског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.Медаево, ул. Гагагин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7001:190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5,0/36,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1.02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1.02.2018г., запись регистрации  № 13:22:0207001:1903-13/006/2018-1 от 01.02.2018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одопров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.Чамзинк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3:381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54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6,645/36,64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1.02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1.02.2018г., запись регистрации  № 13:22:0114003:3811-13/006/2018-1 от 01.02.2018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Водопров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.Карсаковка, ул. Центральная, сооружение-1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61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277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.07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000000:610-13/006/2017-1 от 18.07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Водопровод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п.Комсомольский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62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77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96,0/111,4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1.02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1.02.2018г., запись регистрации  № 13:22:0000000:620-13/006/2018-1 от 01.02.2018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одопров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.п.Чамзинка, шестой микрорайон, сооружениен 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61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625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26,9/250,2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07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9.07.2017г., запись регистрации  № 13:22:0000000:613-13/006/2017-1 от 19.07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одопров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п.Комсомольский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62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7241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08,1/59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5.02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5.02.2018г., запись регистрации  № 13:22:0000000:625-13/006/2018-1 от 05.02.2018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Водопров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п.Комсомольский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61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93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,6/4,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.01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30.01.2018г., запись регистрации  № 13:22:0000000:618-13/006/2018-1 от 30.01.2018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одопров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п.Комсомольский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3:56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92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,0/18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7.02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7.02.2018г., запись регистрации  № 13:22:0115003:563-13/006/2018-1 от 07.02.2018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одопров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.п.Чамзинка, ул.С.Маркина, сооружение 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6011:2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64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45,6/19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.07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116011:20 -13/006/2017-1 от 18.07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одопров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п.Комсомольский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61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961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26,1/27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1.02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1.02.2018г., запись регистрации  № 13:22:0000000:619-13/006/2018-1 от 01.02.2018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 xml:space="preserve">Скважина с павильоном 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с.Сабур-Мачкасы, примерно в 250 м. по напрвлению на  восток от ориентира. Ориентир расположенный по адресу:РМ, Чамзинский район, с.Сабур-Мачкасы, ул. Советская, д.5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13001:143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0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.07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13001:1435 -13/006/2017-1 от 18.07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одопров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с.Сабур-Мачкасы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61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702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94,3/102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.07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000000:611 -13/006/2017-1 от 18.07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Водопровод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.Чамзинк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599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88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22,1/24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6.02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 16.02.2018г., запись регистрации  № 13:22:0114002:5996 -13/006/2018-1 от 16.02.2018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одопров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.п.Комсомольский, ул. Республиканская,  сооружение 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60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488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43,7/42,4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.07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000000:608-13/006/2017-1 от 18.07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Сети водопровода Чамзинка-Комсомольский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п.Чамзинка-рп.Комсомольский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62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5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3/31,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8.02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 08.02.2018г., запись регистрации  № 13:22:0000000:626 -13/006/2018-1 от 08.02.2018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одонапорная башн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с.Сабур-Мачкасы, примерно в 250 м. по напрвлению на  восток от ориентира. Ориентир расположенный по адресу:РМ, Чамзинский район, с.Сабур-Мачкасы, ул. Советская, д.5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13001:143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.07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13001:1434-13/006/2017-1 от 18.07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Газопровод к столярк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.Комсомольский, ул. Калинина, сооружение 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7:110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4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5,8/115,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07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9.07.2017г., запись регистрации  № 13:22:0115007:1106-13/006/2017-1 от 19.07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Газопровод к административному зданию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.Комсомольский, ул.Суродеева, д. 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7:110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2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58,7/158,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07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9.07.2017г., запись регистрации  № 13:22:0115007:1107-13/006/2017-1 от 19.07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ГРПШ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п.Комсомольский, микрорайон 2, сооружение 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14:36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7,2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3,1/183,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.07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115014:360-13/006/2017-1 от 18.07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ГРПШ очистных сооружений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п.Комсомольский, микрорайон 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14:37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6.02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6.02.2018г., запись регистрации  № 13:22:0115014:377-13/006/2018-1 от 16.02.2018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танция второго подъем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.Карсаковка, ул. Центральная, сооружение-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5:88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76,2кв.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7,3/17,3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61046,6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.07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02005:884-13/006/2017-1 от 18.07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Трансформаторная подстанц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.Карсаковка, ул.Центральная, сооружение-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5:88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2,5кв.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.07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02005:881-13/006/2017-1 от 18.07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Резервуар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.Карсаковка, ул.Центральная, сооружение-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5:88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00куб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9/49,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.07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02005:885-13/006/2017-1 от 18.07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кважина артезианска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.Карсаковка, ул. Центральная, сооружение-1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5:88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,620/14,62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.07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02005:882-13/006/2017-1 от 18.07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кважина артезианска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.Карсаковка, ул. Центральная, сооружение-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5:88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,620/14,62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.07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02005:887-13/006/2017-1 от 18.07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кважина артезианска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.Карсаковка 1-я, ул. Центральн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5:89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,/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2.02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2.02.2018г., запись регистрации  № 13:22:0202005:891-13/006/2018-1 от 02.02.2018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Скважина артезианска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.Карсаковка, ул.Центральная, сооружение-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5:88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.07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02005:883-13/006/2017-1 от 18.07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НС №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п.Комсомольский, ул. Цветочная, сооружение 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8:100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3,1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08,7/257,4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4794,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.07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115008:1003-13/006/2017-1 от 18.07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анализационная сеть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.Комсомольский,микрорайон 2, сооружение 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61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265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1,1/51,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07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9.07.2017г., запись регистрации  № 13:22:0000000:612-13/006/2017-1 от 19.07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анализационная сеть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п.Комсомольский, ул. Республиканская, сооружение 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60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335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1,1/122,4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.07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000000:607-13/006/2017-1 от 18.07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Напорный коллектор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п.Комсомольский, микрорайон 2, сооружение 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60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677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0,1/38,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.07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000000:609-13/006/2017-1 от 18.07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Очистные сооруж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п.Комсомольский, микрорайон 2, сооружение 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 15 014:36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748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12,7/1000,2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.07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115014:361-13/006/2017-1 от 18.07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Газопровод к очистным сооружениям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п.Комсомольский, микрорайон 2, сооружение 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 15 014:36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3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07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9.07.2017г., запись регистрации  № 13:22:0115014:362-13/006/2017-1 от 19.07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роизводственное зда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п.Комсомольский, микрорайон 2, строение 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14:36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07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739648,2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1.08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1.08.2017г., запись регистрации  № 13:22:0115014:364-13/006/2017-1 от 01.08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Здание хлораторной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.п.Комсомольский, микрорайон 2, строение 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14:36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5,3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07342,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7.08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7.08.2017г., запись регистрации  № 13:22:0115014:1365-13/006/2017-1 от 07.08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одопров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.Апраксино, ул. Центральная, по не четной стороне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27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697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29,0/129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.07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02001:2274-13/006/2017-1 от 18.07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анализационная сеть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.Апраксино, ул. Центральная, по четной стороне нумерации домов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27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79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21,9/177,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.07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8.07.2017г., запись регистрации  № 13:22:0202001:2275-13/006/2017-1 от 18.07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Трансформатор КНС Чамз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п.Чамзинка, ул. Республиканск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599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к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78/17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5.02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5.02.2018г., запись регистрации  № 13:22:0114002:5993-13/006/2017-1 от 05.02.2018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КНС№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п.Комсомольский, ул.Садовая, сооружение 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 15 005:82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6,7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,640 / 7,64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1102,5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07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9.07.2017г., запись регистрации  № 13:22:0115005:827-13/006/2017-1  от 19.07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НС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.п.Чамзинка, ул.Республиканская, сооружение 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594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9,3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1,0/51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48569,2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07.201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19.07.2017г., запись регистрации  № 13:22:0114002:5941-13/006/2017-1  от 19.07.2017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НС №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п.Комсомольский, улРеспубликанская,1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 15 008:100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7,1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,730/11,73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8.02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28.02.2018г., запись регистрации  № 13:22:0115008:1005-13/006/2018-1 от 28.02.2018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Гараж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п.Комсмомольский, ул.Суродее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7:111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9,8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6,3/32,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60683,8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1.02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1.02.2018г., запись регистрации  № 13:22:0115007:1114-13/006/2018-1 от 01.02.2018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915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Сети канализации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.п.Комсомольский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62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811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23,1/27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6.03.201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диного гос.реестра прав на недвижимое имущество и сделок с ним, удостоверяющая проведенную гос.регистрацию прав от 06.03.2018г., запись регистрации  № 13:22:0000000:607-13/006/2018-1 от 06.03.2018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одопровод по ул. Ленинская с.Мокшалей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еспублика Мордовия, Чамзинский район, с. Мокшалей, ул. Ленинск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10001:133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6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6,6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6.10.201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/006-13/007/101/2015-1853/2  от 06.10.2015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одопровод по ул. Московская с.Мокшалей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еспублика Мордовия, Чамзинский район, с. Мокшалей, ул. Московск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10001:133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38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61,6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6.10.201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/006-13/007/101/2015-1854/2  от 06.10.2015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одопровод по ул. Красная  с.Мокшалей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Республика Мордовия, Чамзинский район, с. Мокшалей, ул. Красная. 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10001:133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7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9,5/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6.10.201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/006-13/007/101/2015-1852/2  от 06.10.2015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аружные сети канализации ж/д вокзала, п.м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п.Чамзинка, ул. Вокзальная, д.1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256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0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102,170 / 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78,4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1.02.201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6/012/2011-216 от 21.02.2012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одопров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, ул. Зеленая, сооружение 8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625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34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1.11.201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от 18.11.2019 №13:22:0114002:6255-13/065/2019-1 от 01.11.201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одопров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, ул. Нагорн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3:404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45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1.11.201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от 18.11.2019 №13:22:0114003:4047-13/065/2019-1 от 01.11.201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одопров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, ул. Дорожн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3:404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22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1.11.201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от 18.11.2019 №13:22:0114003:4049-13/065/2019-1 от 01.11.201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Водопров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, ул. Нагорная 1-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3:404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72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1.11.201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от 18.11.2019 №13:22:0114003:4048-13/065/2019-1 от 01.11.201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одопров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, ул. Кольцев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625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53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6.11.201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от 20.11.2019 №13:22:0114002:6258-13/065/2019-1 от 06.11.201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одопров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, ул. Заводск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1:296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280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6.11.201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от 20.11.2019 №13:22:0114001:2967-13/065/2019-1 от 06.11.201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анализационная сеть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, ул. Кольцев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625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5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1.11.201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от 18.11.2019 №13:22:0114002:6256-13/065/2019-1 от 01.11.201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анализационная сеть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, ул. Победы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625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7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6.11.201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от 20.11.2019 №13:22:0114002:6259-13/065/2019-1 от 06.11.201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анализационная сеть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, ул. Зелен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626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5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3.12.201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от 03.12.2019 №13:22:0114002:6260-13/065/2019-1 от 03.12.201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асосная стианц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еспублика Мордовия, Чамзинский район, рп Чамзинка, ул. Фабричн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228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0,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66199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7.10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от 07.10.2020 №13:22:0114002:2287-13/066/2020-1 от 07.10.2020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001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отельна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еспублика Мордовия, Чамзинский район, рп Чамзинка, ул. Фабричн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228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9,9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1476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6.10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от 07.10.2020 №13:22:0114002:2286-13/066/2020-1 от 06.10.2020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дание хлораторной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еспублика Мордовия, Чамзинский район, рп Чамзинка, ул. Фабричн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228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69,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5976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6.10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от 07.10.2020 №13:22:0114002:2289-13/066/2020-1 от 06.10.2020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Канализац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, ул. Мир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3:406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1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5,4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определе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.03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№ 154 от 13.03.2020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анализац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, ул. Ленин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79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77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5,5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определе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.03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№ 154 от 13.03.2020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анализац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, ул. Киро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1:297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32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2,8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определе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.03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№ 154 от 13.03.2020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анализац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, ул. Мелиораторов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3:406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1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5,9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определе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.03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№ 154 от 13.03.2020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анализац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, ул. Дальня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629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5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7,2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определе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.03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№ 154 от 13.03.2020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анализац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, мкр Шестой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628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234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,7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определе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.03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№ 154 от 13.03.2020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анализац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, ул. Нижня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628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07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1,9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определе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.03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№ 154 от 13.03.2020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ливная станц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, ул. Фабричн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6:73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51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7,2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определе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.03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№ 154 от 13.03.2020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Трансформатор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6:73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64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определе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.03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№ 154 от 13.03.2020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Канализац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78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189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2,3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определе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.03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№ 154 от 13.03.2020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анализац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, ул. Терешковой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628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26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,7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определе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.03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№ 154 от 13.03.2020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анализац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, ул. Базарн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3:406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65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,3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определе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.03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№ 154 от 13.03.2020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анализац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, пер. Республиканский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628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74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,7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определе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.03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№ 154 от 13.03.2020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одопров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, ул. Ленинградск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629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23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,7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определе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.03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№ 154 от 13.03.2020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одопров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3:407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8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,1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определе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.03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№ 154 от 13.03.2020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ртскважина  №1664/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3:406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0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6,2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определе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.03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№ 154 от 13.03.2020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ртскважина  №2873/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3:406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0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5,7/0.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определе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.03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№ 154 от 13.03.2020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одопров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, ул. Победы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629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52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0,6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определе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.03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№ 154 от 13.03.2020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Водопровод от артскважины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3:406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28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1,9/0.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определе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.03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№ 154 от 13.03.2020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ртскважина  №3053/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627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75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2,8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определе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.03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№ 154 от 13.03.2020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одопров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78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32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1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определе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.03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№ 154 от 13.03.2020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ртскважина  №3271/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629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0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2,5/0.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определе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.03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№ 154 от 13.03.2020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Будка насосна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еспублика Мордовия, Чамзинский район, рп Чамзинка, ул. Фабричн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3:407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9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,9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определе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.03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№ 154 от 13.03.2020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ртскважина  №3059/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627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70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5,0/0.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определе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.03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№ 154 от 13.03.2020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одопров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, ул. Гражданск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1:298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82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8,3/0.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определе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.03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№ 154 от 13.03.2020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одопров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, ул. Нижня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628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97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4,7/0.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определе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.03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№ 154 от 13.03.2020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ртскважина  №3185/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628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70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определе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.03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№ 154 от 13.03.2020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Водопров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, ул. Ленина, 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78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99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4,8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определе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.03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№ 154 от 13.03.2020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одопров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, ул. Горячкин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628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30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8,9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определе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.03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№ 154 от 13.03.2020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одопров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, ул. Почтов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628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77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,9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определе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.03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№ 154 от 13.03.2020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одопров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, ул. Больш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3:406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96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6,4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определе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.03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№ 154 от 13.03.2020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одопров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, ул. Сельхозтехник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3:406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0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3,2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определе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.03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№ 154 от 13.03.2020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одопров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, ул. Базарн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3:407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8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1,5/0.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определе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.03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№ 154 от 13.03.2020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езервуар 1971 г.в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3:407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50 куб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.0/0.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определе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.03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№ 154 от 13.03.2020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одопров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, ул. Республиканск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622:0000000:79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126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3,2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определе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.03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№ 154 от 13.03.2020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езервуар 1988 г.в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628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00 куб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определе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.03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№ 154 от 13.03.2020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958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Водопров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, ул. Московск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628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30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,5/0.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определе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.03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№ 154 от 13.03.2020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782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ртскважина №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, ул. Лесн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3:406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0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5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определе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.03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№ 154 от 13.03.2020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108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ренаж для 12 квартирного жилого дом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Апраксинское сельское поселение, с. Апраксино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40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69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92,5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определе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1.03.202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становление № 130 от 10.03.2021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Водоканал +"</w:t>
            </w:r>
          </w:p>
        </w:tc>
      </w:tr>
      <w:tr w:rsidR="00B92F1B" w:rsidRPr="00B92F1B" w:rsidTr="00B92F1B">
        <w:trPr>
          <w:trHeight w:val="290"/>
        </w:trPr>
        <w:tc>
          <w:tcPr>
            <w:tcW w:w="1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Теплоснабжение"</w:t>
            </w:r>
          </w:p>
        </w:tc>
        <w:tc>
          <w:tcPr>
            <w:tcW w:w="15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B92F1B" w:rsidRPr="00B92F1B" w:rsidT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дание котельной №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Комсомольский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7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6,3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58,6 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585489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163 от 06.03.2014г., Постановление о приеме в казну № 164 от 14.02.2014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Теплоснабжение"</w:t>
            </w:r>
          </w:p>
        </w:tc>
      </w:tr>
      <w:tr w:rsidR="00B92F1B" w:rsidRPr="00B92F1B" w:rsidT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дание котельной №5,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Комсомольский,мкр-н 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11:105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09,0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513,8 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55879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189от 06.03.2014г., Постановление о приеме в казну № 164 от 14.02.2014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Теплоснабжение"</w:t>
            </w:r>
          </w:p>
        </w:tc>
      </w:tr>
      <w:tr w:rsidR="00B92F1B" w:rsidRPr="00B92F1B" w:rsidT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дание котельной №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Чамзинка, мкр-н 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237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65,3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35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16726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165 от 06.03.2014г., Постановление о приеме в казну № 164 от 14.02.2014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Теплоснабжение"</w:t>
            </w:r>
          </w:p>
        </w:tc>
      </w:tr>
      <w:tr w:rsidR="00B92F1B" w:rsidRPr="00B92F1B" w:rsidT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дание котельной № 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Чамзинка, ул.Терешковой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228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31,9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55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85386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164 от 06.03.2014г., Постановление о приеме в казну № 164 от 14.02.2014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Теплоснабжение"</w:t>
            </w:r>
          </w:p>
        </w:tc>
      </w:tr>
      <w:tr w:rsidR="00B92F1B" w:rsidRPr="00B92F1B" w:rsidT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Здание насосной №8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Комсомольский, ул.Суродее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7:37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,0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6,1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194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181 от 06.03.2014г., Постановление о приеме в казну № 164 от 14.02.2014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Теплоснабжение"</w:t>
            </w:r>
          </w:p>
        </w:tc>
      </w:tr>
      <w:tr w:rsidR="00B92F1B" w:rsidRPr="00B92F1B" w:rsidT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дание котельной № 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Комсомольский,мкр-н 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10:11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43,7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32,2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86429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186 от 06.03.2014г., Постановление о приеме в казну № 164 от 14.02.2014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Теплоснабжение"</w:t>
            </w:r>
          </w:p>
        </w:tc>
      </w:tr>
      <w:tr w:rsidR="00B92F1B" w:rsidRPr="00B92F1B" w:rsidT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дание теплового пункта котельной №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Комсомольский,ул.Садовая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10:108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28,7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13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9219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185 от 06.03.2014г., Постановление о приеме в казну № 164 от 14.02.2014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Теплоснабжение"</w:t>
            </w:r>
          </w:p>
        </w:tc>
      </w:tr>
      <w:tr w:rsidR="00B92F1B" w:rsidRPr="00B92F1B" w:rsidT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дание теплового пункта №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Комсомольский,мкр-н 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10:106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66,5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42,4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5260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184 от 06.03.2014г., Постановление о приеме в казну № 164 от 14.02.2014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Теплоснабжение"</w:t>
            </w:r>
          </w:p>
        </w:tc>
      </w:tr>
      <w:tr w:rsidR="00B92F1B" w:rsidRPr="00B92F1B" w:rsidT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дание котельной № 8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Комсомольский, ул.Суродеев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7:37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93,8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01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78889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180 от 06.03.2014г., Постановление о приеме в казну № 164 от 14.02.2014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Теплоснабжение"</w:t>
            </w:r>
          </w:p>
        </w:tc>
      </w:tr>
      <w:tr w:rsidR="00B92F1B" w:rsidRPr="00B92F1B" w:rsidT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ооружение-теплотрасса и трасса горячей воды котельной №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Комсомольский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37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899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469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213 от 06.03.2014г., Постановление о приеме в казну № 164 от 14.02.2014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Теплоснабжение"</w:t>
            </w:r>
          </w:p>
        </w:tc>
      </w:tr>
      <w:tr w:rsidR="00B92F1B" w:rsidRPr="00B92F1B" w:rsidT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Сооружение-теплотрасса   котельной №1  пос.Чамзинк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Чамзинк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38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241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6999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215 от 06.03.2014г., Постановление о приеме в казну № 164 от 14.02.2014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Теплоснабжение"</w:t>
            </w:r>
          </w:p>
        </w:tc>
      </w:tr>
      <w:tr w:rsidR="00B92F1B" w:rsidRPr="00B92F1B" w:rsidT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ооружение- тепловая сеть от котельной №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Комсомольский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39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48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291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216 от 06.03.2014г., Постановление о приеме в казну № 164 от 14.02.2014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Теплоснабжение"</w:t>
            </w:r>
          </w:p>
        </w:tc>
      </w:tr>
      <w:tr w:rsidR="00B92F1B" w:rsidRPr="00B92F1B" w:rsidT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ооружение- теплотрасса  котельной № 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Комсомольский, мкр-н 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39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994,5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3829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217 от 06.03.2014г., Постановление о приеме в казну № 164 от 14.02.2014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Теплоснабжение"</w:t>
            </w:r>
          </w:p>
        </w:tc>
      </w:tr>
      <w:tr w:rsidR="00B92F1B" w:rsidRPr="00B92F1B" w:rsidT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ооружение- теплотрасса  котельной № 8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.п.Комсомольский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39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618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6937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02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01/2014-219 от 06.03.2014г., Постановление о приеме в казну № 164 от 14.02.2014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Теплоснабжение"</w:t>
            </w:r>
          </w:p>
        </w:tc>
      </w:tr>
      <w:tr w:rsidR="00B92F1B" w:rsidRPr="00B92F1B" w:rsidT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ооружение - теплотрасса котельной №9, с. Апраксин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с.Апраксино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202001:226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166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642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.09.201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П , удостоверяющая государственную регистрацию прав от  20.09.2016г. , запись регистрации №13-13/006-13/007/019/2016-3465/1 от 20.09.2016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Теплоснабжение"</w:t>
            </w:r>
          </w:p>
        </w:tc>
      </w:tr>
      <w:tr w:rsidR="00B92F1B" w:rsidRPr="00B92F1B" w:rsidTr="00B92F1B">
        <w:trPr>
          <w:trHeight w:val="127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ооружение - теплотрасса ГВС котельной № 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Чамзинк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586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240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937,2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0.09.201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П , удостоверяющая государственную регистрацию прав от  20.09.2016г. , запись регистрации №13-13/006-13/007/019/2016-3464/1 от 20.09.2016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Теплоснабжение"</w:t>
            </w:r>
          </w:p>
        </w:tc>
      </w:tr>
      <w:tr w:rsidR="00B92F1B" w:rsidRPr="00B92F1B" w:rsidTr="00B92F1B">
        <w:trPr>
          <w:trHeight w:val="1116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Миникотельная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.Чамзинка, ул. Мира, д. 3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13:22:0114003:3683 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,0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,255 / 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9964,1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5.08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32/2014-014 от 05.08.2014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Теплоснабжение"</w:t>
            </w:r>
          </w:p>
        </w:tc>
      </w:tr>
      <w:tr w:rsidR="00B92F1B" w:rsidRPr="00B92F1B" w:rsidTr="00B92F1B">
        <w:trPr>
          <w:trHeight w:val="1116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Миникотельна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.Чамзинка, ул. Большая, д.12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13:22:0114003:3681 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2,2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,255 / 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58479,8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7.10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38/2014-314 от 17.10.2014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Теплоснабжение"</w:t>
            </w:r>
          </w:p>
        </w:tc>
      </w:tr>
      <w:tr w:rsidR="00B92F1B" w:rsidRPr="00B92F1B" w:rsidTr="00B92F1B">
        <w:trPr>
          <w:trHeight w:val="1116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жилое помещение (миникотельная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.Чамзинка, ул. Мира, д. 7, пом. 14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3:371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,5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,255 / 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832259,0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.08.20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видетельство о гос.регистрации права  соб-ти №13-13-09/032/2014-279 от 30.08.2014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Теплоснабжение"</w:t>
            </w:r>
          </w:p>
        </w:tc>
      </w:tr>
      <w:tr w:rsidR="00B92F1B" w:rsidRPr="00B92F1B" w:rsidTr="00B92F1B">
        <w:trPr>
          <w:trHeight w:val="1116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ооружение трубопроводного  транспорта - теплотрасса от котельной №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изинк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625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569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                             6260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5.11.201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от 19.11.2019г. №13:22:0114002:6257-13/065/2019-1 от 05.11.2019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Теплоснабжение"</w:t>
            </w:r>
          </w:p>
        </w:tc>
      </w:tr>
      <w:tr w:rsidR="00B92F1B" w:rsidRPr="00B92F1B" w:rsidTr="00B92F1B">
        <w:trPr>
          <w:trHeight w:val="1116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ооружение трубопроводного  транспорта - теплотрасса ГВС от котельной №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Комсомольский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11:530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246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961,2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1.11.201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от 18.11.2019г. №13:22:0115011:5305-13/065/2019-1 от 01.11.2019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Теплоснабжение"</w:t>
            </w:r>
          </w:p>
        </w:tc>
      </w:tr>
      <w:tr w:rsidR="00B92F1B" w:rsidRPr="00B92F1B" w:rsidTr="00B92F1B">
        <w:trPr>
          <w:trHeight w:val="1116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ооружение трубопроводного  транспорта - теплотрасса от котельной №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Комсомольский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000000:76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02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99,8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1.11.201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от 18.11.2019г. №13:22:0000000:765-13/065/2019-1 от 01.11.2019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Теплоснабжение"</w:t>
            </w:r>
          </w:p>
        </w:tc>
      </w:tr>
      <w:tr w:rsidR="00B92F1B" w:rsidRPr="00B92F1B" w:rsidTr="00B92F1B">
        <w:trPr>
          <w:trHeight w:val="1116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ооружение трубопроводного  транспорта - теплотрасса ГВС от теплопункта №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Комсомольский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10:308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75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486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1.11.201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от 18.11.2019г. №13:22:0115010:3080-13/065/2019-1 от 01.11.2019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Теплоснабжение"</w:t>
            </w:r>
          </w:p>
        </w:tc>
      </w:tr>
      <w:tr w:rsidR="00B92F1B" w:rsidRPr="00B92F1B" w:rsidTr="00B92F1B">
        <w:trPr>
          <w:trHeight w:val="1116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ооружение трубопроводного  транспорта - теплотрасса ГВС от котельной №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Комсомольский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8:113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64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54,3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6.11.201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от 20.11.2019г. №13:22:0115008:1130-13/065/2019-1 от 06.11.2019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Теплоснабжение"</w:t>
            </w:r>
          </w:p>
        </w:tc>
      </w:tr>
      <w:tr w:rsidR="00B92F1B" w:rsidRPr="00B92F1B" w:rsidTr="00B92F1B">
        <w:trPr>
          <w:trHeight w:val="1116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Сооружение трубопроводного  транспорта - теплотрасса от котельной №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Комсомольский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6:122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0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59,6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1.11.201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от 18.11.2019г. №13:22:0115006:1224-13/065/2019-1 от 01.11.2019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Теплоснабжение"</w:t>
            </w:r>
          </w:p>
        </w:tc>
      </w:tr>
      <w:tr w:rsidR="00B92F1B" w:rsidRPr="00B92F1B" w:rsidTr="00B92F1B">
        <w:trPr>
          <w:trHeight w:val="1116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ооружение трубопроводного  транспорта - теплотрасса ГВС от котельной №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Комсомольский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5006:122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46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80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1.11.201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от 18.11.2019г. №13:22:0115006:1225-13/065/2019-1 от 01.11.2019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Теплоснабжение"</w:t>
            </w:r>
          </w:p>
        </w:tc>
      </w:tr>
      <w:tr w:rsidR="00B92F1B" w:rsidRPr="00B92F1B" w:rsidTr="00B92F1B">
        <w:trPr>
          <w:trHeight w:val="1116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ооружение трубопроводного  транспорта - теплотрасса от котельной №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изинк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625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78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700,0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1.11.201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от 18.11.2019г. №13:22:0114002:6253-13/065/2019-1 от 01.11.2019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Теплоснабжение"</w:t>
            </w:r>
          </w:p>
        </w:tc>
      </w:tr>
      <w:tr w:rsidR="00B92F1B" w:rsidRPr="00B92F1B" w:rsidTr="00B92F1B">
        <w:trPr>
          <w:trHeight w:val="1116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ооружение трубопроводного  транспорта - теплотрасса ГВС от котельной №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Чамзинк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:22:0114002:625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5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16,3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1.11.201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от 18.11.2019г. №13:22:0114002:6254-13/065/2019-1 от 01.11.2019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Теплоснабжение"</w:t>
            </w:r>
          </w:p>
        </w:tc>
      </w:tr>
      <w:tr w:rsidR="00B92F1B" w:rsidRPr="00B92F1B" w:rsidTr="00B92F1B">
        <w:trPr>
          <w:trHeight w:val="1116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ооружение трубопроводного  транспорта - теплотрасса от котельной №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 Комсомольский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13:22:0115011:530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21 м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679,7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нные отсутствую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3.12.201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от 03.12.2019г. №13:22:0115011:5307-13/065/2019-1 от 03.12.2019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Теплоснабжение"</w:t>
            </w:r>
          </w:p>
        </w:tc>
      </w:tr>
      <w:tr w:rsidR="00B92F1B" w:rsidRPr="00B92F1B" w:rsidTr="00B92F1B">
        <w:trPr>
          <w:trHeight w:val="1147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Миникотельная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М, Чамзинский район, рп.Чамзинка, ул. Большая, д 2А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        13:22:0114003:368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   16,5 кв.м.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        117,8/0,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7789,0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4.08.202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ыписка из ЕГРН  №13:22:0114003:3682-13/066/2020-1 от 12.08.2020г.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B92F1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униципальное унитарное предприятие Чамзинского муниципального района "Теплоснабжение"</w:t>
            </w:r>
          </w:p>
        </w:tc>
      </w:tr>
      <w:tr w:rsidR="00B92F1B" w:rsidRPr="00B92F1B">
        <w:trPr>
          <w:trHeight w:val="290"/>
        </w:trPr>
        <w:tc>
          <w:tcPr>
            <w:tcW w:w="198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2F1B" w:rsidRPr="00B92F1B" w:rsidRDefault="00B92F1B" w:rsidP="00B92F1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</w:tbl>
    <w:p w:rsidR="007D1B8D" w:rsidRPr="007D1B8D" w:rsidRDefault="007D1B8D" w:rsidP="007D1B8D">
      <w:pPr>
        <w:rPr>
          <w:rFonts w:ascii="Franklin Gothic Demi Cond" w:hAnsi="Franklin Gothic Demi Cond"/>
        </w:rPr>
      </w:pPr>
    </w:p>
    <w:p w:rsidR="007D1B8D" w:rsidRDefault="007D1B8D" w:rsidP="007D1B8D">
      <w:pPr>
        <w:rPr>
          <w:rFonts w:ascii="Franklin Gothic Demi Cond" w:hAnsi="Franklin Gothic Demi Cond"/>
        </w:rPr>
      </w:pPr>
    </w:p>
    <w:p w:rsidR="00BD72D0" w:rsidRDefault="00BD72D0" w:rsidP="003F6993">
      <w:pPr>
        <w:tabs>
          <w:tab w:val="left" w:pos="2268"/>
        </w:tabs>
        <w:autoSpaceDE w:val="0"/>
        <w:spacing w:after="120"/>
        <w:ind w:right="-8"/>
        <w:sectPr w:rsidR="00BD72D0" w:rsidSect="00B92F1B">
          <w:footerReference w:type="default" r:id="rId9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8985" w:type="dxa"/>
        <w:tblInd w:w="108" w:type="dxa"/>
        <w:tblLayout w:type="fixed"/>
        <w:tblLook w:val="0600"/>
      </w:tblPr>
      <w:tblGrid>
        <w:gridCol w:w="9923"/>
        <w:gridCol w:w="4253"/>
        <w:gridCol w:w="4809"/>
      </w:tblGrid>
      <w:tr w:rsidR="009A493A" w:rsidRPr="0018098F" w:rsidTr="009139F4">
        <w:tc>
          <w:tcPr>
            <w:tcW w:w="9923" w:type="dxa"/>
          </w:tcPr>
          <w:p w:rsidR="009139F4" w:rsidRDefault="009A493A" w:rsidP="007554DB">
            <w:pPr>
              <w:tabs>
                <w:tab w:val="left" w:pos="2268"/>
              </w:tabs>
              <w:autoSpaceDE w:val="0"/>
              <w:spacing w:after="120"/>
              <w:ind w:left="-392" w:right="-8"/>
              <w:rPr>
                <w:sz w:val="28"/>
                <w:szCs w:val="28"/>
              </w:rPr>
            </w:pPr>
            <w:r w:rsidRPr="00F95E50">
              <w:lastRenderedPageBreak/>
              <w:t xml:space="preserve">     </w:t>
            </w:r>
            <w:r w:rsidR="009139F4">
              <w:rPr>
                <w:sz w:val="28"/>
                <w:szCs w:val="28"/>
              </w:rPr>
              <w:t>АДМИНИСТРАЦИЯ ЧАМЗИНСКОГО МУНИЦИПАЛЬНОГО РАЙОНА</w:t>
            </w:r>
          </w:p>
          <w:p w:rsidR="009139F4" w:rsidRDefault="009139F4" w:rsidP="007554DB">
            <w:pPr>
              <w:ind w:lef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МОРДОВИЯ</w:t>
            </w:r>
          </w:p>
          <w:p w:rsidR="009139F4" w:rsidRDefault="009139F4" w:rsidP="007554DB">
            <w:pPr>
              <w:ind w:left="-392"/>
              <w:jc w:val="center"/>
              <w:rPr>
                <w:sz w:val="28"/>
                <w:szCs w:val="28"/>
              </w:rPr>
            </w:pPr>
          </w:p>
          <w:p w:rsidR="009139F4" w:rsidRDefault="009139F4" w:rsidP="007554DB">
            <w:pPr>
              <w:ind w:lef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9139F4" w:rsidRDefault="009139F4" w:rsidP="007554DB">
            <w:pPr>
              <w:ind w:lef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Чамзинка</w:t>
            </w:r>
          </w:p>
          <w:p w:rsidR="009139F4" w:rsidRDefault="009139F4" w:rsidP="007554DB">
            <w:pPr>
              <w:ind w:left="-392"/>
              <w:jc w:val="center"/>
              <w:rPr>
                <w:sz w:val="28"/>
                <w:szCs w:val="28"/>
              </w:rPr>
            </w:pPr>
          </w:p>
          <w:p w:rsidR="009139F4" w:rsidRDefault="009139F4" w:rsidP="007554DB">
            <w:pPr>
              <w:ind w:lef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2».07.2021г.                                                          № 446 </w:t>
            </w:r>
          </w:p>
          <w:p w:rsidR="009139F4" w:rsidRDefault="009139F4" w:rsidP="007554DB">
            <w:pPr>
              <w:ind w:left="-392"/>
              <w:jc w:val="center"/>
              <w:rPr>
                <w:b/>
                <w:sz w:val="28"/>
                <w:szCs w:val="28"/>
              </w:rPr>
            </w:pPr>
          </w:p>
          <w:p w:rsidR="009139F4" w:rsidRPr="007554DB" w:rsidRDefault="009139F4" w:rsidP="007554DB">
            <w:pPr>
              <w:pStyle w:val="1"/>
              <w:ind w:left="-39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54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постановление Администрации Чамзинского муниципального района Республики Мордовия от 1 июня 2018 г. N 359 "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Чамзинского муниципального района" </w:t>
            </w:r>
          </w:p>
          <w:p w:rsidR="009139F4" w:rsidRDefault="009139F4" w:rsidP="007554DB">
            <w:pPr>
              <w:ind w:left="-392"/>
              <w:jc w:val="both"/>
              <w:rPr>
                <w:sz w:val="28"/>
                <w:szCs w:val="28"/>
              </w:rPr>
            </w:pPr>
          </w:p>
          <w:p w:rsidR="009139F4" w:rsidRDefault="009139F4" w:rsidP="007554DB">
            <w:pPr>
              <w:ind w:left="-392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Федерального закона от 22 ноября 1995 г.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Постановления Правительства РФ от 23.12.2020 № 2220, принимая во внимание представление прокуратуры Чамзинского района от 16.06.2021 г. № 7-1-2021,  администрация Чамзинского муниципального района постановляет:</w:t>
            </w:r>
          </w:p>
          <w:p w:rsidR="009139F4" w:rsidRDefault="009139F4" w:rsidP="007554DB">
            <w:pPr>
              <w:ind w:left="-392" w:firstLine="426"/>
              <w:jc w:val="both"/>
              <w:rPr>
                <w:sz w:val="28"/>
                <w:szCs w:val="28"/>
              </w:rPr>
            </w:pPr>
          </w:p>
          <w:p w:rsidR="009139F4" w:rsidRDefault="009139F4" w:rsidP="007554DB">
            <w:pPr>
              <w:pStyle w:val="1"/>
              <w:numPr>
                <w:ilvl w:val="0"/>
                <w:numId w:val="32"/>
              </w:numPr>
              <w:ind w:left="-392" w:firstLine="42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нести в постановление Администрации Чамзинского муниципального района Республики Мордовия от 1 июня 2018 г. N 359 "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Чамзинского муниципального района" изменения, изложив Приложение 1 к постановлению в новой редакции.</w:t>
            </w:r>
          </w:p>
          <w:p w:rsidR="009139F4" w:rsidRDefault="009139F4" w:rsidP="009139F4">
            <w:pPr>
              <w:pStyle w:val="a6"/>
              <w:ind w:left="360"/>
              <w:jc w:val="right"/>
              <w:rPr>
                <w:rStyle w:val="a7"/>
                <w:bCs w:val="0"/>
              </w:rPr>
            </w:pPr>
            <w:bookmarkStart w:id="4" w:name="sub_100"/>
          </w:p>
          <w:p w:rsidR="009139F4" w:rsidRDefault="009139F4" w:rsidP="009139F4">
            <w:pPr>
              <w:pStyle w:val="a6"/>
              <w:ind w:left="360"/>
              <w:jc w:val="right"/>
              <w:rPr>
                <w:rStyle w:val="a7"/>
                <w:b w:val="0"/>
                <w:bCs w:val="0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Приложение 1</w:t>
            </w:r>
            <w:r>
              <w:rPr>
                <w:rStyle w:val="a7"/>
                <w:sz w:val="28"/>
                <w:szCs w:val="28"/>
              </w:rPr>
              <w:br/>
              <w:t xml:space="preserve">к </w:t>
            </w:r>
            <w:hyperlink r:id="rId10" w:anchor="sub_0" w:history="1">
              <w:r>
                <w:rPr>
                  <w:rStyle w:val="a8"/>
                  <w:sz w:val="28"/>
                  <w:szCs w:val="28"/>
                </w:rPr>
                <w:t>постановлению</w:t>
              </w:r>
            </w:hyperlink>
            <w:r>
              <w:rPr>
                <w:rStyle w:val="a7"/>
                <w:sz w:val="28"/>
                <w:szCs w:val="28"/>
              </w:rPr>
              <w:t xml:space="preserve"> администрации</w:t>
            </w:r>
            <w:r>
              <w:rPr>
                <w:rStyle w:val="a7"/>
                <w:sz w:val="28"/>
                <w:szCs w:val="28"/>
              </w:rPr>
              <w:br/>
              <w:t>Чамзинского муниципального района</w:t>
            </w:r>
            <w:r>
              <w:rPr>
                <w:rStyle w:val="a7"/>
                <w:sz w:val="28"/>
                <w:szCs w:val="28"/>
              </w:rPr>
              <w:br/>
              <w:t>от 1 июня 2018 г. N 359</w:t>
            </w:r>
          </w:p>
          <w:bookmarkEnd w:id="4"/>
          <w:p w:rsidR="009139F4" w:rsidRDefault="009139F4" w:rsidP="009139F4">
            <w:pPr>
              <w:pStyle w:val="a6"/>
              <w:ind w:left="360"/>
            </w:pPr>
          </w:p>
          <w:p w:rsidR="009139F4" w:rsidRDefault="009139F4" w:rsidP="009139F4">
            <w:pPr>
              <w:pStyle w:val="1"/>
              <w:ind w:left="36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чень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организаций и (или) объектов, на прилегающих территориях к которым не допускается розничная продажа алкогольной продукции в стационарных торговых объектах и розничная продажа алкогольной продукции при оказании услуг общественного питания</w:t>
            </w:r>
          </w:p>
          <w:p w:rsidR="009139F4" w:rsidRDefault="009139F4" w:rsidP="009139F4">
            <w:pPr>
              <w:pStyle w:val="a6"/>
              <w:ind w:left="360"/>
            </w:pPr>
          </w:p>
          <w:tbl>
            <w:tblPr>
              <w:tblW w:w="93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707"/>
              <w:gridCol w:w="2870"/>
              <w:gridCol w:w="2547"/>
              <w:gridCol w:w="1846"/>
              <w:gridCol w:w="1273"/>
              <w:gridCol w:w="96"/>
            </w:tblGrid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N</w:t>
                  </w:r>
                  <w:r>
                    <w:rPr>
                      <w:lang w:eastAsia="en-US"/>
                    </w:rPr>
                    <w:br/>
                    <w:t>п/п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именование организации и (или) объекта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Адрес расположения организации и (или) объекта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Значение расстояния от организации и </w:t>
                  </w:r>
                  <w:r>
                    <w:rPr>
                      <w:lang w:eastAsia="en-US"/>
                    </w:rPr>
                    <w:lastRenderedPageBreak/>
                    <w:t>(или) объекта до границ прилегающих территорий, на которых не допускается розничная продажа алкогольной продукции в торговых объектах, м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 xml:space="preserve">Значение расстояния от </w:t>
                  </w:r>
                  <w:r>
                    <w:rPr>
                      <w:lang w:eastAsia="en-US"/>
                    </w:rPr>
                    <w:lastRenderedPageBreak/>
                    <w:t>организации и (или) объекта до границ прилегающих территорий, на которых не допускается розничная продажа алкогольной продукции в объектах по оказанию услуг общественного питания, м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А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9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1"/>
                    <w:spacing w:line="276" w:lineRule="auto"/>
                    <w:rPr>
                      <w:b w:val="0"/>
                      <w:lang w:eastAsia="en-US"/>
                    </w:rPr>
                  </w:pPr>
                  <w:r>
                    <w:rPr>
                      <w:b w:val="0"/>
                      <w:lang w:eastAsia="en-US"/>
                    </w:rPr>
                    <w:t>Раздел 1. Детские дошкольные и образовательные организации.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БДОУ "Детский сад "Золотая рыбка"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с. Киржеманы, ул. Полевая, дом 1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БДОУ "Детский сад Аленушка"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с. Апраксино, ул. Набережная, дом 7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БДОУ "Детский сад "Чипайне"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с. Большое Маресево, ул. им. Е.И. Новикова, д. 49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БДОУ "Детский сад "Теремок"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с. Медаево, ул. Центральная, д. 9 А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Структурное подразделение "Детский </w:t>
                  </w:r>
                  <w:r>
                    <w:rPr>
                      <w:lang w:eastAsia="en-US"/>
                    </w:rPr>
                    <w:lastRenderedPageBreak/>
                    <w:t>сад комбинированного</w:t>
                  </w:r>
                </w:p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вида "Колокольчик» МБДОУ «Детский сад «Планета детства» комбинированного вида   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 xml:space="preserve">РМ, Чамзинский район, </w:t>
                  </w:r>
                  <w:r>
                    <w:rPr>
                      <w:lang w:eastAsia="en-US"/>
                    </w:rPr>
                    <w:lastRenderedPageBreak/>
                    <w:t>п. Комсомольский, 1-й микрорайон, дом 17а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3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6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Структурное подразделение "Детский сад комбинированного вида "Красная шапочка" МБДОУ «Детский сад «Планета детства» комбинированного вида   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п. Комсомольский, ул. Коммунистическая, дом 11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Структурное подразделение "Детский сад комбинированного вида "Аленький цветочек" МБДОУ «Детский сад «Планета детства» комбинированного вида   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п. Комсомольский, 2-й микрорайон, дом 44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Структурное подразделение "Центр развития ребенка - детский сад "Сказка" МБДОУ «Детский сад «Планета детства» комбинированного вида   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п. Комсомольский, 1-й микрорайон, дом 17б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труктурное подразделение "Детский сад комбинированного</w:t>
                  </w:r>
                </w:p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вида "Звездочка" МБДОУ «Детский сад «Планета детства» комбинированного вида   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п. Чамзинка, ул. Терешковой,</w:t>
                  </w:r>
                </w:p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. 20А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МБДОУ "Детский сад Планета детства» комбинированного вида 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п. Чамзинка, ул. Терешковой,</w:t>
                  </w:r>
                </w:p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. 17А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Структурное подразделение "Детский сад комбинированного вида "Золушка" МБДОУ «Детский сад «Планета детства» комбинированного вида   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п. Чамзинка, 6-й микрорайон,</w:t>
                  </w:r>
                </w:p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. 10А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12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труктурное подразделение "Детский сад комбинированного</w:t>
                  </w:r>
                </w:p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вида "Ягодка" МБДОУ «Детский сад «Планета детства» комбинированного вида   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п. Чамзинка, ул. Горячкина, д. 7А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БОУ "Киржеманская средняя общеобразовательная школа"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с. Киржеманы, ул. К-Маркса, дом 1а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БОУ "Апраксинская средняя общеобразовательная школа"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с. Апраксино, ул. Центральная, дом 1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5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ченальское подразделение МБОУ «Апраксинская средняя общеобразовательная школа»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с. Наченалы, ул. Большая, дом 1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БОУ "Больше-Маресевская средняя общеобразовательная школа"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с. Большое Маресево, ул. им. И.С. Видяйкина, д.1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БОУ "Медаевская основная общеобразовательная школа"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с. Медаево, ул. Центральная, д. 7А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ичуринское подразделение МБОУ «Апраксинская средняя общеобразовательная школа»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с. Мичурино,</w:t>
                  </w:r>
                </w:p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л. Советская, д. 3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БОУ "Отрадненская основная общеобразовательная школа"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с. Отрадное, ул. Молодежная, д. 13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БОУ "Комсомольская средняя общеобразовательная школа N 1"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п. Комсомольский, ул. Комсомольская, дом 5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1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МБОУ "Комсомольская средняя общеобразовательная </w:t>
                  </w:r>
                  <w:r>
                    <w:rPr>
                      <w:lang w:eastAsia="en-US"/>
                    </w:rPr>
                    <w:lastRenderedPageBreak/>
                    <w:t>школа N 2"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РМ, Чамзинский район, п. Комсомольский, 1-</w:t>
                  </w:r>
                  <w:r>
                    <w:rPr>
                      <w:lang w:eastAsia="en-US"/>
                    </w:rPr>
                    <w:lastRenderedPageBreak/>
                    <w:t>й микрорайон, ул. С. Давыдова, дом 18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3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22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БОУ "Комсомольская средняя общеобразовательная школа N 3"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п. Комсомольский, 2-й микрорайон, дом 13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3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ГБПОУ РМ "Алексеевский Индустриальный Техникум"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п. Комсомольский, 1-й микрорайон, дом 48А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БОУ "Лицей N 1"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п. Чамзинка, ул. Ленина, д. 18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БОУ "Чамзинская средняя общеобразовательная</w:t>
                  </w:r>
                </w:p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школа N 2"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</w:t>
                  </w:r>
                </w:p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. Чамзинка, ул. Гагарина,</w:t>
                  </w:r>
                </w:p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. 12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6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БУ ДО "Детская школа искусств"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</w:t>
                  </w:r>
                </w:p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. Комсомольский, микрорайон 1, дом 8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7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БУ ДО "Центр детского творчества"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п. Комсомольский, ул. Спортивная, дом 2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8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БУ ДО "Детско-юношеская спортивная школа" Чамзинского муниципального района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р.п. Чамзинка, ул. Ленина, дом 20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9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БУ ДО "Детско-юношеская спортивная школа" Чамзинского муниципального района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р.п. Комсомольский, ул. Республиканская, дом 26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</w:tr>
            <w:tr w:rsidR="009139F4" w:rsidTr="009139F4">
              <w:tc>
                <w:tcPr>
                  <w:tcW w:w="933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1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здел 2. Медицинские организации, и прочие объекты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ельдшерско-акушерский пункт ГБУЗ Республики Мордовия "Комсомольская МБ"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с. Красный поселок, ул. Центральная, д. 20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фельдшерско-акушерский пункт ГБУЗ Республики Мордовия </w:t>
                  </w:r>
                  <w:r>
                    <w:rPr>
                      <w:lang w:eastAsia="en-US"/>
                    </w:rPr>
                    <w:lastRenderedPageBreak/>
                    <w:t>"Комсомольская МБ"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РМ, Чамзинский район, с. Новоселки, ул. Новая, д. 21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3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ельдшерско-акушерский пункт ГБУЗ Республики Мордовия "Комсомольская МБ"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с. Наченалы, ул. Большая, дом 58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ельдшерско-акушерский пункт ГБУЗ Республики Мордовия "Комсомольская МБ"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с. Большое Маресево, ул. им. Е.И. Новикова, дом 49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ельдшерско-акушерский пункт ГБУЗ Республики Мордовия "Комсомольская МБ"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с. Большие Ремезенки, ул. Молодежная, дом 10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  <w:trHeight w:val="5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ельдшерско-акушерский пункт ГБУЗ Республики Мордовия "Комсомольская МБ"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с. Репьевка, ул. Советская, д. 48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  <w:trHeight w:val="519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фельдшерско-акушерский пункт ГБУЗ Республики Мордовия "Комсомольская МБ"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с. Киржеманы, ул. Ленина д. 1а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  <w:trHeight w:val="765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ельдшерско- акушерский пункт ГБУЗ Республики Мордовия "Комсомольская МБ"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с. Кульмино,ул. Советская, д. 24а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ельдшерско-акушерский пункт ГБУЗ Республики Мордовия "Комсомольская МБ"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с. Малое Маресево,</w:t>
                  </w:r>
                </w:p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л. Ленина, д. 1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ельдшерско-акушерский пункт ГБУЗ Республики Мордовия "Комсомольская МБ"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с. Медаево, ул. Новая, д. 7а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ельдшерско-акушерский пункт ГБУЗ Республики Мордовия "Комсомольская МБ"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с. Мачказерово, ул. К. Маркса, д. 36а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ельдшерско-акушерский пункт ГБУЗ Республики Мордовия "Комсомольская МБ"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с. Мичурино,</w:t>
                  </w:r>
                </w:p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л. Советская, д. 4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фельдшерско-акушерский пункт ГБУЗ Республики Мордовия </w:t>
                  </w:r>
                  <w:r>
                    <w:rPr>
                      <w:lang w:eastAsia="en-US"/>
                    </w:rPr>
                    <w:lastRenderedPageBreak/>
                    <w:t>"Комсомольская МБ"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РМ, Чамзинский район, с. Мокшалей, ул Ленинская, дом 43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14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ельдшерско-акушерский пункт ГБУЗ Республики Мордовия "Комсомольская МБ"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с Отрадное, ул Ленина, дом 82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5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ельдшерско-акушерский пункт ГБУЗ Республики Мордовия "Комсомольская МБ"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с Пичеуры, ул Луначарского, д. N 17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  <w:trHeight w:val="1104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ельдшерско-акушерский пункт ГБУЗ Республики Мордовия "Комсомольская МБ"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с Апраксино, ул. Центральная, д. 17а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  <w:trHeight w:val="18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ельдшерско-акушерский пункт ГБУЗ Республики Мордовия "Комсомольская МБ"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с Знаменское ул. Центральная, д. 38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  <w:trHeight w:val="60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фельдшерско-акушерский пункт ГБУЗ Республики Мордовия "Комсомольская МБ"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с Сабур-Мачкассы, ул Советская, дом 50Б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  <w:trHeight w:val="1095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</w:p>
                <w:p w:rsidR="009139F4" w:rsidRDefault="009139F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ГБУЗ Республики Мордовия "Комсомольская МБ"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п. Комсомольский,   ул. Пионерская, дом 3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ГБУЗ Республики Мордовия "Комсомольская МБ" поликлиническое отделение в р.п. Чамзинка.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</w:t>
                  </w:r>
                </w:p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. Чамзинка, ул. Победы,</w:t>
                  </w:r>
                </w:p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. 12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1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Государственное бюджетное стационарное учреждение социального обслуживания системы социальной защиты населения Республики Мордовия "Комсомольский пансионат ветеранов войны и труда"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р.п. Комсомольский, ул. Республиканская, дом 6А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2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ОО "ЦентрСертификации" ОП "Стоматология"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М, Чамзинский район, р.п. Комсомольский, ул. Республиканская, </w:t>
                  </w:r>
                  <w:r>
                    <w:rPr>
                      <w:lang w:eastAsia="en-US"/>
                    </w:rPr>
                    <w:lastRenderedPageBreak/>
                    <w:t>дом 12А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2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23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ОО "Дента Стайл" стоматологический кабинет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р.п. Комсомольский, ул. Республиканская, дом 21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АО "Мордовцемент" санаторий - профилакторий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р.п. Комсомольский, ул. Пионерская, дом 29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П Алтышкина Л.М. стоматологический кабинет.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р.п. Комсомольский, ул. Пионерская, дом 29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6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АО "Объединение автовокзалов и автостанций"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р.п. Комсомольский, ул. Вокзальная, дом 2А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7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Тренировочное футбольное поле с искусственным покрытием на территории стадиона "Спартак" в р.п. Комсомольский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р.п. Комсомольский, ул. Республиканская, дом 33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8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АО "Объединение автовокзалов и автостанций"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р.п. Чамзинка, ул. Вокзальная, дом 1А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</w:tr>
            <w:tr w:rsidR="009139F4" w:rsidTr="009139F4">
              <w:trPr>
                <w:gridAfter w:val="1"/>
                <w:wAfter w:w="96" w:type="dxa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9.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Часть здания железнодорожного вокзала с подвалом в р.п. Чамзинка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М, Чамзинский район, р.п. Чамзинка, ул. Вокзальная, дом 1А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39F4" w:rsidRDefault="009139F4">
                  <w:pPr>
                    <w:pStyle w:val="a9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</w:tr>
          </w:tbl>
          <w:p w:rsidR="009139F4" w:rsidRDefault="009139F4" w:rsidP="009139F4">
            <w:pPr>
              <w:pStyle w:val="a6"/>
              <w:ind w:left="360"/>
            </w:pPr>
          </w:p>
          <w:p w:rsidR="009139F4" w:rsidRDefault="009139F4" w:rsidP="009139F4">
            <w:pPr>
              <w:pStyle w:val="s1"/>
              <w:shd w:val="clear" w:color="auto" w:fill="FFFFFF"/>
              <w:tabs>
                <w:tab w:val="left" w:pos="241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2.</w:t>
            </w:r>
            <w:r>
              <w:rPr>
                <w:sz w:val="28"/>
                <w:szCs w:val="28"/>
              </w:rPr>
              <w:t xml:space="preserve"> Настоящее постановление вступает в силу после его </w:t>
            </w:r>
            <w:hyperlink r:id="rId11" w:history="1">
              <w:r>
                <w:rPr>
                  <w:rStyle w:val="a8"/>
                  <w:rFonts w:cs="Times New Roman CYR"/>
                  <w:sz w:val="28"/>
                  <w:szCs w:val="28"/>
                </w:rPr>
                <w:t>официального опубликования</w:t>
              </w:r>
            </w:hyperlink>
            <w:r>
              <w:rPr>
                <w:sz w:val="28"/>
                <w:szCs w:val="28"/>
              </w:rPr>
              <w:t xml:space="preserve"> в информационном бюллетене Чамзинского муниципального района.</w:t>
            </w:r>
          </w:p>
          <w:p w:rsidR="009139F4" w:rsidRDefault="009139F4" w:rsidP="009139F4">
            <w:pPr>
              <w:rPr>
                <w:sz w:val="28"/>
                <w:szCs w:val="28"/>
              </w:rPr>
            </w:pPr>
          </w:p>
          <w:tbl>
            <w:tblPr>
              <w:tblW w:w="5000" w:type="pct"/>
              <w:tblInd w:w="108" w:type="dxa"/>
              <w:tblLayout w:type="fixed"/>
              <w:tblLook w:val="04A0"/>
            </w:tblPr>
            <w:tblGrid>
              <w:gridCol w:w="6471"/>
              <w:gridCol w:w="3236"/>
            </w:tblGrid>
            <w:tr w:rsidR="009139F4" w:rsidTr="009139F4">
              <w:tc>
                <w:tcPr>
                  <w:tcW w:w="3333" w:type="pct"/>
                </w:tcPr>
                <w:p w:rsidR="009139F4" w:rsidRDefault="009139F4">
                  <w:pPr>
                    <w:pStyle w:val="ab"/>
                    <w:spacing w:line="276" w:lineRule="auto"/>
                    <w:ind w:left="-108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лава Чамзинского </w:t>
                  </w:r>
                </w:p>
                <w:p w:rsidR="009139F4" w:rsidRDefault="009139F4">
                  <w:pPr>
                    <w:pStyle w:val="ab"/>
                    <w:spacing w:line="276" w:lineRule="auto"/>
                    <w:ind w:left="-108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муниципального района</w:t>
                  </w:r>
                </w:p>
              </w:tc>
              <w:tc>
                <w:tcPr>
                  <w:tcW w:w="1667" w:type="pct"/>
                </w:tcPr>
                <w:p w:rsidR="009139F4" w:rsidRDefault="009139F4">
                  <w:pPr>
                    <w:pStyle w:val="a9"/>
                    <w:spacing w:line="276" w:lineRule="auto"/>
                    <w:ind w:left="-10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9139F4" w:rsidRDefault="009139F4">
                  <w:pPr>
                    <w:pStyle w:val="a9"/>
                    <w:spacing w:line="276" w:lineRule="auto"/>
                    <w:ind w:left="-10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9139F4" w:rsidRDefault="009139F4">
                  <w:pPr>
                    <w:pStyle w:val="a9"/>
                    <w:spacing w:line="276" w:lineRule="auto"/>
                    <w:ind w:left="-108"/>
                    <w:jc w:val="right"/>
                    <w:rPr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.Г. Цыбаков</w:t>
                  </w:r>
                </w:p>
              </w:tc>
            </w:tr>
          </w:tbl>
          <w:p w:rsidR="00B7799F" w:rsidRPr="00475B51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lastRenderedPageBreak/>
              <w:t>Главный редактор:</w:t>
            </w:r>
          </w:p>
          <w:p w:rsidR="00B7799F" w:rsidRPr="00475B51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>юрисконсульт юридического отдела</w:t>
            </w:r>
          </w:p>
          <w:p w:rsidR="00B7799F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 xml:space="preserve">администрации </w:t>
            </w:r>
          </w:p>
          <w:p w:rsidR="00B7799F" w:rsidRDefault="00B7799F" w:rsidP="00B7799F">
            <w:pPr>
              <w:ind w:right="-4920"/>
              <w:jc w:val="both"/>
              <w:rPr>
                <w:b/>
              </w:rPr>
            </w:pPr>
            <w:r w:rsidRPr="00475B51">
              <w:rPr>
                <w:b/>
              </w:rPr>
              <w:t xml:space="preserve">Чамзинского муниципального района </w:t>
            </w:r>
            <w:r>
              <w:rPr>
                <w:b/>
              </w:rPr>
              <w:t>Е.Н.                                                         Е.Н. Спирина</w:t>
            </w:r>
            <w:r w:rsidRPr="00475B51">
              <w:rPr>
                <w:b/>
              </w:rPr>
              <w:t xml:space="preserve">      </w:t>
            </w:r>
            <w:r>
              <w:rPr>
                <w:b/>
              </w:rPr>
              <w:t xml:space="preserve">                         </w:t>
            </w:r>
          </w:p>
          <w:p w:rsidR="00B7799F" w:rsidRPr="00475B51" w:rsidRDefault="00B7799F" w:rsidP="00B7799F">
            <w:pPr>
              <w:jc w:val="both"/>
              <w:rPr>
                <w:b/>
              </w:rPr>
            </w:pPr>
          </w:p>
          <w:p w:rsidR="00B7799F" w:rsidRPr="00475B51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>адрес: р.п. Чамзинка, ул. Победы, д. 1</w:t>
            </w:r>
          </w:p>
          <w:p w:rsidR="00B7799F" w:rsidRPr="00475B51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 xml:space="preserve">эл.почта: </w:t>
            </w:r>
            <w:r w:rsidRPr="00475B51">
              <w:rPr>
                <w:b/>
                <w:lang w:val="en-US"/>
              </w:rPr>
              <w:t>inform</w:t>
            </w:r>
            <w:r w:rsidRPr="00475B51">
              <w:rPr>
                <w:b/>
              </w:rPr>
              <w:t>113@</w:t>
            </w:r>
            <w:r w:rsidRPr="00475B51">
              <w:rPr>
                <w:b/>
                <w:lang w:val="en-US"/>
              </w:rPr>
              <w:t>mail</w:t>
            </w:r>
            <w:r w:rsidRPr="00475B51">
              <w:rPr>
                <w:b/>
              </w:rPr>
              <w:t>.</w:t>
            </w:r>
            <w:r w:rsidRPr="00475B51">
              <w:rPr>
                <w:b/>
                <w:lang w:val="en-US"/>
              </w:rPr>
              <w:t>ru</w:t>
            </w:r>
          </w:p>
          <w:p w:rsidR="009A493A" w:rsidRPr="00335E31" w:rsidRDefault="00B7799F" w:rsidP="00B7799F">
            <w:pPr>
              <w:jc w:val="both"/>
            </w:pPr>
            <w:r>
              <w:rPr>
                <w:b/>
              </w:rPr>
              <w:t>тел: 2-12-43</w:t>
            </w:r>
            <w:r w:rsidRPr="00475B51">
              <w:rPr>
                <w:b/>
              </w:rPr>
              <w:t xml:space="preserve">, 2-12-00 факс: 2-12-00 </w:t>
            </w:r>
          </w:p>
        </w:tc>
        <w:tc>
          <w:tcPr>
            <w:tcW w:w="4253" w:type="dxa"/>
          </w:tcPr>
          <w:p w:rsidR="009A493A" w:rsidRDefault="009A493A" w:rsidP="005E019D">
            <w:pPr>
              <w:pStyle w:val="afffffd"/>
              <w:snapToGrid w:val="0"/>
              <w:rPr>
                <w:rFonts w:ascii="Times New Roman CYR" w:hAnsi="Times New Roman CYR"/>
                <w:i/>
              </w:rPr>
            </w:pPr>
          </w:p>
          <w:p w:rsidR="009A493A" w:rsidRDefault="009A493A" w:rsidP="005E019D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5E019D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5E019D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5E019D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5E019D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5E019D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5E019D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5E019D">
            <w:pPr>
              <w:pStyle w:val="afffffd"/>
              <w:snapToGrid w:val="0"/>
              <w:rPr>
                <w:i/>
              </w:rPr>
            </w:pPr>
          </w:p>
          <w:p w:rsidR="009A493A" w:rsidRDefault="009A493A" w:rsidP="005E019D">
            <w:pPr>
              <w:pStyle w:val="afffffd"/>
              <w:snapToGrid w:val="0"/>
              <w:rPr>
                <w:i/>
              </w:rPr>
            </w:pPr>
            <w:r>
              <w:rPr>
                <w:i/>
              </w:rPr>
              <w:t xml:space="preserve">  </w:t>
            </w:r>
          </w:p>
          <w:p w:rsidR="009A493A" w:rsidRPr="00F95E50" w:rsidRDefault="009A493A" w:rsidP="005E019D">
            <w:pPr>
              <w:pStyle w:val="afffffd"/>
              <w:snapToGrid w:val="0"/>
              <w:rPr>
                <w:i/>
              </w:rPr>
            </w:pPr>
            <w:r>
              <w:rPr>
                <w:i/>
              </w:rPr>
              <w:t xml:space="preserve">               </w:t>
            </w:r>
            <w:r w:rsidRPr="00F95E50">
              <w:rPr>
                <w:i/>
              </w:rPr>
              <w:t>____________________</w:t>
            </w:r>
            <w:r>
              <w:rPr>
                <w:i/>
              </w:rPr>
              <w:t xml:space="preserve">  </w:t>
            </w:r>
            <w:r w:rsidRPr="005C3477">
              <w:t>ФИО</w:t>
            </w:r>
          </w:p>
          <w:p w:rsidR="009A493A" w:rsidRPr="009147E4" w:rsidRDefault="009A493A" w:rsidP="005E019D">
            <w:pPr>
              <w:pStyle w:val="afffffd"/>
              <w:snapToGrid w:val="0"/>
              <w:rPr>
                <w:i/>
              </w:rPr>
            </w:pPr>
          </w:p>
        </w:tc>
        <w:tc>
          <w:tcPr>
            <w:tcW w:w="4809" w:type="dxa"/>
          </w:tcPr>
          <w:p w:rsidR="009A493A" w:rsidRPr="0018098F" w:rsidRDefault="009A493A" w:rsidP="005E019D">
            <w:pPr>
              <w:widowControl w:val="0"/>
              <w:autoSpaceDE w:val="0"/>
              <w:ind w:left="-8" w:right="-8" w:hanging="20"/>
              <w:jc w:val="both"/>
              <w:rPr>
                <w:sz w:val="20"/>
                <w:szCs w:val="20"/>
              </w:rPr>
            </w:pPr>
          </w:p>
        </w:tc>
      </w:tr>
    </w:tbl>
    <w:p w:rsidR="009A493A" w:rsidRPr="00261E07" w:rsidRDefault="009A493A" w:rsidP="009A493A">
      <w:pPr>
        <w:rPr>
          <w:sz w:val="20"/>
          <w:szCs w:val="20"/>
        </w:rPr>
      </w:pPr>
    </w:p>
    <w:p w:rsidR="009A493A" w:rsidRDefault="009A493A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>
      <w:pPr>
        <w:rPr>
          <w:rFonts w:ascii="Franklin Gothic Demi Cond" w:hAnsi="Franklin Gothic Demi Cond"/>
        </w:rPr>
      </w:pPr>
    </w:p>
    <w:p w:rsidR="002E0945" w:rsidRPr="007D1B8D" w:rsidRDefault="007D1B8D" w:rsidP="007D1B8D">
      <w:pPr>
        <w:tabs>
          <w:tab w:val="left" w:pos="8010"/>
        </w:tabs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ab/>
      </w:r>
    </w:p>
    <w:sectPr w:rsidR="002E0945" w:rsidRPr="007D1B8D" w:rsidSect="00BD72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4F7" w:rsidRDefault="008E04F7" w:rsidP="002F337A">
      <w:r>
        <w:separator/>
      </w:r>
    </w:p>
  </w:endnote>
  <w:endnote w:type="continuationSeparator" w:id="0">
    <w:p w:rsidR="008E04F7" w:rsidRDefault="008E04F7" w:rsidP="002F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Orto">
    <w:altName w:val="Century Gothic"/>
    <w:charset w:val="CC"/>
    <w:family w:val="swiss"/>
    <w:pitch w:val="variable"/>
    <w:sig w:usb0="00000000" w:usb1="00000000" w:usb2="00000000" w:usb3="00000000" w:csb0="00000000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1608"/>
      <w:docPartObj>
        <w:docPartGallery w:val="Page Numbers (Bottom of Page)"/>
        <w:docPartUnique/>
      </w:docPartObj>
    </w:sdtPr>
    <w:sdtContent>
      <w:p w:rsidR="009139F4" w:rsidRDefault="009139F4">
        <w:pPr>
          <w:pStyle w:val="af"/>
          <w:jc w:val="center"/>
        </w:pPr>
        <w:fldSimple w:instr=" PAGE   \* MERGEFORMAT ">
          <w:r w:rsidR="007554DB">
            <w:rPr>
              <w:noProof/>
            </w:rPr>
            <w:t>6</w:t>
          </w:r>
        </w:fldSimple>
      </w:p>
    </w:sdtContent>
  </w:sdt>
  <w:p w:rsidR="009139F4" w:rsidRDefault="009139F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97313"/>
      <w:docPartObj>
        <w:docPartGallery w:val="Page Numbers (Bottom of Page)"/>
        <w:docPartUnique/>
      </w:docPartObj>
    </w:sdtPr>
    <w:sdtContent>
      <w:p w:rsidR="002F337A" w:rsidRDefault="00C706F2">
        <w:pPr>
          <w:pStyle w:val="af"/>
          <w:jc w:val="center"/>
        </w:pPr>
        <w:fldSimple w:instr=" PAGE   \* MERGEFORMAT ">
          <w:r w:rsidR="007554DB">
            <w:rPr>
              <w:noProof/>
            </w:rPr>
            <w:t>95</w:t>
          </w:r>
        </w:fldSimple>
      </w:p>
    </w:sdtContent>
  </w:sdt>
  <w:p w:rsidR="002F337A" w:rsidRDefault="002F337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4F7" w:rsidRDefault="008E04F7" w:rsidP="002F337A">
      <w:r>
        <w:separator/>
      </w:r>
    </w:p>
  </w:footnote>
  <w:footnote w:type="continuationSeparator" w:id="0">
    <w:p w:rsidR="008E04F7" w:rsidRDefault="008E04F7" w:rsidP="002F33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E66A4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62D6317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6ED5A2B"/>
    <w:multiLevelType w:val="hybridMultilevel"/>
    <w:tmpl w:val="A36C0ECC"/>
    <w:lvl w:ilvl="0" w:tplc="6534FB7E">
      <w:start w:val="5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BDC363A"/>
    <w:multiLevelType w:val="hybridMultilevel"/>
    <w:tmpl w:val="FD347688"/>
    <w:lvl w:ilvl="0" w:tplc="86E21C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568AF"/>
    <w:multiLevelType w:val="hybridMultilevel"/>
    <w:tmpl w:val="7E5E4ECA"/>
    <w:lvl w:ilvl="0" w:tplc="4684A07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7802FB0"/>
    <w:multiLevelType w:val="hybridMultilevel"/>
    <w:tmpl w:val="17DE009E"/>
    <w:lvl w:ilvl="0" w:tplc="4B58CC82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F66149"/>
    <w:multiLevelType w:val="multilevel"/>
    <w:tmpl w:val="F9E6A6D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9769E0"/>
    <w:multiLevelType w:val="hybridMultilevel"/>
    <w:tmpl w:val="3F287548"/>
    <w:lvl w:ilvl="0" w:tplc="1714D6D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D7723B0"/>
    <w:multiLevelType w:val="hybridMultilevel"/>
    <w:tmpl w:val="2ECA6A7C"/>
    <w:lvl w:ilvl="0" w:tplc="2F0A178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086B26"/>
    <w:multiLevelType w:val="hybridMultilevel"/>
    <w:tmpl w:val="2D36EEA0"/>
    <w:lvl w:ilvl="0" w:tplc="6EA65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663DB2"/>
    <w:multiLevelType w:val="hybridMultilevel"/>
    <w:tmpl w:val="81E00D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F1601"/>
    <w:multiLevelType w:val="multilevel"/>
    <w:tmpl w:val="44865BB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2">
    <w:nsid w:val="2A0F2ECB"/>
    <w:multiLevelType w:val="multilevel"/>
    <w:tmpl w:val="A6BAC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0D57BE"/>
    <w:multiLevelType w:val="multilevel"/>
    <w:tmpl w:val="AF14259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4">
    <w:nsid w:val="332A1A5C"/>
    <w:multiLevelType w:val="multilevel"/>
    <w:tmpl w:val="5ACA65A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74057D2"/>
    <w:multiLevelType w:val="hybridMultilevel"/>
    <w:tmpl w:val="0C28B866"/>
    <w:lvl w:ilvl="0" w:tplc="A3DCCD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B805193"/>
    <w:multiLevelType w:val="hybridMultilevel"/>
    <w:tmpl w:val="5B148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C6BCF"/>
    <w:multiLevelType w:val="singleLevel"/>
    <w:tmpl w:val="7E8637E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41D83301"/>
    <w:multiLevelType w:val="multilevel"/>
    <w:tmpl w:val="BF584E0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9406E6"/>
    <w:multiLevelType w:val="hybridMultilevel"/>
    <w:tmpl w:val="B89E1F2E"/>
    <w:lvl w:ilvl="0" w:tplc="F7EEF4E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B406F6"/>
    <w:multiLevelType w:val="singleLevel"/>
    <w:tmpl w:val="77F676D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1">
    <w:nsid w:val="538C77DA"/>
    <w:multiLevelType w:val="multilevel"/>
    <w:tmpl w:val="675CC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602E97"/>
    <w:multiLevelType w:val="hybridMultilevel"/>
    <w:tmpl w:val="295AB8B6"/>
    <w:lvl w:ilvl="0" w:tplc="33AEF19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7AC341B"/>
    <w:multiLevelType w:val="multilevel"/>
    <w:tmpl w:val="44865BB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24">
    <w:nsid w:val="58CC51C2"/>
    <w:multiLevelType w:val="multilevel"/>
    <w:tmpl w:val="8B2A6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5">
    <w:nsid w:val="5E301F7D"/>
    <w:multiLevelType w:val="multilevel"/>
    <w:tmpl w:val="EE6AF108"/>
    <w:lvl w:ilvl="0">
      <w:start w:val="3"/>
      <w:numFmt w:val="decimal"/>
      <w:lvlText w:val="%1.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8" w:hanging="2160"/>
      </w:pPr>
      <w:rPr>
        <w:rFonts w:hint="default"/>
      </w:rPr>
    </w:lvl>
  </w:abstractNum>
  <w:abstractNum w:abstractNumId="26">
    <w:nsid w:val="66B14F71"/>
    <w:multiLevelType w:val="hybridMultilevel"/>
    <w:tmpl w:val="C5BAEE2E"/>
    <w:lvl w:ilvl="0" w:tplc="FB28E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1A698E"/>
    <w:multiLevelType w:val="multilevel"/>
    <w:tmpl w:val="9A006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B747ECF"/>
    <w:multiLevelType w:val="multilevel"/>
    <w:tmpl w:val="5EB259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6DD55DC3"/>
    <w:multiLevelType w:val="multilevel"/>
    <w:tmpl w:val="44865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0">
    <w:nsid w:val="76FB5C82"/>
    <w:multiLevelType w:val="hybridMultilevel"/>
    <w:tmpl w:val="C040F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8"/>
  </w:num>
  <w:num w:numId="5">
    <w:abstractNumId w:val="17"/>
  </w:num>
  <w:num w:numId="6">
    <w:abstractNumId w:val="26"/>
  </w:num>
  <w:num w:numId="7">
    <w:abstractNumId w:val="14"/>
  </w:num>
  <w:num w:numId="8">
    <w:abstractNumId w:val="3"/>
  </w:num>
  <w:num w:numId="9">
    <w:abstractNumId w:val="30"/>
  </w:num>
  <w:num w:numId="10">
    <w:abstractNumId w:val="15"/>
  </w:num>
  <w:num w:numId="1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6"/>
  </w:num>
  <w:num w:numId="14">
    <w:abstractNumId w:val="12"/>
  </w:num>
  <w:num w:numId="15">
    <w:abstractNumId w:val="18"/>
  </w:num>
  <w:num w:numId="16">
    <w:abstractNumId w:val="29"/>
  </w:num>
  <w:num w:numId="17">
    <w:abstractNumId w:val="2"/>
  </w:num>
  <w:num w:numId="18">
    <w:abstractNumId w:val="1"/>
  </w:num>
  <w:num w:numId="19">
    <w:abstractNumId w:val="27"/>
  </w:num>
  <w:num w:numId="20">
    <w:abstractNumId w:val="20"/>
    <w:lvlOverride w:ilvl="0">
      <w:startOverride w:val="4"/>
    </w:lvlOverride>
  </w:num>
  <w:num w:numId="21">
    <w:abstractNumId w:val="16"/>
  </w:num>
  <w:num w:numId="22">
    <w:abstractNumId w:val="4"/>
  </w:num>
  <w:num w:numId="23">
    <w:abstractNumId w:val="10"/>
  </w:num>
  <w:num w:numId="24">
    <w:abstractNumId w:val="24"/>
  </w:num>
  <w:num w:numId="25">
    <w:abstractNumId w:val="19"/>
  </w:num>
  <w:num w:numId="26">
    <w:abstractNumId w:val="22"/>
  </w:num>
  <w:num w:numId="27">
    <w:abstractNumId w:val="11"/>
  </w:num>
  <w:num w:numId="28">
    <w:abstractNumId w:val="23"/>
  </w:num>
  <w:num w:numId="29">
    <w:abstractNumId w:val="13"/>
  </w:num>
  <w:num w:numId="30">
    <w:abstractNumId w:val="9"/>
  </w:num>
  <w:num w:numId="31">
    <w:abstractNumId w:val="7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119"/>
    <w:rsid w:val="00010BFF"/>
    <w:rsid w:val="00080C71"/>
    <w:rsid w:val="000B5CB0"/>
    <w:rsid w:val="00153863"/>
    <w:rsid w:val="0017510E"/>
    <w:rsid w:val="00185339"/>
    <w:rsid w:val="001D4497"/>
    <w:rsid w:val="00215D1F"/>
    <w:rsid w:val="002E0945"/>
    <w:rsid w:val="002E253C"/>
    <w:rsid w:val="002F337A"/>
    <w:rsid w:val="003311BE"/>
    <w:rsid w:val="003325C8"/>
    <w:rsid w:val="003444A4"/>
    <w:rsid w:val="00390D06"/>
    <w:rsid w:val="003D02CC"/>
    <w:rsid w:val="003E2B21"/>
    <w:rsid w:val="003F6993"/>
    <w:rsid w:val="00483FA2"/>
    <w:rsid w:val="004878C5"/>
    <w:rsid w:val="004C221C"/>
    <w:rsid w:val="0050327F"/>
    <w:rsid w:val="005104A5"/>
    <w:rsid w:val="00525D5C"/>
    <w:rsid w:val="005705B4"/>
    <w:rsid w:val="005E043B"/>
    <w:rsid w:val="006722C0"/>
    <w:rsid w:val="00677E9C"/>
    <w:rsid w:val="006E02D6"/>
    <w:rsid w:val="006E6686"/>
    <w:rsid w:val="007032BA"/>
    <w:rsid w:val="0071564B"/>
    <w:rsid w:val="0072180A"/>
    <w:rsid w:val="00740CF0"/>
    <w:rsid w:val="007438FD"/>
    <w:rsid w:val="007554DB"/>
    <w:rsid w:val="00774B83"/>
    <w:rsid w:val="007811D4"/>
    <w:rsid w:val="007C1C01"/>
    <w:rsid w:val="007D1B8D"/>
    <w:rsid w:val="00834119"/>
    <w:rsid w:val="008451DF"/>
    <w:rsid w:val="0086349B"/>
    <w:rsid w:val="00882DEC"/>
    <w:rsid w:val="00897AE0"/>
    <w:rsid w:val="008B1F3F"/>
    <w:rsid w:val="008B294A"/>
    <w:rsid w:val="008E04F7"/>
    <w:rsid w:val="008E7036"/>
    <w:rsid w:val="009139F4"/>
    <w:rsid w:val="009141AF"/>
    <w:rsid w:val="00921AAF"/>
    <w:rsid w:val="00983D35"/>
    <w:rsid w:val="009A493A"/>
    <w:rsid w:val="00A05C8F"/>
    <w:rsid w:val="00A14271"/>
    <w:rsid w:val="00A64A36"/>
    <w:rsid w:val="00B22772"/>
    <w:rsid w:val="00B26028"/>
    <w:rsid w:val="00B41F93"/>
    <w:rsid w:val="00B616AA"/>
    <w:rsid w:val="00B7799F"/>
    <w:rsid w:val="00B92F1B"/>
    <w:rsid w:val="00B9756C"/>
    <w:rsid w:val="00BA02CF"/>
    <w:rsid w:val="00BB2238"/>
    <w:rsid w:val="00BD72D0"/>
    <w:rsid w:val="00BE67CB"/>
    <w:rsid w:val="00C35077"/>
    <w:rsid w:val="00C61EDA"/>
    <w:rsid w:val="00C706F2"/>
    <w:rsid w:val="00C73B8D"/>
    <w:rsid w:val="00C87A69"/>
    <w:rsid w:val="00C93BAF"/>
    <w:rsid w:val="00CC1EB9"/>
    <w:rsid w:val="00CC3BBF"/>
    <w:rsid w:val="00CC521E"/>
    <w:rsid w:val="00CC53B1"/>
    <w:rsid w:val="00CF463C"/>
    <w:rsid w:val="00CF7E4C"/>
    <w:rsid w:val="00D06899"/>
    <w:rsid w:val="00D357FA"/>
    <w:rsid w:val="00D54BE7"/>
    <w:rsid w:val="00D60682"/>
    <w:rsid w:val="00D95249"/>
    <w:rsid w:val="00DC1900"/>
    <w:rsid w:val="00F179A1"/>
    <w:rsid w:val="00F22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1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basedOn w:val="2"/>
    <w:next w:val="a"/>
    <w:link w:val="30"/>
    <w:uiPriority w:val="9"/>
    <w:qFormat/>
    <w:rsid w:val="00010B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10BFF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uiPriority w:val="99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uiPriority w:val="99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aliases w:val="обычный"/>
    <w:link w:val="a5"/>
    <w:uiPriority w:val="1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qFormat/>
    <w:rsid w:val="00010BFF"/>
    <w:pPr>
      <w:ind w:left="720"/>
      <w:contextualSpacing/>
    </w:pPr>
  </w:style>
  <w:style w:type="character" w:customStyle="1" w:styleId="a7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010BFF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Таблицы (моноширинный)"/>
    <w:basedOn w:val="a"/>
    <w:next w:val="a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c">
    <w:name w:val="Цветовое выделение для Текст"/>
    <w:rsid w:val="00010BFF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e">
    <w:name w:val="Верхний колонтитул Знак"/>
    <w:basedOn w:val="a0"/>
    <w:link w:val="ad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0">
    <w:name w:val="Нижний колонтитул Знак"/>
    <w:basedOn w:val="a0"/>
    <w:link w:val="af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3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010BFF"/>
    <w:rPr>
      <w:b/>
      <w:bCs/>
    </w:rPr>
  </w:style>
  <w:style w:type="character" w:customStyle="1" w:styleId="af5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rsid w:val="00010BFF"/>
  </w:style>
  <w:style w:type="paragraph" w:customStyle="1" w:styleId="af8">
    <w:name w:val="Внимание: недобросовестность!"/>
    <w:basedOn w:val="af6"/>
    <w:next w:val="a"/>
    <w:uiPriority w:val="99"/>
    <w:rsid w:val="00010BFF"/>
  </w:style>
  <w:style w:type="character" w:customStyle="1" w:styleId="af9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rsid w:val="00010BFF"/>
  </w:style>
  <w:style w:type="paragraph" w:customStyle="1" w:styleId="aff1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2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010BFF"/>
    <w:pPr>
      <w:spacing w:after="0"/>
      <w:jc w:val="left"/>
    </w:pPr>
  </w:style>
  <w:style w:type="paragraph" w:customStyle="1" w:styleId="aff5">
    <w:name w:val="Интерактивный заголовок"/>
    <w:basedOn w:val="aff6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7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a">
    <w:name w:val="Комментарий"/>
    <w:basedOn w:val="aff9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010BFF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Колонтитул (левый)"/>
    <w:basedOn w:val="affc"/>
    <w:next w:val="a"/>
    <w:uiPriority w:val="99"/>
    <w:rsid w:val="00010BFF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Колонтитул (правый)"/>
    <w:basedOn w:val="affe"/>
    <w:next w:val="a"/>
    <w:uiPriority w:val="99"/>
    <w:rsid w:val="00010BFF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010BFF"/>
  </w:style>
  <w:style w:type="paragraph" w:customStyle="1" w:styleId="afff2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5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010BFF"/>
    <w:pPr>
      <w:ind w:firstLine="118"/>
    </w:pPr>
  </w:style>
  <w:style w:type="paragraph" w:customStyle="1" w:styleId="afff7">
    <w:name w:val="Оглавление"/>
    <w:basedOn w:val="aa"/>
    <w:next w:val="a"/>
    <w:uiPriority w:val="99"/>
    <w:rsid w:val="00010BFF"/>
    <w:pPr>
      <w:ind w:left="140"/>
    </w:pPr>
  </w:style>
  <w:style w:type="character" w:customStyle="1" w:styleId="afff8">
    <w:name w:val="Опечатки"/>
    <w:uiPriority w:val="99"/>
    <w:rsid w:val="00010BFF"/>
    <w:rPr>
      <w:color w:val="FF0000"/>
    </w:rPr>
  </w:style>
  <w:style w:type="paragraph" w:customStyle="1" w:styleId="afff9">
    <w:name w:val="Переменная часть"/>
    <w:basedOn w:val="afc"/>
    <w:next w:val="a"/>
    <w:uiPriority w:val="99"/>
    <w:rsid w:val="00010BFF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uiPriority w:val="99"/>
    <w:rsid w:val="00010BFF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Постоянная часть"/>
    <w:basedOn w:val="afc"/>
    <w:next w:val="a"/>
    <w:uiPriority w:val="99"/>
    <w:rsid w:val="00010BFF"/>
    <w:rPr>
      <w:sz w:val="20"/>
      <w:szCs w:val="20"/>
    </w:rPr>
  </w:style>
  <w:style w:type="paragraph" w:customStyle="1" w:styleId="afffe">
    <w:name w:val="Пример."/>
    <w:basedOn w:val="af6"/>
    <w:next w:val="a"/>
    <w:uiPriority w:val="99"/>
    <w:rsid w:val="00010BFF"/>
  </w:style>
  <w:style w:type="paragraph" w:customStyle="1" w:styleId="affff">
    <w:name w:val="Примечание."/>
    <w:basedOn w:val="af6"/>
    <w:next w:val="a"/>
    <w:uiPriority w:val="99"/>
    <w:rsid w:val="00010BFF"/>
  </w:style>
  <w:style w:type="character" w:customStyle="1" w:styleId="affff0">
    <w:name w:val="Продолжение ссылки"/>
    <w:uiPriority w:val="99"/>
    <w:rsid w:val="00010BFF"/>
  </w:style>
  <w:style w:type="paragraph" w:customStyle="1" w:styleId="affff1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4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7">
    <w:name w:val="Текст в таблице"/>
    <w:basedOn w:val="a9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8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a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b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Центрированный (таблица)"/>
    <w:basedOn w:val="a9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6">
    <w:name w:val="Title"/>
    <w:basedOn w:val="a"/>
    <w:next w:val="a"/>
    <w:link w:val="affffd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d">
    <w:name w:val="Название Знак"/>
    <w:basedOn w:val="a0"/>
    <w:link w:val="aff6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e">
    <w:name w:val="Body Text Indent"/>
    <w:basedOn w:val="a"/>
    <w:link w:val="afffff"/>
    <w:uiPriority w:val="99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">
    <w:name w:val="Основной текст с отступом Знак"/>
    <w:basedOn w:val="a0"/>
    <w:link w:val="affffe"/>
    <w:uiPriority w:val="99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endnote text"/>
    <w:basedOn w:val="a"/>
    <w:link w:val="afffff1"/>
    <w:uiPriority w:val="99"/>
    <w:semiHidden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rsid w:val="00010BFF"/>
    <w:rPr>
      <w:rFonts w:ascii="Calibri" w:eastAsia="Calibri" w:hAnsi="Calibri" w:cs="Calibri"/>
      <w:sz w:val="20"/>
      <w:szCs w:val="20"/>
    </w:rPr>
  </w:style>
  <w:style w:type="character" w:styleId="afffff2">
    <w:name w:val="endnote reference"/>
    <w:basedOn w:val="a0"/>
    <w:uiPriority w:val="99"/>
    <w:semiHidden/>
    <w:rsid w:val="00010BFF"/>
    <w:rPr>
      <w:vertAlign w:val="superscript"/>
    </w:rPr>
  </w:style>
  <w:style w:type="character" w:styleId="afffff3">
    <w:name w:val="FollowedHyperlink"/>
    <w:basedOn w:val="a0"/>
    <w:uiPriority w:val="99"/>
    <w:rsid w:val="00010BFF"/>
    <w:rPr>
      <w:color w:val="800080"/>
      <w:u w:val="single"/>
    </w:rPr>
  </w:style>
  <w:style w:type="paragraph" w:styleId="afffff4">
    <w:name w:val="annotation text"/>
    <w:basedOn w:val="a"/>
    <w:link w:val="afffff5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5">
    <w:name w:val="Текст примечания Знак"/>
    <w:basedOn w:val="a0"/>
    <w:link w:val="afffff4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6">
    <w:name w:val="annotation reference"/>
    <w:basedOn w:val="a0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7">
    <w:name w:val="annotation subject"/>
    <w:basedOn w:val="afffff4"/>
    <w:next w:val="afffff4"/>
    <w:link w:val="afffff8"/>
    <w:rsid w:val="00010BFF"/>
    <w:rPr>
      <w:rFonts w:ascii="Calibri" w:eastAsia="Calibri" w:hAnsi="Calibri" w:cs="Calibri"/>
      <w:b/>
      <w:bCs/>
    </w:rPr>
  </w:style>
  <w:style w:type="character" w:customStyle="1" w:styleId="afffff8">
    <w:name w:val="Тема примечания Знак"/>
    <w:basedOn w:val="afffff5"/>
    <w:link w:val="afffff7"/>
    <w:rsid w:val="00010BFF"/>
    <w:rPr>
      <w:rFonts w:ascii="Calibri" w:eastAsia="Calibri" w:hAnsi="Calibri" w:cs="Calibri"/>
      <w:b/>
      <w:bCs/>
    </w:rPr>
  </w:style>
  <w:style w:type="character" w:styleId="afffff9">
    <w:name w:val="Placeholder Text"/>
    <w:basedOn w:val="a0"/>
    <w:uiPriority w:val="99"/>
    <w:semiHidden/>
    <w:rsid w:val="00010BFF"/>
    <w:rPr>
      <w:color w:val="808080"/>
    </w:rPr>
  </w:style>
  <w:style w:type="paragraph" w:styleId="afffffa">
    <w:name w:val="footnote text"/>
    <w:basedOn w:val="a"/>
    <w:link w:val="afffffb"/>
    <w:uiPriority w:val="99"/>
    <w:semiHidden/>
    <w:rsid w:val="00010BFF"/>
    <w:rPr>
      <w:sz w:val="20"/>
      <w:szCs w:val="20"/>
    </w:rPr>
  </w:style>
  <w:style w:type="character" w:customStyle="1" w:styleId="afffffb">
    <w:name w:val="Текст сноски Знак"/>
    <w:basedOn w:val="a0"/>
    <w:link w:val="afffffa"/>
    <w:uiPriority w:val="99"/>
    <w:semiHidden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c">
    <w:name w:val="footnote reference"/>
    <w:basedOn w:val="a0"/>
    <w:uiPriority w:val="99"/>
    <w:semiHidden/>
    <w:rsid w:val="00010BFF"/>
    <w:rPr>
      <w:vertAlign w:val="superscript"/>
    </w:rPr>
  </w:style>
  <w:style w:type="paragraph" w:styleId="afffffd">
    <w:name w:val="Body Text"/>
    <w:basedOn w:val="a"/>
    <w:link w:val="afffffe"/>
    <w:semiHidden/>
    <w:unhideWhenUsed/>
    <w:rsid w:val="00010BFF"/>
    <w:pPr>
      <w:spacing w:after="120"/>
    </w:pPr>
  </w:style>
  <w:style w:type="character" w:customStyle="1" w:styleId="afffffe">
    <w:name w:val="Основной текст Знак"/>
    <w:basedOn w:val="a0"/>
    <w:link w:val="afffffd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uiPriority w:val="99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">
    <w:name w:val="Normal (Web)"/>
    <w:aliases w:val="Обычный (Web)"/>
    <w:basedOn w:val="a"/>
    <w:uiPriority w:val="1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0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1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3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Таблица"/>
    <w:basedOn w:val="a"/>
    <w:qFormat/>
    <w:rsid w:val="00C87A69"/>
    <w:rPr>
      <w:color w:val="000000"/>
    </w:rPr>
  </w:style>
  <w:style w:type="table" w:customStyle="1" w:styleId="41">
    <w:name w:val="Сетка таблицы4"/>
    <w:basedOn w:val="a1"/>
    <w:next w:val="af3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4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f3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uiPriority w:val="99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3">
    <w:name w:val="Emphasis"/>
    <w:basedOn w:val="a0"/>
    <w:uiPriority w:val="20"/>
    <w:qFormat/>
    <w:rsid w:val="00D60682"/>
    <w:rPr>
      <w:i/>
      <w:iCs/>
    </w:rPr>
  </w:style>
  <w:style w:type="paragraph" w:styleId="affffff4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5">
    <w:name w:val="Знак"/>
    <w:basedOn w:val="a"/>
    <w:uiPriority w:val="99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6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7">
    <w:name w:val="Подпись к таблице_"/>
    <w:basedOn w:val="a0"/>
    <w:link w:val="affffff8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9">
    <w:name w:val="Другое_"/>
    <w:basedOn w:val="a0"/>
    <w:link w:val="affffffa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6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8">
    <w:name w:val="Подпись к таблице"/>
    <w:basedOn w:val="a"/>
    <w:link w:val="affffff7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a">
    <w:name w:val="Другое"/>
    <w:basedOn w:val="a"/>
    <w:link w:val="affffff9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aliases w:val="обычный Знак"/>
    <w:link w:val="a4"/>
    <w:uiPriority w:val="1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b">
    <w:name w:val="Subtitle"/>
    <w:basedOn w:val="afffffd"/>
    <w:next w:val="afffffd"/>
    <w:link w:val="affffffc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c">
    <w:name w:val="Подзаголовок Знак"/>
    <w:basedOn w:val="a0"/>
    <w:link w:val="affffffb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paragraph" w:customStyle="1" w:styleId="affffffd">
    <w:name w:val="Содержимое таблицы"/>
    <w:basedOn w:val="a"/>
    <w:uiPriority w:val="99"/>
    <w:rsid w:val="00390D06"/>
    <w:pPr>
      <w:widowControl w:val="0"/>
      <w:suppressLineNumbers/>
      <w:suppressAutoHyphens/>
    </w:pPr>
    <w:rPr>
      <w:rFonts w:ascii="Liberation Serif" w:eastAsia="SimSun" w:hAnsi="Liberation Serif" w:cs="Liberation Serif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9085657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Novikova\Desktop\&#1053;&#1055;&#1040;\&#1087;&#1086;&#1089;&#1090;&#1072;&#1085;&#1086;&#1074;&#1083;&#1077;&#1085;&#1080;&#1077;%20&#8470;%20446%20&#1086;&#1090;%2022.07.2021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9775-93F0-4FD2-B2EE-2504809D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6</Pages>
  <Words>31990</Words>
  <Characters>182344</Characters>
  <Application>Microsoft Office Word</Application>
  <DocSecurity>0</DocSecurity>
  <Lines>1519</Lines>
  <Paragraphs>4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Novikova</cp:lastModifiedBy>
  <cp:revision>23</cp:revision>
  <dcterms:created xsi:type="dcterms:W3CDTF">2021-04-01T13:53:00Z</dcterms:created>
  <dcterms:modified xsi:type="dcterms:W3CDTF">2021-07-28T06:27:00Z</dcterms:modified>
</cp:coreProperties>
</file>